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F8" w:rsidRPr="0037555B" w:rsidRDefault="001E4626">
      <w:pPr>
        <w:rPr>
          <w:b/>
          <w:color w:val="000000" w:themeColor="text1"/>
        </w:rPr>
      </w:pPr>
      <w:r w:rsidRPr="0037555B">
        <w:rPr>
          <w:b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7E400F0B" wp14:editId="7A8E190C">
            <wp:simplePos x="0" y="0"/>
            <wp:positionH relativeFrom="column">
              <wp:posOffset>2922270</wp:posOffset>
            </wp:positionH>
            <wp:positionV relativeFrom="paragraph">
              <wp:posOffset>-444173</wp:posOffset>
            </wp:positionV>
            <wp:extent cx="541655" cy="673100"/>
            <wp:effectExtent l="0" t="0" r="0" b="0"/>
            <wp:wrapNone/>
            <wp:docPr id="4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EF8" w:rsidRDefault="00BC7EF8"/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188"/>
      </w:tblGrid>
      <w:tr w:rsidR="001E4BE1">
        <w:trPr>
          <w:trHeight w:hRule="exact" w:val="1957"/>
        </w:trPr>
        <w:tc>
          <w:tcPr>
            <w:tcW w:w="10188" w:type="dxa"/>
          </w:tcPr>
          <w:p w:rsidR="001E4BE1" w:rsidRPr="00421D9E" w:rsidRDefault="001E4BE1" w:rsidP="00BC7EF8">
            <w:pPr>
              <w:jc w:val="center"/>
              <w:rPr>
                <w:b/>
              </w:rPr>
            </w:pPr>
            <w:r w:rsidRPr="00421D9E">
              <w:rPr>
                <w:b/>
              </w:rPr>
              <w:t>АДМИНИСТРАЦИЯ</w:t>
            </w:r>
          </w:p>
          <w:p w:rsidR="001E4BE1" w:rsidRPr="00421D9E" w:rsidRDefault="001E4BE1" w:rsidP="00BC7EF8">
            <w:pPr>
              <w:jc w:val="center"/>
              <w:rPr>
                <w:b/>
              </w:rPr>
            </w:pPr>
            <w:r w:rsidRPr="00421D9E">
              <w:rPr>
                <w:b/>
              </w:rPr>
              <w:t>СЕЛЬСКОГО ПОСЕЛЕНИЯ УНЪЮГАН</w:t>
            </w:r>
          </w:p>
          <w:p w:rsidR="001E4BE1" w:rsidRPr="005918FA" w:rsidRDefault="001E4BE1" w:rsidP="00BC7EF8">
            <w:pPr>
              <w:jc w:val="center"/>
              <w:rPr>
                <w:b/>
                <w:sz w:val="26"/>
                <w:szCs w:val="26"/>
              </w:rPr>
            </w:pPr>
            <w:r w:rsidRPr="005918FA">
              <w:rPr>
                <w:b/>
                <w:sz w:val="26"/>
                <w:szCs w:val="26"/>
              </w:rPr>
              <w:t>Октябрьского района</w:t>
            </w:r>
          </w:p>
          <w:p w:rsidR="001E4BE1" w:rsidRPr="005918FA" w:rsidRDefault="001E4BE1" w:rsidP="00BC7EF8">
            <w:pPr>
              <w:jc w:val="center"/>
              <w:rPr>
                <w:b/>
                <w:sz w:val="26"/>
                <w:szCs w:val="26"/>
              </w:rPr>
            </w:pPr>
            <w:r w:rsidRPr="005918FA">
              <w:rPr>
                <w:b/>
                <w:sz w:val="26"/>
                <w:szCs w:val="26"/>
              </w:rPr>
              <w:t>Ханты – Мансийского автономного округа – Югры</w:t>
            </w: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  <w:r w:rsidRPr="005918FA">
              <w:rPr>
                <w:b/>
                <w:sz w:val="28"/>
                <w:szCs w:val="28"/>
              </w:rPr>
              <w:t>ПОСТАНОВЛЕНИЕ</w:t>
            </w: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E4BE1" w:rsidRDefault="001E4BE1" w:rsidP="001E4BE1">
      <w:pPr>
        <w:pStyle w:val="a5"/>
        <w:ind w:firstLine="0"/>
      </w:pPr>
    </w:p>
    <w:p w:rsidR="001E4BE1" w:rsidRPr="001279E0" w:rsidRDefault="001E4BE1" w:rsidP="001E4BE1">
      <w:pPr>
        <w:pStyle w:val="a5"/>
        <w:ind w:firstLine="0"/>
      </w:pPr>
      <w:r>
        <w:t>от</w:t>
      </w:r>
      <w:r w:rsidR="0023299C">
        <w:rPr>
          <w:u w:val="single"/>
        </w:rPr>
        <w:t xml:space="preserve"> </w:t>
      </w:r>
      <w:r w:rsidR="00A10FD0">
        <w:rPr>
          <w:u w:val="single"/>
        </w:rPr>
        <w:t xml:space="preserve"> 13 июля</w:t>
      </w:r>
      <w:r w:rsidR="00342C89">
        <w:rPr>
          <w:u w:val="single"/>
        </w:rPr>
        <w:t xml:space="preserve"> </w:t>
      </w:r>
      <w:r w:rsidR="005E54C4">
        <w:rPr>
          <w:u w:val="single"/>
        </w:rPr>
        <w:t>20</w:t>
      </w:r>
      <w:r w:rsidR="007B7C06">
        <w:rPr>
          <w:u w:val="single"/>
        </w:rPr>
        <w:t>20</w:t>
      </w:r>
      <w:r>
        <w:rPr>
          <w:u w:val="single"/>
        </w:rPr>
        <w:t xml:space="preserve"> г.</w:t>
      </w:r>
      <w:r w:rsidR="00342C89">
        <w:tab/>
      </w:r>
      <w:r w:rsidR="00342C89">
        <w:tab/>
      </w:r>
      <w:r w:rsidR="00342C89">
        <w:tab/>
      </w:r>
      <w:r w:rsidR="00B12330">
        <w:tab/>
      </w:r>
      <w:r w:rsidR="00B12330">
        <w:tab/>
        <w:t xml:space="preserve">    </w:t>
      </w:r>
      <w:r w:rsidR="00641B13">
        <w:t xml:space="preserve">                  </w:t>
      </w:r>
      <w:r w:rsidR="0037555B">
        <w:tab/>
      </w:r>
      <w:r w:rsidR="0037555B">
        <w:tab/>
      </w:r>
      <w:r w:rsidR="00D14F5B">
        <w:t xml:space="preserve">                </w:t>
      </w:r>
      <w:r w:rsidR="00A10FD0">
        <w:t xml:space="preserve">            </w:t>
      </w:r>
      <w:r w:rsidR="00D14F5B">
        <w:t xml:space="preserve">       </w:t>
      </w:r>
      <w:r w:rsidR="00641B13">
        <w:t xml:space="preserve"> </w:t>
      </w:r>
      <w:r w:rsidR="005E54C4">
        <w:t xml:space="preserve">№ </w:t>
      </w:r>
      <w:r w:rsidR="00A10FD0">
        <w:t>185</w:t>
      </w:r>
    </w:p>
    <w:p w:rsidR="001E4BE1" w:rsidRDefault="001E4BE1" w:rsidP="001E4BE1">
      <w:pPr>
        <w:pStyle w:val="a5"/>
        <w:ind w:firstLine="0"/>
      </w:pPr>
      <w:r>
        <w:t>п.</w:t>
      </w:r>
      <w:r w:rsidR="000366C9">
        <w:t xml:space="preserve"> </w:t>
      </w:r>
      <w:r>
        <w:t>Унъюган</w:t>
      </w:r>
    </w:p>
    <w:p w:rsidR="001E4BE1" w:rsidRDefault="001E4BE1">
      <w:pPr>
        <w:ind w:left="720"/>
        <w:jc w:val="both"/>
      </w:pPr>
    </w:p>
    <w:p w:rsidR="001E4BE1" w:rsidRDefault="001E4BE1">
      <w:pPr>
        <w:ind w:left="720"/>
        <w:jc w:val="both"/>
      </w:pPr>
    </w:p>
    <w:p w:rsidR="00752BE2" w:rsidRDefault="00752BE2" w:rsidP="001E4BE1">
      <w:r>
        <w:t>Об утверждении списков граждан,</w:t>
      </w:r>
    </w:p>
    <w:p w:rsidR="00752BE2" w:rsidRDefault="00752BE2" w:rsidP="001E4BE1">
      <w:proofErr w:type="gramStart"/>
      <w:r>
        <w:t>состоящих</w:t>
      </w:r>
      <w:proofErr w:type="gramEnd"/>
      <w:r>
        <w:t xml:space="preserve"> </w:t>
      </w:r>
      <w:r w:rsidR="007C0F20">
        <w:t xml:space="preserve">на учете </w:t>
      </w:r>
      <w:r w:rsidR="00FB6AE0">
        <w:t>в качестве</w:t>
      </w:r>
      <w:r>
        <w:t xml:space="preserve"> нуждающихся</w:t>
      </w:r>
    </w:p>
    <w:p w:rsidR="00FB6AE0" w:rsidRDefault="00752BE2" w:rsidP="001E4BE1">
      <w:r>
        <w:t xml:space="preserve">в </w:t>
      </w:r>
      <w:r w:rsidR="00FB6AE0">
        <w:t>жилых помещениях, предоставляемых</w:t>
      </w:r>
    </w:p>
    <w:p w:rsidR="008555A7" w:rsidRDefault="00FB6AE0" w:rsidP="001E4BE1">
      <w:r>
        <w:t>по договорам социального найма</w:t>
      </w:r>
      <w:r w:rsidR="008555A7">
        <w:t xml:space="preserve"> </w:t>
      </w:r>
      <w:proofErr w:type="gramStart"/>
      <w:r w:rsidR="008555A7">
        <w:t>из</w:t>
      </w:r>
      <w:proofErr w:type="gramEnd"/>
    </w:p>
    <w:p w:rsidR="00BC7EF8" w:rsidRDefault="008555A7" w:rsidP="001E4BE1">
      <w:r>
        <w:t>муниципального жилищного фонда</w:t>
      </w:r>
    </w:p>
    <w:p w:rsidR="00784582" w:rsidRDefault="00784582" w:rsidP="00FB6AE0">
      <w:pPr>
        <w:jc w:val="both"/>
      </w:pPr>
    </w:p>
    <w:p w:rsidR="00AB4816" w:rsidRDefault="00AB4816" w:rsidP="00FB6AE0">
      <w:pPr>
        <w:jc w:val="both"/>
      </w:pPr>
    </w:p>
    <w:p w:rsidR="00AB4816" w:rsidRDefault="00AB4816" w:rsidP="00FB6AE0">
      <w:pPr>
        <w:jc w:val="both"/>
      </w:pPr>
    </w:p>
    <w:p w:rsidR="00B12330" w:rsidRDefault="00BC7EF8" w:rsidP="00B12330">
      <w:pPr>
        <w:ind w:firstLine="708"/>
        <w:jc w:val="both"/>
      </w:pPr>
      <w:r>
        <w:t xml:space="preserve">В соответствии </w:t>
      </w:r>
      <w:r w:rsidR="00421D9E">
        <w:t>с Жилищным к</w:t>
      </w:r>
      <w:r w:rsidR="00752BE2">
        <w:t>одексом</w:t>
      </w:r>
      <w:r>
        <w:t xml:space="preserve"> Российской Федерации, </w:t>
      </w:r>
      <w:r w:rsidR="00752BE2">
        <w:t>Законом</w:t>
      </w:r>
      <w:r>
        <w:t xml:space="preserve"> Ханты-Мансийского автономного округа – Югры от 06.07.2005 № 57-оз «О регулировании отдельных жилищных отношений в Ханты</w:t>
      </w:r>
      <w:r w:rsidR="007B7C06">
        <w:t xml:space="preserve"> </w:t>
      </w:r>
      <w:r>
        <w:t>-</w:t>
      </w:r>
      <w:r w:rsidR="007B7C06">
        <w:t xml:space="preserve"> </w:t>
      </w:r>
      <w:r>
        <w:t xml:space="preserve">Мансийском автономном округе – Югре», </w:t>
      </w:r>
      <w:r w:rsidR="00752BE2">
        <w:t xml:space="preserve">Положением об общественной </w:t>
      </w:r>
      <w:r w:rsidR="008555A7">
        <w:t xml:space="preserve">жилищной </w:t>
      </w:r>
      <w:r w:rsidR="00752BE2">
        <w:t>комиссии, учитывая решение обще</w:t>
      </w:r>
      <w:r w:rsidR="004744C1">
        <w:t>ственной жилищной комиссии при А</w:t>
      </w:r>
      <w:r w:rsidR="00752BE2">
        <w:t>дминистрации сельского поселения Унъюган (</w:t>
      </w:r>
      <w:r w:rsidR="001F64F9">
        <w:t>протокол</w:t>
      </w:r>
      <w:r w:rsidR="001D405B">
        <w:t xml:space="preserve"> от </w:t>
      </w:r>
      <w:r w:rsidR="00FB1C00">
        <w:t>26.06</w:t>
      </w:r>
      <w:r w:rsidR="007B7C06">
        <w:t>.2020</w:t>
      </w:r>
      <w:r w:rsidR="001F64F9">
        <w:t xml:space="preserve"> № </w:t>
      </w:r>
      <w:r w:rsidR="00FB1C00">
        <w:t>2</w:t>
      </w:r>
      <w:r w:rsidR="007B7C06">
        <w:t>/20</w:t>
      </w:r>
      <w:r w:rsidR="00752BE2">
        <w:t>):</w:t>
      </w:r>
    </w:p>
    <w:p w:rsidR="007C0F20" w:rsidRDefault="004712F6" w:rsidP="00B12330">
      <w:pPr>
        <w:ind w:firstLine="708"/>
        <w:jc w:val="both"/>
      </w:pPr>
      <w:r>
        <w:t>1</w:t>
      </w:r>
      <w:r w:rsidR="007C0F20">
        <w:t>. Исключить граждан и членов их семей из списков граждан, состоящих на учете в качестве нуждающихся в жилых помещениях</w:t>
      </w:r>
      <w:r w:rsidR="00C32FC7">
        <w:t>,</w:t>
      </w:r>
      <w:r w:rsidR="007C0F20">
        <w:t xml:space="preserve"> предоставляемых по договорам социального найма из муниципального жилищного фонда, согласно приложению</w:t>
      </w:r>
      <w:r w:rsidR="00EB689F">
        <w:t xml:space="preserve"> 1</w:t>
      </w:r>
      <w:r w:rsidR="007C0F20">
        <w:t>.</w:t>
      </w:r>
    </w:p>
    <w:p w:rsidR="00B12330" w:rsidRDefault="001D405B" w:rsidP="00B12330">
      <w:pPr>
        <w:ind w:firstLine="708"/>
        <w:jc w:val="both"/>
      </w:pPr>
      <w:r>
        <w:t>2</w:t>
      </w:r>
      <w:r w:rsidR="00BC7EF8">
        <w:t>.</w:t>
      </w:r>
      <w:r w:rsidR="00752BE2">
        <w:t xml:space="preserve"> Утвердить списки граждан, состоящих </w:t>
      </w:r>
      <w:r w:rsidR="007C0F20">
        <w:t xml:space="preserve">на учете </w:t>
      </w:r>
      <w:r w:rsidR="00573142">
        <w:t>в качестве</w:t>
      </w:r>
      <w:r w:rsidR="00752BE2">
        <w:t xml:space="preserve"> нуждающихся в </w:t>
      </w:r>
      <w:r w:rsidR="00573142">
        <w:t>жилых помещениях, предоставляемых по договорам социального найма</w:t>
      </w:r>
      <w:r w:rsidR="00752BE2">
        <w:t xml:space="preserve"> </w:t>
      </w:r>
      <w:r w:rsidR="008555A7">
        <w:t>из муниципального жилищного фонда п</w:t>
      </w:r>
      <w:r w:rsidR="00752BE2">
        <w:t xml:space="preserve">о состоянию на </w:t>
      </w:r>
      <w:r w:rsidR="001F64F9">
        <w:t>01</w:t>
      </w:r>
      <w:r w:rsidR="00D02368">
        <w:t xml:space="preserve"> </w:t>
      </w:r>
      <w:r w:rsidR="00FB1C00">
        <w:t>июля</w:t>
      </w:r>
      <w:r w:rsidR="006172E3">
        <w:t xml:space="preserve"> </w:t>
      </w:r>
      <w:r w:rsidR="00D02368">
        <w:t>20</w:t>
      </w:r>
      <w:r w:rsidR="007B7C06">
        <w:t>20</w:t>
      </w:r>
      <w:r w:rsidR="00752BE2">
        <w:t xml:space="preserve"> года</w:t>
      </w:r>
      <w:r w:rsidR="00873D0E">
        <w:t>,</w:t>
      </w:r>
      <w:r w:rsidR="00573142">
        <w:t xml:space="preserve"> </w:t>
      </w:r>
      <w:r w:rsidR="00554228">
        <w:t>согласно приложению</w:t>
      </w:r>
      <w:r w:rsidR="00D02368">
        <w:t xml:space="preserve"> </w:t>
      </w:r>
      <w:r>
        <w:t>2</w:t>
      </w:r>
      <w:r w:rsidR="00554228">
        <w:t>.</w:t>
      </w:r>
    </w:p>
    <w:p w:rsidR="006616FB" w:rsidRDefault="001D405B" w:rsidP="006616FB">
      <w:pPr>
        <w:ind w:firstLine="708"/>
        <w:jc w:val="both"/>
      </w:pPr>
      <w:r>
        <w:t>3</w:t>
      </w:r>
      <w:r w:rsidR="006616FB">
        <w:t>. Признать утратившим</w:t>
      </w:r>
      <w:r w:rsidR="006616FB" w:rsidRPr="00CE5F23">
        <w:t xml:space="preserve"> силу постановление Администрац</w:t>
      </w:r>
      <w:r w:rsidR="006616FB">
        <w:t xml:space="preserve">ии сельского поселения Унъюган </w:t>
      </w:r>
      <w:r w:rsidR="006616FB" w:rsidRPr="00CE5F23">
        <w:t xml:space="preserve">от </w:t>
      </w:r>
      <w:r w:rsidR="007B7C06">
        <w:t>04.07.2019</w:t>
      </w:r>
      <w:r w:rsidR="006616FB" w:rsidRPr="00CE5F23">
        <w:t xml:space="preserve"> </w:t>
      </w:r>
      <w:hyperlink r:id="rId8" w:history="1">
        <w:r w:rsidR="006616FB" w:rsidRPr="00CE5F23">
          <w:t xml:space="preserve">№ </w:t>
        </w:r>
      </w:hyperlink>
      <w:r w:rsidR="007B7C06">
        <w:t>164</w:t>
      </w:r>
      <w:r w:rsidR="006616FB" w:rsidRPr="00CE5F23">
        <w:t xml:space="preserve"> </w:t>
      </w:r>
      <w:r w:rsidR="006616FB" w:rsidRPr="00CE5F23">
        <w:rPr>
          <w:rFonts w:eastAsia="Times New Roman CYR"/>
          <w:bCs/>
          <w:lang w:bidi="en-US"/>
        </w:rPr>
        <w:t>«</w:t>
      </w:r>
      <w:r w:rsidR="006616FB">
        <w:t>Об утверждении списков граждан, состоящих в качестве нуждающихся в жилых помещениях, предоставляемых по договорам социального найма из муниципального жилищного фонда».</w:t>
      </w:r>
    </w:p>
    <w:p w:rsidR="007C0F20" w:rsidRPr="00904E8A" w:rsidRDefault="001D405B" w:rsidP="007C0F20">
      <w:pPr>
        <w:autoSpaceDE w:val="0"/>
        <w:ind w:firstLine="708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4</w:t>
      </w:r>
      <w:r w:rsidR="007C0F20" w:rsidRPr="00904E8A">
        <w:rPr>
          <w:color w:val="000000"/>
          <w:lang w:eastAsia="en-US" w:bidi="en-US"/>
        </w:rPr>
        <w:t>. Постановление обнародовать и разместить на официальном сайте Администрации</w:t>
      </w:r>
      <w:r w:rsidR="00581822">
        <w:rPr>
          <w:color w:val="000000"/>
          <w:lang w:eastAsia="en-US" w:bidi="en-US"/>
        </w:rPr>
        <w:t xml:space="preserve"> сельского поселения Унъюган, в </w:t>
      </w:r>
      <w:r w:rsidR="007C0F20" w:rsidRPr="00904E8A">
        <w:rPr>
          <w:color w:val="000000"/>
          <w:lang w:eastAsia="en-US" w:bidi="en-US"/>
        </w:rPr>
        <w:t>информационно-телекоммуникационной сети общего пользования (компьютерной сети «Интернет»).</w:t>
      </w:r>
    </w:p>
    <w:p w:rsidR="007C0F20" w:rsidRPr="00904E8A" w:rsidRDefault="001D405B" w:rsidP="007C0F20">
      <w:pPr>
        <w:ind w:firstLine="708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5</w:t>
      </w:r>
      <w:r w:rsidR="007C0F20" w:rsidRPr="00904E8A">
        <w:rPr>
          <w:color w:val="000000"/>
          <w:lang w:eastAsia="en-US" w:bidi="en-US"/>
        </w:rPr>
        <w:t>. Постановление вступает в силу после его обнародования.</w:t>
      </w:r>
    </w:p>
    <w:p w:rsidR="007C0F20" w:rsidRPr="00904E8A" w:rsidRDefault="001D405B" w:rsidP="007C0F20">
      <w:pPr>
        <w:autoSpaceDE w:val="0"/>
        <w:ind w:firstLine="708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6</w:t>
      </w:r>
      <w:r w:rsidR="007C0F20" w:rsidRPr="00904E8A">
        <w:rPr>
          <w:color w:val="000000"/>
          <w:lang w:eastAsia="en-US" w:bidi="en-US"/>
        </w:rPr>
        <w:t xml:space="preserve">. </w:t>
      </w:r>
      <w:proofErr w:type="gramStart"/>
      <w:r w:rsidR="007C0F20" w:rsidRPr="00904E8A">
        <w:rPr>
          <w:color w:val="000000"/>
          <w:lang w:eastAsia="en-US" w:bidi="en-US"/>
        </w:rPr>
        <w:t>Контроль за</w:t>
      </w:r>
      <w:proofErr w:type="gramEnd"/>
      <w:r w:rsidR="007C0F20" w:rsidRPr="00904E8A">
        <w:rPr>
          <w:color w:val="000000"/>
          <w:lang w:eastAsia="en-US" w:bidi="en-US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B12330" w:rsidRDefault="00B12330" w:rsidP="00B12330">
      <w:pPr>
        <w:ind w:firstLine="708"/>
        <w:jc w:val="both"/>
      </w:pPr>
    </w:p>
    <w:p w:rsidR="001D405B" w:rsidRDefault="001D405B" w:rsidP="00B12330">
      <w:pPr>
        <w:ind w:firstLine="708"/>
        <w:jc w:val="both"/>
      </w:pPr>
    </w:p>
    <w:p w:rsidR="00B12330" w:rsidRDefault="00B12330" w:rsidP="00B12330">
      <w:pPr>
        <w:jc w:val="both"/>
      </w:pPr>
    </w:p>
    <w:p w:rsidR="004712F6" w:rsidRDefault="001D405B">
      <w:r>
        <w:t>Глава</w:t>
      </w:r>
      <w:r w:rsidR="007B7C06">
        <w:t xml:space="preserve"> </w:t>
      </w:r>
      <w:r w:rsidR="00B12330">
        <w:t>сельского поселения Унъюган</w:t>
      </w:r>
      <w:r w:rsidR="00B12330">
        <w:tab/>
      </w:r>
      <w:r w:rsidR="00B12330">
        <w:tab/>
      </w:r>
      <w:r w:rsidR="00B12330">
        <w:tab/>
      </w:r>
      <w:r w:rsidR="00B12330">
        <w:tab/>
      </w:r>
      <w:r w:rsidR="00B12330">
        <w:tab/>
      </w:r>
      <w:r w:rsidR="00B12330">
        <w:tab/>
      </w:r>
      <w:r>
        <w:t>В.И.</w:t>
      </w:r>
      <w:r w:rsidR="007B7C06">
        <w:t xml:space="preserve"> </w:t>
      </w:r>
      <w:proofErr w:type="spellStart"/>
      <w:r>
        <w:t>Деркач</w:t>
      </w:r>
      <w:proofErr w:type="spellEnd"/>
    </w:p>
    <w:p w:rsidR="004712F6" w:rsidRDefault="004712F6"/>
    <w:p w:rsidR="001F64F9" w:rsidRDefault="001F64F9"/>
    <w:p w:rsidR="00CF1C62" w:rsidRDefault="00CF1C62" w:rsidP="00A5061A">
      <w:pPr>
        <w:jc w:val="right"/>
      </w:pPr>
    </w:p>
    <w:p w:rsidR="005F27EC" w:rsidRDefault="005F27EC" w:rsidP="00A5061A">
      <w:pPr>
        <w:jc w:val="right"/>
      </w:pPr>
      <w:bookmarkStart w:id="0" w:name="_GoBack"/>
      <w:bookmarkEnd w:id="0"/>
    </w:p>
    <w:p w:rsidR="00A5061A" w:rsidRDefault="001250CB" w:rsidP="00A5061A">
      <w:pPr>
        <w:jc w:val="right"/>
      </w:pPr>
      <w:r>
        <w:lastRenderedPageBreak/>
        <w:t>Приложение 1</w:t>
      </w:r>
    </w:p>
    <w:p w:rsidR="00A5061A" w:rsidRDefault="00A5061A" w:rsidP="00A5061A">
      <w:pPr>
        <w:jc w:val="right"/>
      </w:pPr>
      <w:r>
        <w:t>к постановлению Администрации</w:t>
      </w:r>
    </w:p>
    <w:p w:rsidR="00A5061A" w:rsidRDefault="00A5061A" w:rsidP="00A5061A">
      <w:pPr>
        <w:jc w:val="right"/>
      </w:pPr>
      <w:r>
        <w:t>сельского поселения Унъюган</w:t>
      </w:r>
    </w:p>
    <w:p w:rsidR="00A5061A" w:rsidRDefault="00E617B0" w:rsidP="00A5061A">
      <w:pPr>
        <w:jc w:val="right"/>
      </w:pPr>
      <w:r>
        <w:t xml:space="preserve">от </w:t>
      </w:r>
      <w:r w:rsidR="00A10FD0">
        <w:t>13.07</w:t>
      </w:r>
      <w:r w:rsidR="007B7C06">
        <w:t>.2020</w:t>
      </w:r>
      <w:r w:rsidR="00FB1C00">
        <w:t xml:space="preserve"> №</w:t>
      </w:r>
      <w:r w:rsidR="00A10FD0">
        <w:t xml:space="preserve"> 185</w:t>
      </w:r>
    </w:p>
    <w:p w:rsidR="00F34B0A" w:rsidRDefault="00F34B0A" w:rsidP="00BB5F09">
      <w:pPr>
        <w:jc w:val="center"/>
      </w:pPr>
    </w:p>
    <w:p w:rsidR="00A5061A" w:rsidRDefault="00BB5F09" w:rsidP="00BB5F09">
      <w:pPr>
        <w:jc w:val="center"/>
      </w:pPr>
      <w:r>
        <w:t>Список граждан, снятых с учета</w:t>
      </w:r>
      <w:r w:rsidR="00A10FD0">
        <w:t>,</w:t>
      </w:r>
      <w:r>
        <w:t xml:space="preserve"> нуждающихся в жилых помещениях, предоставляемых по договору социального найма</w:t>
      </w:r>
    </w:p>
    <w:p w:rsidR="00BB5F09" w:rsidRDefault="00BB5F09" w:rsidP="00581822">
      <w:pPr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6"/>
        <w:gridCol w:w="2551"/>
        <w:gridCol w:w="3083"/>
      </w:tblGrid>
      <w:tr w:rsidR="00E10BD8" w:rsidTr="00C305B1">
        <w:tc>
          <w:tcPr>
            <w:tcW w:w="817" w:type="dxa"/>
          </w:tcPr>
          <w:p w:rsidR="00E10BD8" w:rsidRDefault="00E10BD8" w:rsidP="00F34B0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E10BD8" w:rsidRDefault="00E10BD8" w:rsidP="00F34B0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</w:tcPr>
          <w:p w:rsidR="00E10BD8" w:rsidRDefault="00E10BD8" w:rsidP="00F34B0A">
            <w:pPr>
              <w:jc w:val="center"/>
            </w:pPr>
            <w:r>
              <w:t>Список</w:t>
            </w:r>
          </w:p>
        </w:tc>
        <w:tc>
          <w:tcPr>
            <w:tcW w:w="3083" w:type="dxa"/>
          </w:tcPr>
          <w:p w:rsidR="00E10BD8" w:rsidRDefault="00E10BD8" w:rsidP="00F34B0A">
            <w:pPr>
              <w:jc w:val="center"/>
            </w:pPr>
            <w:r>
              <w:t>Основание</w:t>
            </w:r>
          </w:p>
        </w:tc>
      </w:tr>
      <w:tr w:rsidR="00FB1C00" w:rsidTr="00C305B1">
        <w:tc>
          <w:tcPr>
            <w:tcW w:w="817" w:type="dxa"/>
          </w:tcPr>
          <w:p w:rsidR="00FB1C00" w:rsidRDefault="00FB1C00" w:rsidP="00F34B0A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FB1C00" w:rsidRDefault="00FB1C00" w:rsidP="00FB1C00">
            <w:proofErr w:type="spellStart"/>
            <w:r>
              <w:t>Антуфье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51" w:type="dxa"/>
          </w:tcPr>
          <w:p w:rsidR="00FB1C00" w:rsidRDefault="00FB1C00" w:rsidP="00FB1C00">
            <w:r>
              <w:t>Внеочередной (1Б)</w:t>
            </w:r>
          </w:p>
        </w:tc>
        <w:tc>
          <w:tcPr>
            <w:tcW w:w="3083" w:type="dxa"/>
          </w:tcPr>
          <w:p w:rsidR="00FB1C00" w:rsidRDefault="00FB1C00" w:rsidP="00FB1C00">
            <w:proofErr w:type="spellStart"/>
            <w:r>
              <w:t>п.п</w:t>
            </w:r>
            <w:proofErr w:type="spellEnd"/>
            <w:r>
              <w:t>. 6 ч.1 ст.56 ЖК РФ</w:t>
            </w:r>
          </w:p>
        </w:tc>
      </w:tr>
      <w:tr w:rsidR="00FB1C00" w:rsidTr="00C305B1">
        <w:tc>
          <w:tcPr>
            <w:tcW w:w="817" w:type="dxa"/>
          </w:tcPr>
          <w:p w:rsidR="00FB1C00" w:rsidRDefault="00FB1C00" w:rsidP="00F34B0A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FB1C00" w:rsidRDefault="00FB1C00" w:rsidP="00FB1C00">
            <w:proofErr w:type="spellStart"/>
            <w:r>
              <w:t>Седегова</w:t>
            </w:r>
            <w:proofErr w:type="spellEnd"/>
            <w:r>
              <w:t xml:space="preserve"> Наталья Андреевна</w:t>
            </w:r>
          </w:p>
        </w:tc>
        <w:tc>
          <w:tcPr>
            <w:tcW w:w="2551" w:type="dxa"/>
          </w:tcPr>
          <w:p w:rsidR="00FB1C00" w:rsidRDefault="00FB1C00" w:rsidP="00FB1C00">
            <w:r>
              <w:t>Внеочередной (1Б)</w:t>
            </w:r>
          </w:p>
        </w:tc>
        <w:tc>
          <w:tcPr>
            <w:tcW w:w="3083" w:type="dxa"/>
          </w:tcPr>
          <w:p w:rsidR="00FB1C00" w:rsidRDefault="00FB1C00" w:rsidP="00FB1C00">
            <w:proofErr w:type="spellStart"/>
            <w:r>
              <w:t>п.п</w:t>
            </w:r>
            <w:proofErr w:type="spellEnd"/>
            <w:r>
              <w:t>. 6 ч.1 ст.56 ЖК РФ</w:t>
            </w:r>
          </w:p>
        </w:tc>
      </w:tr>
      <w:tr w:rsidR="00FB1C00" w:rsidTr="00C305B1">
        <w:tc>
          <w:tcPr>
            <w:tcW w:w="817" w:type="dxa"/>
          </w:tcPr>
          <w:p w:rsidR="00FB1C00" w:rsidRDefault="00FB1C00" w:rsidP="00F34B0A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FB1C00" w:rsidRDefault="00FB1C00" w:rsidP="00FB1C00">
            <w:proofErr w:type="spellStart"/>
            <w:r>
              <w:t>Чекмарева</w:t>
            </w:r>
            <w:proofErr w:type="spellEnd"/>
            <w:r>
              <w:t xml:space="preserve"> Алена Ивановна</w:t>
            </w:r>
          </w:p>
        </w:tc>
        <w:tc>
          <w:tcPr>
            <w:tcW w:w="2551" w:type="dxa"/>
          </w:tcPr>
          <w:p w:rsidR="00FB1C00" w:rsidRDefault="00FB1C00" w:rsidP="00FB1C00">
            <w:r>
              <w:t>Внеочередной (1Б)</w:t>
            </w:r>
          </w:p>
        </w:tc>
        <w:tc>
          <w:tcPr>
            <w:tcW w:w="3083" w:type="dxa"/>
          </w:tcPr>
          <w:p w:rsidR="00FB1C00" w:rsidRDefault="00FB1C00" w:rsidP="00FB1C00">
            <w:proofErr w:type="spellStart"/>
            <w:r>
              <w:t>п.п</w:t>
            </w:r>
            <w:proofErr w:type="spellEnd"/>
            <w:r>
              <w:t>. 6 ч.1 ст.56 ЖК РФ</w:t>
            </w:r>
          </w:p>
        </w:tc>
      </w:tr>
      <w:tr w:rsidR="00FB1C00" w:rsidTr="00C305B1">
        <w:tc>
          <w:tcPr>
            <w:tcW w:w="817" w:type="dxa"/>
          </w:tcPr>
          <w:p w:rsidR="00FB1C00" w:rsidRDefault="00FB1C00" w:rsidP="00F34B0A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FB1C00" w:rsidRDefault="00FB1C00" w:rsidP="00FB1C00">
            <w:r>
              <w:t>Виноградова Светлана Борисовна</w:t>
            </w:r>
          </w:p>
        </w:tc>
        <w:tc>
          <w:tcPr>
            <w:tcW w:w="2551" w:type="dxa"/>
          </w:tcPr>
          <w:p w:rsidR="00FB1C00" w:rsidRDefault="00FB1C00" w:rsidP="00FB1C00">
            <w:r>
              <w:t>Внеочередной (1Б)</w:t>
            </w:r>
          </w:p>
        </w:tc>
        <w:tc>
          <w:tcPr>
            <w:tcW w:w="3083" w:type="dxa"/>
          </w:tcPr>
          <w:p w:rsidR="00FB1C00" w:rsidRDefault="00FB1C00" w:rsidP="00FB1C00">
            <w:proofErr w:type="spellStart"/>
            <w:r>
              <w:t>п.п</w:t>
            </w:r>
            <w:proofErr w:type="spellEnd"/>
            <w:r>
              <w:t>. 6 ч.1 ст.56 ЖК РФ</w:t>
            </w:r>
          </w:p>
        </w:tc>
      </w:tr>
      <w:tr w:rsidR="00FB1C00" w:rsidTr="00C305B1">
        <w:tc>
          <w:tcPr>
            <w:tcW w:w="817" w:type="dxa"/>
          </w:tcPr>
          <w:p w:rsidR="00FB1C00" w:rsidRDefault="00FB1C00" w:rsidP="00F34B0A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FB1C00" w:rsidRDefault="00FB1C00" w:rsidP="00FB1C00">
            <w:proofErr w:type="spellStart"/>
            <w:r>
              <w:t>Косянок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2551" w:type="dxa"/>
          </w:tcPr>
          <w:p w:rsidR="00FB1C00" w:rsidRDefault="00FB1C00" w:rsidP="00FB1C00">
            <w:r>
              <w:t>Внеочередной (1Б)</w:t>
            </w:r>
          </w:p>
        </w:tc>
        <w:tc>
          <w:tcPr>
            <w:tcW w:w="3083" w:type="dxa"/>
          </w:tcPr>
          <w:p w:rsidR="00FB1C00" w:rsidRDefault="00FB1C00" w:rsidP="00FB1C00">
            <w:proofErr w:type="spellStart"/>
            <w:r>
              <w:t>п.п</w:t>
            </w:r>
            <w:proofErr w:type="spellEnd"/>
            <w:r>
              <w:t>. 6 ч.1 ст.56 ЖК РФ</w:t>
            </w:r>
          </w:p>
        </w:tc>
      </w:tr>
      <w:tr w:rsidR="00FB1C00" w:rsidTr="00C305B1">
        <w:tc>
          <w:tcPr>
            <w:tcW w:w="817" w:type="dxa"/>
          </w:tcPr>
          <w:p w:rsidR="00FB1C00" w:rsidRDefault="00FB1C00" w:rsidP="00F34B0A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FB1C00" w:rsidRDefault="00FB1C00" w:rsidP="00FB1C00">
            <w:r>
              <w:t>Горбачев Василий Анатольевич</w:t>
            </w:r>
          </w:p>
        </w:tc>
        <w:tc>
          <w:tcPr>
            <w:tcW w:w="2551" w:type="dxa"/>
          </w:tcPr>
          <w:p w:rsidR="00FB1C00" w:rsidRDefault="00FB1C00" w:rsidP="00FB1C00">
            <w:r>
              <w:t>Внеочередной (1Б)</w:t>
            </w:r>
          </w:p>
        </w:tc>
        <w:tc>
          <w:tcPr>
            <w:tcW w:w="3083" w:type="dxa"/>
          </w:tcPr>
          <w:p w:rsidR="00FB1C00" w:rsidRDefault="00FB1C00" w:rsidP="00FB1C00">
            <w:proofErr w:type="spellStart"/>
            <w:r>
              <w:t>п.п</w:t>
            </w:r>
            <w:proofErr w:type="spellEnd"/>
            <w:r>
              <w:t>. 6 ч.1 ст.56 ЖК РФ</w:t>
            </w:r>
          </w:p>
        </w:tc>
      </w:tr>
      <w:tr w:rsidR="0014050E" w:rsidTr="00C305B1">
        <w:tc>
          <w:tcPr>
            <w:tcW w:w="817" w:type="dxa"/>
          </w:tcPr>
          <w:p w:rsidR="0014050E" w:rsidRDefault="00FB1C00" w:rsidP="00F34B0A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7B7C06" w:rsidRDefault="007B7C06" w:rsidP="00FB1C00">
            <w:r>
              <w:t xml:space="preserve">Лаврушина </w:t>
            </w:r>
          </w:p>
          <w:p w:rsidR="00A54471" w:rsidRDefault="007B7C06" w:rsidP="00FB1C00">
            <w:r>
              <w:t>Ксения Александровна</w:t>
            </w:r>
          </w:p>
        </w:tc>
        <w:tc>
          <w:tcPr>
            <w:tcW w:w="2551" w:type="dxa"/>
          </w:tcPr>
          <w:p w:rsidR="007B7C06" w:rsidRDefault="007B7C06" w:rsidP="00FB1C00">
            <w:r>
              <w:t>Вне</w:t>
            </w:r>
            <w:r w:rsidR="00C305B1">
              <w:t xml:space="preserve">очередной </w:t>
            </w:r>
            <w:r w:rsidR="008A5758">
              <w:t>(1</w:t>
            </w:r>
            <w:r>
              <w:t>Б</w:t>
            </w:r>
            <w:r w:rsidR="001D405B">
              <w:t>),</w:t>
            </w:r>
          </w:p>
          <w:p w:rsidR="0014050E" w:rsidRDefault="00404143" w:rsidP="00FB1C00">
            <w:r>
              <w:t>Основной (1)</w:t>
            </w:r>
          </w:p>
        </w:tc>
        <w:tc>
          <w:tcPr>
            <w:tcW w:w="3083" w:type="dxa"/>
          </w:tcPr>
          <w:p w:rsidR="0014050E" w:rsidRDefault="00A54471" w:rsidP="00FB1C00">
            <w:r>
              <w:t>п.п. 2</w:t>
            </w:r>
            <w:r w:rsidR="007B7C06">
              <w:t xml:space="preserve"> </w:t>
            </w:r>
            <w:r w:rsidR="00FB1C00">
              <w:t>п.1 ст.</w:t>
            </w:r>
            <w:r w:rsidR="00404143">
              <w:t>56 ЖК РФ</w:t>
            </w:r>
          </w:p>
        </w:tc>
      </w:tr>
      <w:tr w:rsidR="00C305B1" w:rsidTr="00C305B1">
        <w:tc>
          <w:tcPr>
            <w:tcW w:w="817" w:type="dxa"/>
          </w:tcPr>
          <w:p w:rsidR="00C305B1" w:rsidRDefault="00FB1C00" w:rsidP="00F34B0A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C305B1" w:rsidRDefault="007B7C06" w:rsidP="00FB1C00">
            <w:r>
              <w:t>Корнева Маргарита Васильевна</w:t>
            </w:r>
          </w:p>
        </w:tc>
        <w:tc>
          <w:tcPr>
            <w:tcW w:w="2551" w:type="dxa"/>
          </w:tcPr>
          <w:p w:rsidR="00C305B1" w:rsidRDefault="00C305B1" w:rsidP="00FB1C00">
            <w:r>
              <w:t>Внеочередной (1</w:t>
            </w:r>
            <w:r w:rsidR="007B7C06">
              <w:t>В</w:t>
            </w:r>
            <w:r>
              <w:t>), Основной (1)</w:t>
            </w:r>
          </w:p>
        </w:tc>
        <w:tc>
          <w:tcPr>
            <w:tcW w:w="3083" w:type="dxa"/>
          </w:tcPr>
          <w:p w:rsidR="00C305B1" w:rsidRDefault="00FB1C00" w:rsidP="00FB1C00">
            <w:proofErr w:type="spellStart"/>
            <w:r>
              <w:t>п.п</w:t>
            </w:r>
            <w:proofErr w:type="spellEnd"/>
            <w:r>
              <w:t>. 2 п.1 ст.</w:t>
            </w:r>
            <w:r w:rsidR="00C305B1">
              <w:t>56 ЖК РФ</w:t>
            </w:r>
          </w:p>
        </w:tc>
      </w:tr>
    </w:tbl>
    <w:p w:rsidR="00E10BD8" w:rsidRDefault="00E10BD8" w:rsidP="00581822">
      <w:pPr>
        <w:jc w:val="right"/>
      </w:pPr>
    </w:p>
    <w:p w:rsidR="00AD6043" w:rsidRDefault="00AD6043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72659"/>
    <w:p w:rsidR="002A3D35" w:rsidRDefault="002A3D35" w:rsidP="00F355F0">
      <w:pPr>
        <w:jc w:val="center"/>
        <w:sectPr w:rsidR="002A3D35" w:rsidSect="00421D9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03AA" w:rsidRDefault="00BF3FA2" w:rsidP="000603AA">
      <w:pPr>
        <w:jc w:val="right"/>
      </w:pPr>
      <w:r>
        <w:lastRenderedPageBreak/>
        <w:t xml:space="preserve">Приложение </w:t>
      </w:r>
      <w:r w:rsidR="001D405B">
        <w:t>2</w:t>
      </w:r>
    </w:p>
    <w:p w:rsidR="000603AA" w:rsidRDefault="000603AA" w:rsidP="000603AA">
      <w:pPr>
        <w:jc w:val="right"/>
      </w:pPr>
      <w:r>
        <w:t>к постановлению Администрации</w:t>
      </w:r>
    </w:p>
    <w:p w:rsidR="000603AA" w:rsidRDefault="000603AA" w:rsidP="000603AA">
      <w:pPr>
        <w:jc w:val="right"/>
      </w:pPr>
      <w:r>
        <w:t>сельского поселения Унъюган</w:t>
      </w:r>
    </w:p>
    <w:p w:rsidR="00FB1C00" w:rsidRPr="00FB1C00" w:rsidRDefault="00FB1C00" w:rsidP="00FB1C00">
      <w:pPr>
        <w:jc w:val="right"/>
      </w:pPr>
      <w:r w:rsidRPr="00FB1C00">
        <w:t xml:space="preserve">от </w:t>
      </w:r>
      <w:r w:rsidR="004B68AE">
        <w:t>13.07</w:t>
      </w:r>
      <w:r w:rsidRPr="00FB1C00">
        <w:t>.20</w:t>
      </w:r>
      <w:r>
        <w:t>20 №</w:t>
      </w:r>
      <w:r w:rsidR="004B68AE">
        <w:t xml:space="preserve"> 185</w:t>
      </w:r>
    </w:p>
    <w:p w:rsidR="00FB1C00" w:rsidRPr="00FB1C00" w:rsidRDefault="00FB1C00" w:rsidP="00FB1C00">
      <w:pPr>
        <w:tabs>
          <w:tab w:val="left" w:pos="13892"/>
        </w:tabs>
        <w:jc w:val="center"/>
        <w:rPr>
          <w:b/>
        </w:rPr>
      </w:pPr>
      <w:r w:rsidRPr="00FB1C00">
        <w:rPr>
          <w:b/>
        </w:rPr>
        <w:t xml:space="preserve">Списки граждан, </w:t>
      </w:r>
    </w:p>
    <w:p w:rsidR="00FB1C00" w:rsidRPr="00FB1C00" w:rsidRDefault="00FB1C00" w:rsidP="00FB1C00">
      <w:pPr>
        <w:tabs>
          <w:tab w:val="left" w:pos="13892"/>
        </w:tabs>
        <w:jc w:val="center"/>
        <w:rPr>
          <w:b/>
        </w:rPr>
      </w:pPr>
      <w:proofErr w:type="gramStart"/>
      <w:r w:rsidRPr="00FB1C00">
        <w:rPr>
          <w:b/>
        </w:rPr>
        <w:t xml:space="preserve">состоящих на учете в качестве нуждающихся в жилых помещениях, </w:t>
      </w:r>
      <w:proofErr w:type="gramEnd"/>
    </w:p>
    <w:p w:rsidR="00FB1C00" w:rsidRPr="00FB1C00" w:rsidRDefault="00FB1C00" w:rsidP="00FB1C00">
      <w:pPr>
        <w:tabs>
          <w:tab w:val="left" w:pos="13892"/>
        </w:tabs>
        <w:jc w:val="center"/>
        <w:rPr>
          <w:b/>
        </w:rPr>
      </w:pPr>
      <w:proofErr w:type="gramStart"/>
      <w:r w:rsidRPr="00FB1C00">
        <w:rPr>
          <w:b/>
        </w:rPr>
        <w:t>предоставляемых</w:t>
      </w:r>
      <w:proofErr w:type="gramEnd"/>
      <w:r w:rsidRPr="00FB1C00">
        <w:rPr>
          <w:b/>
        </w:rPr>
        <w:t xml:space="preserve"> по договорам социального найма из муниципального жилищного фонда </w:t>
      </w:r>
    </w:p>
    <w:p w:rsidR="00FB1C00" w:rsidRPr="00FB1C00" w:rsidRDefault="00FB1C00" w:rsidP="00FB1C00">
      <w:pPr>
        <w:tabs>
          <w:tab w:val="left" w:pos="13892"/>
        </w:tabs>
        <w:jc w:val="center"/>
        <w:rPr>
          <w:b/>
        </w:rPr>
      </w:pPr>
    </w:p>
    <w:tbl>
      <w:tblPr>
        <w:tblW w:w="156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85"/>
        <w:gridCol w:w="3262"/>
        <w:gridCol w:w="1417"/>
        <w:gridCol w:w="1985"/>
        <w:gridCol w:w="1842"/>
        <w:gridCol w:w="3544"/>
      </w:tblGrid>
      <w:tr w:rsidR="00FB1C00" w:rsidRPr="00FB1C00" w:rsidTr="00E7377B">
        <w:tc>
          <w:tcPr>
            <w:tcW w:w="993" w:type="dxa"/>
            <w:vAlign w:val="center"/>
          </w:tcPr>
          <w:p w:rsidR="00FB1C00" w:rsidRPr="00FB1C00" w:rsidRDefault="00FB1C00" w:rsidP="00E7377B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№</w:t>
            </w:r>
          </w:p>
          <w:p w:rsidR="00FB1C00" w:rsidRPr="00FB1C00" w:rsidRDefault="00FB1C00" w:rsidP="00E7377B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Очеред</w:t>
            </w:r>
            <w:r w:rsidR="00E7377B">
              <w:rPr>
                <w:b/>
              </w:rPr>
              <w:t>ности</w:t>
            </w:r>
          </w:p>
        </w:tc>
        <w:tc>
          <w:tcPr>
            <w:tcW w:w="2585" w:type="dxa"/>
            <w:vAlign w:val="center"/>
          </w:tcPr>
          <w:p w:rsidR="00FB1C00" w:rsidRPr="00FB1C00" w:rsidRDefault="00FB1C00" w:rsidP="00E7377B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FB1C00" w:rsidRPr="00FB1C00" w:rsidRDefault="00FB1C00" w:rsidP="00E7377B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Фамилия</w:t>
            </w:r>
          </w:p>
          <w:p w:rsidR="00FB1C00" w:rsidRPr="00FB1C00" w:rsidRDefault="00E7377B" w:rsidP="00E7377B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Имя Отчество</w:t>
            </w:r>
          </w:p>
        </w:tc>
        <w:tc>
          <w:tcPr>
            <w:tcW w:w="3262" w:type="dxa"/>
            <w:vAlign w:val="center"/>
          </w:tcPr>
          <w:p w:rsidR="00FB1C00" w:rsidRPr="00FB1C00" w:rsidRDefault="00FB1C00" w:rsidP="00E7377B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FB1C00" w:rsidRPr="00FB1C00" w:rsidRDefault="00FB1C00" w:rsidP="00E7377B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Состав</w:t>
            </w:r>
          </w:p>
          <w:p w:rsidR="00FB1C00" w:rsidRPr="00FB1C00" w:rsidRDefault="00FB1C00" w:rsidP="00E7377B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семьи</w:t>
            </w:r>
          </w:p>
        </w:tc>
        <w:tc>
          <w:tcPr>
            <w:tcW w:w="1417" w:type="dxa"/>
            <w:vAlign w:val="center"/>
          </w:tcPr>
          <w:p w:rsidR="00FB1C00" w:rsidRPr="00FB1C00" w:rsidRDefault="00FB1C00" w:rsidP="00E7377B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FB1C00" w:rsidRPr="00FB1C00" w:rsidRDefault="00FB1C00" w:rsidP="00E7377B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Дата</w:t>
            </w:r>
          </w:p>
          <w:p w:rsidR="00FB1C00" w:rsidRPr="00FB1C00" w:rsidRDefault="00FB1C00" w:rsidP="00E7377B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Подачи заявления</w:t>
            </w:r>
          </w:p>
        </w:tc>
        <w:tc>
          <w:tcPr>
            <w:tcW w:w="1985" w:type="dxa"/>
            <w:vAlign w:val="center"/>
          </w:tcPr>
          <w:p w:rsidR="00FB1C00" w:rsidRPr="00FB1C00" w:rsidRDefault="00FB1C00" w:rsidP="00E7377B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FB1C00" w:rsidRPr="00FB1C00" w:rsidRDefault="00FB1C00" w:rsidP="00E7377B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Адрес</w:t>
            </w:r>
          </w:p>
          <w:p w:rsidR="00FB1C00" w:rsidRPr="00FB1C00" w:rsidRDefault="00FB1C00" w:rsidP="00E7377B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занимаемого жилого помещения</w:t>
            </w:r>
          </w:p>
        </w:tc>
        <w:tc>
          <w:tcPr>
            <w:tcW w:w="1842" w:type="dxa"/>
            <w:vAlign w:val="center"/>
          </w:tcPr>
          <w:p w:rsidR="00E7377B" w:rsidRDefault="00E7377B" w:rsidP="00E7377B">
            <w:pPr>
              <w:keepNext/>
              <w:tabs>
                <w:tab w:val="left" w:pos="13892"/>
              </w:tabs>
              <w:jc w:val="center"/>
              <w:outlineLvl w:val="0"/>
              <w:rPr>
                <w:b/>
                <w:bCs/>
              </w:rPr>
            </w:pPr>
          </w:p>
          <w:p w:rsidR="00FB1C00" w:rsidRPr="00E7377B" w:rsidRDefault="00FB1C00" w:rsidP="00E7377B">
            <w:pPr>
              <w:keepNext/>
              <w:tabs>
                <w:tab w:val="left" w:pos="13892"/>
              </w:tabs>
              <w:jc w:val="center"/>
              <w:outlineLvl w:val="0"/>
              <w:rPr>
                <w:b/>
                <w:bCs/>
              </w:rPr>
            </w:pPr>
            <w:r w:rsidRPr="00E7377B">
              <w:rPr>
                <w:b/>
                <w:bCs/>
              </w:rPr>
              <w:t>Место работы</w:t>
            </w:r>
          </w:p>
        </w:tc>
        <w:tc>
          <w:tcPr>
            <w:tcW w:w="3544" w:type="dxa"/>
            <w:vAlign w:val="center"/>
          </w:tcPr>
          <w:p w:rsidR="00FB1C00" w:rsidRPr="00E7377B" w:rsidRDefault="00FB1C00" w:rsidP="00E7377B">
            <w:pPr>
              <w:keepNext/>
              <w:tabs>
                <w:tab w:val="left" w:pos="13892"/>
              </w:tabs>
              <w:jc w:val="center"/>
              <w:outlineLvl w:val="0"/>
              <w:rPr>
                <w:b/>
                <w:bCs/>
              </w:rPr>
            </w:pPr>
            <w:r w:rsidRPr="00E7377B">
              <w:rPr>
                <w:b/>
                <w:bCs/>
              </w:rPr>
              <w:t>Основание постановки на учет</w:t>
            </w:r>
          </w:p>
        </w:tc>
      </w:tr>
      <w:tr w:rsidR="00FB1C00" w:rsidRPr="00FB1C00" w:rsidTr="00E7377B">
        <w:tc>
          <w:tcPr>
            <w:tcW w:w="15628" w:type="dxa"/>
            <w:gridSpan w:val="7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 w:rsidRPr="00FB1C00">
              <w:rPr>
                <w:b/>
                <w:sz w:val="28"/>
                <w:szCs w:val="28"/>
              </w:rPr>
              <w:t>Внеочередной (1Б)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</w:rPr>
            </w:pPr>
            <w:proofErr w:type="gramStart"/>
            <w:r w:rsidRPr="00FB1C00">
              <w:rPr>
                <w:b/>
                <w:sz w:val="28"/>
                <w:szCs w:val="28"/>
              </w:rPr>
              <w:t>поставлены</w:t>
            </w:r>
            <w:proofErr w:type="gramEnd"/>
            <w:r w:rsidRPr="00FB1C00">
              <w:rPr>
                <w:b/>
                <w:sz w:val="28"/>
                <w:szCs w:val="28"/>
              </w:rPr>
              <w:t xml:space="preserve"> на учет с 01 марта 2005 года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 xml:space="preserve">Одинец Татьяна Анатольевна, </w:t>
            </w:r>
          </w:p>
          <w:p w:rsidR="00FB1C00" w:rsidRPr="00FB1C00" w:rsidRDefault="00FB1C00" w:rsidP="00E7377B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>1974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Одинец Г.А.-сын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B1C00">
                <w:rPr>
                  <w:sz w:val="20"/>
                  <w:szCs w:val="20"/>
                </w:rPr>
                <w:t>1993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динец Д.В. – сын, 2008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3.04.200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Школьная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26, кв.6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/с «Буратино»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 xml:space="preserve">Васильева Елена Григорьевна, </w:t>
            </w:r>
          </w:p>
          <w:p w:rsidR="00FB1C00" w:rsidRPr="00FB1C00" w:rsidRDefault="00FB1C00" w:rsidP="00E7377B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>1967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Васильев Д.Д. – сын, 1999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2.06.200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Школьная,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 д.25,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ИП Козлов С.А.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>Калинина Олеся Юрьевна, 1986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Калинин И.Н.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B1C00">
                <w:rPr>
                  <w:sz w:val="20"/>
                  <w:szCs w:val="20"/>
                </w:rPr>
                <w:t>2002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Калинин Н.Н. – сын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B1C00">
                <w:rPr>
                  <w:sz w:val="20"/>
                  <w:szCs w:val="20"/>
                </w:rPr>
                <w:t>2004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Калинина В.Н. – дочь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B1C00">
                <w:rPr>
                  <w:sz w:val="20"/>
                  <w:szCs w:val="20"/>
                </w:rPr>
                <w:t>2005 г</w:t>
              </w:r>
            </w:smartTag>
            <w:r w:rsidRPr="00FB1C00">
              <w:rPr>
                <w:sz w:val="20"/>
                <w:szCs w:val="20"/>
              </w:rPr>
              <w:t xml:space="preserve">.р. </w:t>
            </w:r>
          </w:p>
          <w:p w:rsidR="00FB1C00" w:rsidRPr="00FB1C00" w:rsidRDefault="00FB1C00" w:rsidP="00E7377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Калинина У.Н. – дочь, 2007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2.02.2007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Школьная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4 кв. 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E7377B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FB1C00">
              <w:rPr>
                <w:b/>
              </w:rPr>
              <w:t>Половникова</w:t>
            </w:r>
            <w:proofErr w:type="spellEnd"/>
            <w:r w:rsidRPr="00FB1C00">
              <w:rPr>
                <w:b/>
              </w:rPr>
              <w:t xml:space="preserve"> Оксана Николаевна, 1982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оловников С.П.–муж, 1963 г.р.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оловников П.С.-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B1C00">
                <w:rPr>
                  <w:sz w:val="20"/>
                  <w:szCs w:val="20"/>
                </w:rPr>
                <w:t>2006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2.04.2007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Гастелло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3 кв. 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ТПМ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FB1C00">
              <w:rPr>
                <w:b/>
              </w:rPr>
              <w:t>Овчинникова</w:t>
            </w:r>
            <w:proofErr w:type="spellEnd"/>
            <w:r w:rsidRPr="00FB1C00">
              <w:rPr>
                <w:b/>
              </w:rPr>
              <w:t xml:space="preserve"> Ольга Александровна, </w:t>
            </w:r>
          </w:p>
          <w:p w:rsidR="00FB1C00" w:rsidRPr="00FB1C00" w:rsidRDefault="00FB1C00" w:rsidP="00E7377B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>1983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вчинников А.М. - отец, 1960 г.р.,</w:t>
            </w:r>
            <w:r w:rsidR="00E7377B">
              <w:rPr>
                <w:sz w:val="20"/>
                <w:szCs w:val="20"/>
              </w:rPr>
              <w:t xml:space="preserve"> </w:t>
            </w:r>
            <w:proofErr w:type="spellStart"/>
            <w:r w:rsidRPr="00FB1C00">
              <w:rPr>
                <w:sz w:val="20"/>
                <w:szCs w:val="20"/>
              </w:rPr>
              <w:t>Пикулев</w:t>
            </w:r>
            <w:proofErr w:type="spellEnd"/>
            <w:r w:rsidRPr="00FB1C00">
              <w:rPr>
                <w:sz w:val="20"/>
                <w:szCs w:val="20"/>
              </w:rPr>
              <w:t xml:space="preserve"> А. А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B1C00">
                <w:rPr>
                  <w:sz w:val="20"/>
                  <w:szCs w:val="20"/>
                </w:rPr>
                <w:t>2002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FB1C00" w:rsidRPr="00FB1C00" w:rsidRDefault="00FB1C00" w:rsidP="00E7377B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Насонов Б.Е. – сын, 2009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9.06.2007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Кишиневская,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2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ЦЗН, безработная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 xml:space="preserve">Маслова Гульнара </w:t>
            </w:r>
            <w:proofErr w:type="spellStart"/>
            <w:r w:rsidRPr="00FB1C00">
              <w:rPr>
                <w:b/>
              </w:rPr>
              <w:t>Мидохатовна</w:t>
            </w:r>
            <w:proofErr w:type="spellEnd"/>
            <w:r w:rsidRPr="00FB1C00">
              <w:rPr>
                <w:b/>
              </w:rPr>
              <w:t xml:space="preserve">, </w:t>
            </w:r>
          </w:p>
          <w:p w:rsidR="00FB1C00" w:rsidRPr="00FB1C00" w:rsidRDefault="00FB1C00" w:rsidP="00E7377B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FB1C00">
                <w:rPr>
                  <w:b/>
                  <w:color w:val="000000"/>
                </w:rPr>
                <w:t>1983 г</w:t>
              </w:r>
            </w:smartTag>
            <w:r w:rsidRPr="00FB1C00">
              <w:rPr>
                <w:b/>
                <w:color w:val="000000"/>
              </w:rPr>
              <w:t xml:space="preserve">.р. 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Маслов В. .А. -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B1C00">
                <w:rPr>
                  <w:sz w:val="20"/>
                  <w:szCs w:val="20"/>
                </w:rPr>
                <w:t>2006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Маслов Р.А. – сын, 2015 </w:t>
            </w:r>
            <w:proofErr w:type="spellStart"/>
            <w:r w:rsidRPr="00FB1C00">
              <w:rPr>
                <w:sz w:val="20"/>
                <w:szCs w:val="20"/>
              </w:rPr>
              <w:t>г</w:t>
            </w:r>
            <w:proofErr w:type="gramStart"/>
            <w:r w:rsidRPr="00FB1C00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FB1C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9.04.2008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атросова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6а, кв.15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</w:p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ИП, продавец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п.3 п.1 ст.51 Жилищного Кодекса РФ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1 ст.14 Закона ХМАО-Югры от 06.07.2005 № 57-оз 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Саенкова</w:t>
            </w:r>
            <w:proofErr w:type="spellEnd"/>
            <w:r w:rsidRPr="00FB1C00">
              <w:rPr>
                <w:b/>
              </w:rPr>
              <w:t xml:space="preserve"> Ирина Алексеевна, 1977 г.р.</w:t>
            </w:r>
          </w:p>
        </w:tc>
        <w:tc>
          <w:tcPr>
            <w:tcW w:w="3262" w:type="dxa"/>
          </w:tcPr>
          <w:p w:rsidR="00FB1C00" w:rsidRPr="00FB1C00" w:rsidRDefault="00E7377B" w:rsidP="00FB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шкина Е.А. - </w:t>
            </w:r>
            <w:r w:rsidR="00FB1C00" w:rsidRPr="00FB1C00">
              <w:rPr>
                <w:sz w:val="20"/>
                <w:szCs w:val="20"/>
              </w:rPr>
              <w:t>дочь, 1997 г.р.,</w:t>
            </w:r>
          </w:p>
          <w:p w:rsidR="00FB1C00" w:rsidRPr="00FB1C00" w:rsidRDefault="00E7377B" w:rsidP="00FB1C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иньков</w:t>
            </w:r>
            <w:proofErr w:type="spellEnd"/>
            <w:r>
              <w:rPr>
                <w:sz w:val="20"/>
                <w:szCs w:val="20"/>
              </w:rPr>
              <w:t xml:space="preserve"> Е.А. – сын, </w:t>
            </w:r>
            <w:smartTag w:uri="urn:schemas-microsoft-com:office:smarttags" w:element="metricconverter">
              <w:smartTagPr>
                <w:attr w:name="ProductID" w:val="2001 г"/>
              </w:smartTagPr>
              <w:r w:rsidR="00FB1C00" w:rsidRPr="00FB1C00">
                <w:rPr>
                  <w:sz w:val="20"/>
                  <w:szCs w:val="20"/>
                </w:rPr>
                <w:t>2001 г</w:t>
              </w:r>
            </w:smartTag>
            <w:r w:rsidR="00FB1C00" w:rsidRPr="00FB1C00">
              <w:rPr>
                <w:sz w:val="20"/>
                <w:szCs w:val="20"/>
              </w:rPr>
              <w:t>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Саенкова</w:t>
            </w:r>
            <w:proofErr w:type="spellEnd"/>
            <w:r w:rsidRPr="00FB1C00">
              <w:rPr>
                <w:sz w:val="20"/>
                <w:szCs w:val="20"/>
              </w:rPr>
              <w:t xml:space="preserve"> Е.С. – дочь,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B1C00">
                <w:rPr>
                  <w:sz w:val="20"/>
                  <w:szCs w:val="20"/>
                </w:rPr>
                <w:t>2006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Саенков</w:t>
            </w:r>
            <w:proofErr w:type="spellEnd"/>
            <w:r w:rsidRPr="00FB1C00">
              <w:rPr>
                <w:sz w:val="20"/>
                <w:szCs w:val="20"/>
              </w:rPr>
              <w:t xml:space="preserve"> Л.С. – сын, 2010 г.р.,</w:t>
            </w:r>
          </w:p>
          <w:p w:rsidR="00FB1C00" w:rsidRPr="00FB1C00" w:rsidRDefault="00FB1C00" w:rsidP="00E7377B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lastRenderedPageBreak/>
              <w:t>Саенкова</w:t>
            </w:r>
            <w:proofErr w:type="spellEnd"/>
            <w:r w:rsidRPr="00FB1C00">
              <w:rPr>
                <w:sz w:val="20"/>
                <w:szCs w:val="20"/>
              </w:rPr>
              <w:t xml:space="preserve"> З.С. – дочь, 2014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lastRenderedPageBreak/>
              <w:t>24.01.2012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Ленина,</w:t>
            </w:r>
          </w:p>
          <w:p w:rsidR="00FB1C00" w:rsidRPr="00FB1C00" w:rsidRDefault="00FB1C00" w:rsidP="00E7377B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 д. 5, кв. </w:t>
            </w:r>
            <w:r w:rsidR="00E7377B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, 3 п.1 ст. 51  ЖК РФ, ст.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  <w:color w:val="000000"/>
              </w:rPr>
            </w:pPr>
            <w:proofErr w:type="spellStart"/>
            <w:r w:rsidRPr="00FB1C00">
              <w:rPr>
                <w:b/>
                <w:color w:val="000000"/>
              </w:rPr>
              <w:t>Мухаметова</w:t>
            </w:r>
            <w:proofErr w:type="spellEnd"/>
            <w:r w:rsidRPr="00FB1C00">
              <w:rPr>
                <w:b/>
                <w:color w:val="000000"/>
              </w:rPr>
              <w:t xml:space="preserve"> Елена Валерьевна, </w:t>
            </w:r>
          </w:p>
          <w:p w:rsidR="00FB1C00" w:rsidRPr="00FB1C00" w:rsidRDefault="00FB1C00" w:rsidP="00FB1C00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74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ухаметов</w:t>
            </w:r>
            <w:proofErr w:type="spellEnd"/>
            <w:r w:rsidRPr="00FB1C00">
              <w:rPr>
                <w:sz w:val="20"/>
                <w:szCs w:val="20"/>
              </w:rPr>
              <w:t xml:space="preserve"> Р.Р. – муж, 1974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ухаметова</w:t>
            </w:r>
            <w:proofErr w:type="spellEnd"/>
            <w:r w:rsidRPr="00FB1C00">
              <w:rPr>
                <w:sz w:val="20"/>
                <w:szCs w:val="20"/>
              </w:rPr>
              <w:t xml:space="preserve"> А.Р. – дочь, 2001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ухаметова</w:t>
            </w:r>
            <w:proofErr w:type="spellEnd"/>
            <w:r w:rsidRPr="00FB1C00">
              <w:rPr>
                <w:sz w:val="20"/>
                <w:szCs w:val="20"/>
              </w:rPr>
              <w:t xml:space="preserve"> Л.Р. – дочь, 2009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4.05.2015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30 лет Победы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/с «Буратино»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3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Атмажитова</w:t>
            </w:r>
            <w:proofErr w:type="spellEnd"/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Ольга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Олеговна, 1993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4.05.201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30 лет Победы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ОО «Альфа Сургут»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2, 3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Питерякова</w:t>
            </w:r>
            <w:proofErr w:type="spellEnd"/>
            <w:r w:rsidRPr="00FB1C00">
              <w:rPr>
                <w:b/>
              </w:rPr>
              <w:t xml:space="preserve"> Оксана Григорьевна, </w:t>
            </w:r>
          </w:p>
          <w:p w:rsidR="00FB1C00" w:rsidRPr="00FB1C00" w:rsidRDefault="00FB1C00" w:rsidP="00E7377B">
            <w:pPr>
              <w:rPr>
                <w:b/>
              </w:rPr>
            </w:pPr>
            <w:r w:rsidRPr="00FB1C00">
              <w:rPr>
                <w:b/>
              </w:rPr>
              <w:t>1972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Питеряков</w:t>
            </w:r>
            <w:proofErr w:type="spellEnd"/>
            <w:r w:rsidRPr="00FB1C00">
              <w:rPr>
                <w:sz w:val="20"/>
                <w:szCs w:val="20"/>
              </w:rPr>
              <w:t xml:space="preserve"> В.В. – муж, 1970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Питеряков</w:t>
            </w:r>
            <w:proofErr w:type="spellEnd"/>
            <w:r w:rsidRPr="00FB1C00">
              <w:rPr>
                <w:sz w:val="20"/>
                <w:szCs w:val="20"/>
              </w:rPr>
              <w:t xml:space="preserve"> Д.В. – сын, 1994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Питеряков</w:t>
            </w:r>
            <w:proofErr w:type="spellEnd"/>
            <w:r w:rsidRPr="00FB1C00">
              <w:rPr>
                <w:sz w:val="20"/>
                <w:szCs w:val="20"/>
              </w:rPr>
              <w:t xml:space="preserve"> В.В. – сын, 2008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5.05.201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Комарова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, кв. 2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2, 3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 xml:space="preserve">Симонова Ольга Владимировна, </w:t>
            </w:r>
          </w:p>
          <w:p w:rsidR="00FB1C00" w:rsidRPr="00FB1C00" w:rsidRDefault="00FB1C00" w:rsidP="00E7377B">
            <w:pPr>
              <w:rPr>
                <w:b/>
              </w:rPr>
            </w:pPr>
            <w:r w:rsidRPr="00FB1C00">
              <w:rPr>
                <w:b/>
              </w:rPr>
              <w:t>1981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имонов Н.С. – сын, 2001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Григорук</w:t>
            </w:r>
            <w:proofErr w:type="spellEnd"/>
            <w:r w:rsidRPr="00FB1C00">
              <w:rPr>
                <w:sz w:val="20"/>
                <w:szCs w:val="20"/>
              </w:rPr>
              <w:t xml:space="preserve"> Б.В. – сын, 2007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Григорук</w:t>
            </w:r>
            <w:proofErr w:type="spellEnd"/>
            <w:r w:rsidRPr="00FB1C00">
              <w:rPr>
                <w:sz w:val="20"/>
                <w:szCs w:val="20"/>
              </w:rPr>
              <w:t xml:space="preserve"> С.В. – дочь, 2009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6.05.201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ира, 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/с Буратино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1, 3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Саламатова</w:t>
            </w:r>
            <w:proofErr w:type="spellEnd"/>
            <w:r w:rsidRPr="00FB1C00">
              <w:rPr>
                <w:b/>
              </w:rPr>
              <w:t xml:space="preserve"> Лилия Евгеньевна, </w:t>
            </w:r>
          </w:p>
          <w:p w:rsidR="00FB1C00" w:rsidRPr="00FB1C00" w:rsidRDefault="00FB1C00" w:rsidP="00E7377B">
            <w:pPr>
              <w:rPr>
                <w:b/>
              </w:rPr>
            </w:pPr>
            <w:r w:rsidRPr="00FB1C00">
              <w:rPr>
                <w:b/>
              </w:rPr>
              <w:t>1977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Саламатов</w:t>
            </w:r>
            <w:proofErr w:type="spellEnd"/>
            <w:r w:rsidRPr="00FB1C00">
              <w:rPr>
                <w:sz w:val="20"/>
                <w:szCs w:val="20"/>
              </w:rPr>
              <w:t xml:space="preserve"> С.Е. – сын, 2000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Шипицина</w:t>
            </w:r>
            <w:proofErr w:type="spellEnd"/>
            <w:r w:rsidRPr="00FB1C00">
              <w:rPr>
                <w:sz w:val="20"/>
                <w:szCs w:val="20"/>
              </w:rPr>
              <w:t xml:space="preserve"> К.С. – дочь, 2011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7.06.201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Тюменская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5, кв. 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2, 3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Крючкова</w:t>
            </w:r>
            <w:proofErr w:type="spellEnd"/>
            <w:r w:rsidRPr="00FB1C00">
              <w:rPr>
                <w:b/>
              </w:rPr>
              <w:t xml:space="preserve"> Валентина </w:t>
            </w:r>
            <w:proofErr w:type="spellStart"/>
            <w:r w:rsidRPr="00FB1C00">
              <w:rPr>
                <w:b/>
              </w:rPr>
              <w:t>Назьмухановна</w:t>
            </w:r>
            <w:proofErr w:type="spellEnd"/>
            <w:r w:rsidRPr="00FB1C00">
              <w:rPr>
                <w:b/>
              </w:rPr>
              <w:t xml:space="preserve">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71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9.12.201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Комарова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, кв. 4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1, 3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Чечурин</w:t>
            </w:r>
            <w:proofErr w:type="spellEnd"/>
            <w:r w:rsidRPr="00FB1C00">
              <w:rPr>
                <w:b/>
              </w:rPr>
              <w:t xml:space="preserve"> Леонид Юрьевич,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63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ечурин</w:t>
            </w:r>
            <w:proofErr w:type="spellEnd"/>
            <w:r w:rsidRPr="00FB1C00">
              <w:rPr>
                <w:sz w:val="20"/>
                <w:szCs w:val="20"/>
              </w:rPr>
              <w:t xml:space="preserve"> М.Л. – сын, 2000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ечурина</w:t>
            </w:r>
            <w:proofErr w:type="spellEnd"/>
            <w:r w:rsidRPr="00FB1C00">
              <w:rPr>
                <w:sz w:val="20"/>
                <w:szCs w:val="20"/>
              </w:rPr>
              <w:t xml:space="preserve"> В.Л. – дочь, 2002 г.р.</w:t>
            </w:r>
            <w:r w:rsidR="00E7377B">
              <w:rPr>
                <w:sz w:val="20"/>
                <w:szCs w:val="20"/>
              </w:rPr>
              <w:t xml:space="preserve"> </w:t>
            </w:r>
            <w:proofErr w:type="spellStart"/>
            <w:r w:rsidR="00E7377B">
              <w:rPr>
                <w:sz w:val="20"/>
                <w:szCs w:val="20"/>
              </w:rPr>
              <w:t>Чечурин</w:t>
            </w:r>
            <w:proofErr w:type="spellEnd"/>
            <w:r w:rsidR="00E7377B">
              <w:rPr>
                <w:sz w:val="20"/>
                <w:szCs w:val="20"/>
              </w:rPr>
              <w:t xml:space="preserve"> А.А. – внук, 2019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2.05.2018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ул</w:t>
            </w:r>
            <w:proofErr w:type="gramStart"/>
            <w:r w:rsidRPr="00FB1C00">
              <w:rPr>
                <w:sz w:val="20"/>
                <w:szCs w:val="20"/>
              </w:rPr>
              <w:t>.Г</w:t>
            </w:r>
            <w:proofErr w:type="gramEnd"/>
            <w:r w:rsidRPr="00FB1C00">
              <w:rPr>
                <w:sz w:val="20"/>
                <w:szCs w:val="20"/>
              </w:rPr>
              <w:t>астелло</w:t>
            </w:r>
            <w:proofErr w:type="spellEnd"/>
            <w:r w:rsidRPr="00FB1C00">
              <w:rPr>
                <w:sz w:val="20"/>
                <w:szCs w:val="20"/>
              </w:rPr>
              <w:t>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1, кв.2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ый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3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FB1C00" w:rsidRPr="00FB1C00" w:rsidTr="00E7377B">
        <w:tc>
          <w:tcPr>
            <w:tcW w:w="15628" w:type="dxa"/>
            <w:gridSpan w:val="7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b/>
                <w:sz w:val="20"/>
                <w:szCs w:val="20"/>
              </w:rPr>
            </w:pPr>
            <w:r w:rsidRPr="00FB1C00">
              <w:rPr>
                <w:b/>
                <w:sz w:val="28"/>
                <w:szCs w:val="20"/>
              </w:rPr>
              <w:t>Первоочередной (1А)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 w:rsidRPr="00FB1C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FB1C00" w:rsidRPr="00FB1C00" w:rsidRDefault="00FB1C00" w:rsidP="00FB1C00">
            <w:pPr>
              <w:keepNext/>
              <w:tabs>
                <w:tab w:val="left" w:pos="13892"/>
              </w:tabs>
              <w:outlineLvl w:val="1"/>
              <w:rPr>
                <w:b/>
                <w:bCs/>
                <w:iCs/>
              </w:rPr>
            </w:pPr>
            <w:r w:rsidRPr="00FB1C00">
              <w:rPr>
                <w:b/>
                <w:bCs/>
                <w:iCs/>
              </w:rPr>
              <w:t xml:space="preserve">Мельник (Герасимова) Людмила Александровна, </w:t>
            </w:r>
          </w:p>
          <w:p w:rsidR="00FB1C00" w:rsidRPr="00FB1C00" w:rsidRDefault="00FB1C00" w:rsidP="00E7377B">
            <w:pPr>
              <w:keepNext/>
              <w:tabs>
                <w:tab w:val="left" w:pos="13892"/>
              </w:tabs>
              <w:outlineLvl w:val="1"/>
            </w:pPr>
            <w:r w:rsidRPr="00FB1C00">
              <w:rPr>
                <w:b/>
                <w:bCs/>
                <w:iCs/>
              </w:rPr>
              <w:t>1970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арданов</w:t>
            </w:r>
            <w:proofErr w:type="spellEnd"/>
            <w:r w:rsidRPr="00FB1C00">
              <w:rPr>
                <w:sz w:val="20"/>
                <w:szCs w:val="20"/>
              </w:rPr>
              <w:t xml:space="preserve"> А.Т.  –сын, 1992 г.р.,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Герасимов В.С. – сын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FB1C00">
                <w:rPr>
                  <w:sz w:val="20"/>
                  <w:szCs w:val="20"/>
                </w:rPr>
                <w:t>1998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1.07.2002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Молдавская, д.15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ОО «Ремонтно-эксплуатационная компания»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г. </w:t>
            </w:r>
            <w:proofErr w:type="spellStart"/>
            <w:r w:rsidRPr="00FB1C00">
              <w:rPr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8 ст.18 Закона ХМАО № 38-оз от 06.06.98 «О </w:t>
            </w:r>
            <w:proofErr w:type="gramStart"/>
            <w:r w:rsidRPr="00FB1C00">
              <w:rPr>
                <w:sz w:val="20"/>
                <w:szCs w:val="20"/>
              </w:rPr>
              <w:t>порядке</w:t>
            </w:r>
            <w:proofErr w:type="gramEnd"/>
            <w:r w:rsidRPr="00FB1C00">
              <w:rPr>
                <w:sz w:val="20"/>
                <w:szCs w:val="20"/>
              </w:rPr>
              <w:t xml:space="preserve"> и условиях предоставления жилища в Ханты-Мансийском автономном округе»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 w:rsidRPr="00FB1C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FB1C00" w:rsidRPr="00FB1C00" w:rsidRDefault="00FB1C00" w:rsidP="00FB1C00">
            <w:pPr>
              <w:keepNext/>
              <w:tabs>
                <w:tab w:val="left" w:pos="13892"/>
              </w:tabs>
              <w:outlineLvl w:val="1"/>
              <w:rPr>
                <w:bCs/>
                <w:iCs/>
              </w:rPr>
            </w:pPr>
            <w:proofErr w:type="spellStart"/>
            <w:r w:rsidRPr="00FB1C00">
              <w:rPr>
                <w:b/>
                <w:bCs/>
                <w:iCs/>
              </w:rPr>
              <w:t>Вецкая</w:t>
            </w:r>
            <w:proofErr w:type="spellEnd"/>
            <w:r w:rsidRPr="00FB1C00">
              <w:rPr>
                <w:b/>
                <w:bCs/>
                <w:iCs/>
              </w:rPr>
              <w:t xml:space="preserve"> Татьяна Ивановна, 1962 г.р.</w:t>
            </w:r>
          </w:p>
          <w:p w:rsidR="00FB1C00" w:rsidRPr="00FB1C00" w:rsidRDefault="00FB1C00" w:rsidP="00FB1C00"/>
          <w:p w:rsidR="00FB1C00" w:rsidRPr="00FB1C00" w:rsidRDefault="00FB1C00" w:rsidP="00FB1C00">
            <w:pPr>
              <w:rPr>
                <w:b/>
                <w:color w:val="00B050"/>
                <w:szCs w:val="16"/>
                <w:u w:val="single"/>
              </w:rPr>
            </w:pP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ий</w:t>
            </w:r>
            <w:proofErr w:type="spellEnd"/>
            <w:r w:rsidRPr="00FB1C00">
              <w:rPr>
                <w:sz w:val="20"/>
                <w:szCs w:val="20"/>
              </w:rPr>
              <w:t xml:space="preserve"> В.В. – сын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B1C00">
                <w:rPr>
                  <w:sz w:val="20"/>
                  <w:szCs w:val="20"/>
                </w:rPr>
                <w:t>1985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ая</w:t>
            </w:r>
            <w:proofErr w:type="spellEnd"/>
            <w:r w:rsidRPr="00FB1C00">
              <w:rPr>
                <w:sz w:val="20"/>
                <w:szCs w:val="20"/>
              </w:rPr>
              <w:t xml:space="preserve"> Е.В. – дочь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FB1C00">
                <w:rPr>
                  <w:sz w:val="20"/>
                  <w:szCs w:val="20"/>
                </w:rPr>
                <w:t>1986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ий</w:t>
            </w:r>
            <w:proofErr w:type="spellEnd"/>
            <w:r w:rsidRPr="00FB1C00">
              <w:rPr>
                <w:sz w:val="20"/>
                <w:szCs w:val="20"/>
              </w:rPr>
              <w:t xml:space="preserve"> Е.В. – сын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FB1C00">
                <w:rPr>
                  <w:sz w:val="20"/>
                  <w:szCs w:val="20"/>
                </w:rPr>
                <w:t>1987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ая</w:t>
            </w:r>
            <w:proofErr w:type="spellEnd"/>
            <w:r w:rsidRPr="00FB1C00">
              <w:rPr>
                <w:sz w:val="20"/>
                <w:szCs w:val="20"/>
              </w:rPr>
              <w:t xml:space="preserve"> И.В. – дочь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FB1C00">
                <w:rPr>
                  <w:sz w:val="20"/>
                  <w:szCs w:val="20"/>
                </w:rPr>
                <w:t>1990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ая</w:t>
            </w:r>
            <w:proofErr w:type="spellEnd"/>
            <w:r w:rsidRPr="00FB1C00">
              <w:rPr>
                <w:sz w:val="20"/>
                <w:szCs w:val="20"/>
              </w:rPr>
              <w:t xml:space="preserve"> А.В. – дочь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B1C00">
                <w:rPr>
                  <w:sz w:val="20"/>
                  <w:szCs w:val="20"/>
                </w:rPr>
                <w:t>1992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3.02.2003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олдавская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6,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8 ст.18 Закона ХМАО № 38-оз от 06.06.98 «О </w:t>
            </w:r>
            <w:proofErr w:type="gramStart"/>
            <w:r w:rsidRPr="00FB1C00">
              <w:rPr>
                <w:sz w:val="20"/>
                <w:szCs w:val="20"/>
              </w:rPr>
              <w:t>порядке</w:t>
            </w:r>
            <w:proofErr w:type="gramEnd"/>
            <w:r w:rsidRPr="00FB1C00">
              <w:rPr>
                <w:sz w:val="20"/>
                <w:szCs w:val="20"/>
              </w:rPr>
              <w:t xml:space="preserve"> и условиях предоставления жилища в Ханты-Мансийском автономном округе»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</w:p>
        </w:tc>
      </w:tr>
      <w:tr w:rsidR="00FB1C00" w:rsidRPr="00FB1C00" w:rsidTr="00E7377B">
        <w:tc>
          <w:tcPr>
            <w:tcW w:w="15628" w:type="dxa"/>
            <w:gridSpan w:val="7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b/>
                <w:szCs w:val="28"/>
              </w:rPr>
            </w:pPr>
            <w:r w:rsidRPr="00FB1C00">
              <w:rPr>
                <w:b/>
                <w:sz w:val="28"/>
                <w:szCs w:val="28"/>
              </w:rPr>
              <w:t>Основной (1)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keepNext/>
              <w:tabs>
                <w:tab w:val="left" w:pos="13892"/>
              </w:tabs>
              <w:outlineLvl w:val="1"/>
              <w:rPr>
                <w:bCs/>
                <w:iCs/>
              </w:rPr>
            </w:pPr>
            <w:proofErr w:type="spellStart"/>
            <w:r w:rsidRPr="00FB1C00">
              <w:rPr>
                <w:b/>
                <w:bCs/>
                <w:iCs/>
              </w:rPr>
              <w:t>Кашко</w:t>
            </w:r>
            <w:proofErr w:type="spellEnd"/>
            <w:r w:rsidRPr="00FB1C00">
              <w:rPr>
                <w:b/>
                <w:bCs/>
                <w:iCs/>
              </w:rPr>
              <w:t xml:space="preserve"> Наталья Александровна, </w:t>
            </w:r>
          </w:p>
          <w:p w:rsidR="00FB1C00" w:rsidRPr="00FB1C00" w:rsidRDefault="00FB1C00" w:rsidP="00E7377B">
            <w:pPr>
              <w:keepNext/>
              <w:tabs>
                <w:tab w:val="left" w:pos="13892"/>
              </w:tabs>
              <w:outlineLvl w:val="1"/>
            </w:pPr>
            <w:smartTag w:uri="urn:schemas-microsoft-com:office:smarttags" w:element="metricconverter">
              <w:smartTagPr>
                <w:attr w:name="ProductID" w:val="1964 г"/>
              </w:smartTagPr>
              <w:r w:rsidRPr="00FB1C00">
                <w:rPr>
                  <w:b/>
                  <w:bCs/>
                  <w:iCs/>
                </w:rPr>
                <w:t>1964 г</w:t>
              </w:r>
            </w:smartTag>
            <w:r w:rsidRPr="00FB1C00">
              <w:rPr>
                <w:b/>
                <w:bCs/>
                <w:iCs/>
              </w:rPr>
              <w:t>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Кашко</w:t>
            </w:r>
            <w:proofErr w:type="spellEnd"/>
            <w:r w:rsidRPr="00FB1C00">
              <w:rPr>
                <w:sz w:val="20"/>
                <w:szCs w:val="20"/>
              </w:rPr>
              <w:t xml:space="preserve"> В.И. – сожитель,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FB1C00">
                <w:rPr>
                  <w:sz w:val="20"/>
                  <w:szCs w:val="20"/>
                </w:rPr>
                <w:t>1961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Кашко</w:t>
            </w:r>
            <w:proofErr w:type="spellEnd"/>
            <w:r w:rsidRPr="00FB1C00">
              <w:rPr>
                <w:sz w:val="20"/>
                <w:szCs w:val="20"/>
              </w:rPr>
              <w:t xml:space="preserve"> А.В. – дочь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B1C00">
                <w:rPr>
                  <w:sz w:val="20"/>
                  <w:szCs w:val="20"/>
                </w:rPr>
                <w:t>1991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8.03.2000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40 лет Победы, д.25, кв.5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keepNext/>
              <w:tabs>
                <w:tab w:val="left" w:pos="13892"/>
              </w:tabs>
              <w:outlineLvl w:val="1"/>
              <w:rPr>
                <w:bCs/>
                <w:iCs/>
                <w:sz w:val="20"/>
                <w:szCs w:val="20"/>
              </w:rPr>
            </w:pPr>
            <w:proofErr w:type="spellStart"/>
            <w:r w:rsidRPr="00FB1C00">
              <w:rPr>
                <w:bCs/>
                <w:iCs/>
                <w:sz w:val="20"/>
                <w:szCs w:val="20"/>
              </w:rPr>
              <w:t>Унъюганская</w:t>
            </w:r>
            <w:proofErr w:type="spellEnd"/>
            <w:r w:rsidRPr="00FB1C00">
              <w:rPr>
                <w:bCs/>
                <w:iCs/>
                <w:sz w:val="20"/>
                <w:szCs w:val="20"/>
              </w:rPr>
              <w:t xml:space="preserve"> участковая</w:t>
            </w:r>
          </w:p>
          <w:p w:rsidR="00FB1C00" w:rsidRPr="00FB1C00" w:rsidRDefault="00FB1C00" w:rsidP="00FB1C00">
            <w:pPr>
              <w:keepNext/>
              <w:tabs>
                <w:tab w:val="left" w:pos="13892"/>
              </w:tabs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FB1C00">
              <w:rPr>
                <w:bCs/>
                <w:iCs/>
                <w:sz w:val="20"/>
                <w:szCs w:val="20"/>
              </w:rPr>
              <w:t>больница</w:t>
            </w:r>
          </w:p>
        </w:tc>
        <w:tc>
          <w:tcPr>
            <w:tcW w:w="3544" w:type="dxa"/>
          </w:tcPr>
          <w:p w:rsidR="00FB1C00" w:rsidRPr="00FB1C00" w:rsidRDefault="00FB1C00" w:rsidP="00E7377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1 ст.9 Закона ХМАО «О </w:t>
            </w:r>
            <w:proofErr w:type="gramStart"/>
            <w:r w:rsidRPr="00FB1C00">
              <w:rPr>
                <w:sz w:val="20"/>
                <w:szCs w:val="20"/>
              </w:rPr>
              <w:t>порядке</w:t>
            </w:r>
            <w:proofErr w:type="gramEnd"/>
            <w:r w:rsidRPr="00FB1C00">
              <w:rPr>
                <w:sz w:val="20"/>
                <w:szCs w:val="20"/>
              </w:rPr>
              <w:t xml:space="preserve"> и условиях предоставления жилища в Ханты-Мансийском автономном округе» обеспеченность жильем менее </w:t>
            </w:r>
            <w:r w:rsidRPr="00FB1C00">
              <w:rPr>
                <w:sz w:val="20"/>
                <w:szCs w:val="20"/>
              </w:rPr>
              <w:lastRenderedPageBreak/>
              <w:t>учетной нормы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E7377B">
            <w:pPr>
              <w:keepNext/>
              <w:tabs>
                <w:tab w:val="left" w:pos="13892"/>
              </w:tabs>
              <w:outlineLvl w:val="1"/>
              <w:rPr>
                <w:szCs w:val="16"/>
                <w:u w:val="single"/>
              </w:rPr>
            </w:pPr>
            <w:proofErr w:type="spellStart"/>
            <w:r w:rsidRPr="00FB1C00">
              <w:rPr>
                <w:b/>
                <w:bCs/>
                <w:iCs/>
              </w:rPr>
              <w:t>Кислухина</w:t>
            </w:r>
            <w:proofErr w:type="spellEnd"/>
            <w:r w:rsidRPr="00FB1C00">
              <w:rPr>
                <w:b/>
                <w:bCs/>
                <w:iCs/>
              </w:rPr>
              <w:t xml:space="preserve"> Екатерина Николаевна,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FB1C00">
                <w:rPr>
                  <w:b/>
                  <w:bCs/>
                  <w:iCs/>
                  <w:color w:val="000000"/>
                </w:rPr>
                <w:t>1980 г</w:t>
              </w:r>
            </w:smartTag>
            <w:r w:rsidRPr="00FB1C00">
              <w:rPr>
                <w:b/>
                <w:bCs/>
                <w:iCs/>
                <w:color w:val="000000"/>
              </w:rPr>
              <w:t>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Кислухин</w:t>
            </w:r>
            <w:proofErr w:type="spellEnd"/>
            <w:r w:rsidRPr="00FB1C00">
              <w:rPr>
                <w:sz w:val="20"/>
                <w:szCs w:val="20"/>
              </w:rPr>
              <w:t xml:space="preserve"> О.В. – муж,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FB1C00">
                <w:rPr>
                  <w:sz w:val="20"/>
                  <w:szCs w:val="20"/>
                </w:rPr>
                <w:t>1979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Кислухина</w:t>
            </w:r>
            <w:proofErr w:type="spellEnd"/>
            <w:r w:rsidRPr="00FB1C00">
              <w:rPr>
                <w:sz w:val="20"/>
                <w:szCs w:val="20"/>
              </w:rPr>
              <w:t xml:space="preserve"> Д.О. – дочь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B1C00">
                <w:rPr>
                  <w:sz w:val="20"/>
                  <w:szCs w:val="20"/>
                </w:rPr>
                <w:t>2002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8.03.2002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Тюменская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44,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keepNext/>
              <w:tabs>
                <w:tab w:val="left" w:pos="13892"/>
              </w:tabs>
              <w:outlineLvl w:val="1"/>
              <w:rPr>
                <w:bCs/>
                <w:iCs/>
                <w:sz w:val="20"/>
                <w:szCs w:val="20"/>
              </w:rPr>
            </w:pPr>
            <w:r w:rsidRPr="00FB1C00">
              <w:rPr>
                <w:bCs/>
                <w:iCs/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FB1C00" w:rsidRPr="00FB1C00" w:rsidRDefault="00FB1C00" w:rsidP="00E7377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1 ст.9 Закона ХМАО «О </w:t>
            </w:r>
            <w:proofErr w:type="gramStart"/>
            <w:r w:rsidRPr="00FB1C00">
              <w:rPr>
                <w:sz w:val="20"/>
                <w:szCs w:val="20"/>
              </w:rPr>
              <w:t>порядке</w:t>
            </w:r>
            <w:proofErr w:type="gramEnd"/>
            <w:r w:rsidRPr="00FB1C00">
              <w:rPr>
                <w:sz w:val="20"/>
                <w:szCs w:val="20"/>
              </w:rPr>
              <w:t xml:space="preserve"> и условиях предоставления жилища в Ханты-Мансийском автономном округе» обес</w:t>
            </w:r>
            <w:r w:rsidR="00E7377B">
              <w:rPr>
                <w:sz w:val="20"/>
                <w:szCs w:val="20"/>
              </w:rPr>
              <w:t xml:space="preserve">печенность жильем менее учетной </w:t>
            </w:r>
            <w:r w:rsidRPr="00FB1C00">
              <w:rPr>
                <w:sz w:val="20"/>
                <w:szCs w:val="20"/>
              </w:rPr>
              <w:t>нормы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keepNext/>
              <w:tabs>
                <w:tab w:val="left" w:pos="13892"/>
              </w:tabs>
              <w:outlineLvl w:val="1"/>
              <w:rPr>
                <w:bCs/>
                <w:iCs/>
              </w:rPr>
            </w:pPr>
            <w:proofErr w:type="spellStart"/>
            <w:r w:rsidRPr="00FB1C00">
              <w:rPr>
                <w:b/>
                <w:bCs/>
                <w:iCs/>
              </w:rPr>
              <w:t>Андрейчев</w:t>
            </w:r>
            <w:proofErr w:type="spellEnd"/>
            <w:r w:rsidRPr="00FB1C00">
              <w:rPr>
                <w:b/>
                <w:bCs/>
                <w:iCs/>
              </w:rPr>
              <w:t xml:space="preserve"> Николай Викторович, 1978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Андрейчева</w:t>
            </w:r>
            <w:proofErr w:type="spellEnd"/>
            <w:r w:rsidRPr="00FB1C00">
              <w:rPr>
                <w:sz w:val="20"/>
                <w:szCs w:val="20"/>
              </w:rPr>
              <w:t xml:space="preserve"> Т.В. – жена, 1979 г.р.;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Андрейчева</w:t>
            </w:r>
            <w:proofErr w:type="spellEnd"/>
            <w:r w:rsidRPr="00FB1C00">
              <w:rPr>
                <w:sz w:val="20"/>
                <w:szCs w:val="20"/>
              </w:rPr>
              <w:t xml:space="preserve"> А.Н. – дочь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FB1C00">
                <w:rPr>
                  <w:sz w:val="20"/>
                  <w:szCs w:val="20"/>
                </w:rPr>
                <w:t>2001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3.07.2002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атросова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3, кв.2</w:t>
            </w:r>
          </w:p>
        </w:tc>
        <w:tc>
          <w:tcPr>
            <w:tcW w:w="1842" w:type="dxa"/>
          </w:tcPr>
          <w:p w:rsidR="00FB1C00" w:rsidRPr="00FB1C00" w:rsidRDefault="00E7377B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ежное ЛПУ</w:t>
            </w:r>
            <w:r w:rsidR="00FB1C00" w:rsidRPr="00FB1C00">
              <w:rPr>
                <w:sz w:val="20"/>
                <w:szCs w:val="20"/>
              </w:rPr>
              <w:t>МГ</w:t>
            </w:r>
          </w:p>
        </w:tc>
        <w:tc>
          <w:tcPr>
            <w:tcW w:w="3544" w:type="dxa"/>
          </w:tcPr>
          <w:p w:rsidR="00FB1C00" w:rsidRPr="00FB1C00" w:rsidRDefault="00FB1C00" w:rsidP="00E7377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1 ст.9 Закона ХМАО «О </w:t>
            </w:r>
            <w:proofErr w:type="gramStart"/>
            <w:r w:rsidRPr="00FB1C00">
              <w:rPr>
                <w:sz w:val="20"/>
                <w:szCs w:val="20"/>
              </w:rPr>
              <w:t>порядке</w:t>
            </w:r>
            <w:proofErr w:type="gramEnd"/>
            <w:r w:rsidRPr="00FB1C00">
              <w:rPr>
                <w:sz w:val="20"/>
                <w:szCs w:val="20"/>
              </w:rPr>
              <w:t xml:space="preserve"> и условиях предоставления жилища в Ханты-Мансийском автономном округе» обеспеченность жильем менее учетной нормы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keepNext/>
              <w:tabs>
                <w:tab w:val="left" w:pos="13892"/>
              </w:tabs>
              <w:outlineLvl w:val="1"/>
              <w:rPr>
                <w:bCs/>
                <w:iCs/>
              </w:rPr>
            </w:pPr>
            <w:r w:rsidRPr="00FB1C00">
              <w:rPr>
                <w:b/>
                <w:bCs/>
                <w:iCs/>
              </w:rPr>
              <w:t xml:space="preserve">Мельник (Герасимова) Людмила Александровна, </w:t>
            </w:r>
          </w:p>
          <w:p w:rsidR="00FB1C00" w:rsidRPr="00FB1C00" w:rsidRDefault="00FB1C00" w:rsidP="00E7377B">
            <w:pPr>
              <w:keepNext/>
              <w:tabs>
                <w:tab w:val="left" w:pos="13892"/>
              </w:tabs>
              <w:outlineLvl w:val="1"/>
            </w:pPr>
            <w:r w:rsidRPr="00FB1C00">
              <w:rPr>
                <w:b/>
                <w:bCs/>
                <w:iCs/>
              </w:rPr>
              <w:t>1970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арданов</w:t>
            </w:r>
            <w:proofErr w:type="spellEnd"/>
            <w:r w:rsidRPr="00FB1C00">
              <w:rPr>
                <w:sz w:val="20"/>
                <w:szCs w:val="20"/>
              </w:rPr>
              <w:t xml:space="preserve"> А.Т. –сын, 1992 г.р.,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Герасимов В.С. – сын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FB1C00">
                <w:rPr>
                  <w:sz w:val="20"/>
                  <w:szCs w:val="20"/>
                </w:rPr>
                <w:t>1998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1.07.2002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Молдавская, д.15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ОО «Ремонтно-эксплуатационная компания»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г. </w:t>
            </w:r>
            <w:proofErr w:type="spellStart"/>
            <w:r w:rsidRPr="00FB1C00">
              <w:rPr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3544" w:type="dxa"/>
          </w:tcPr>
          <w:p w:rsidR="00FB1C00" w:rsidRPr="00FB1C00" w:rsidRDefault="00FB1C00" w:rsidP="00E7377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1 ст.9 Закона ХМАО «О </w:t>
            </w:r>
            <w:proofErr w:type="gramStart"/>
            <w:r w:rsidRPr="00FB1C00">
              <w:rPr>
                <w:sz w:val="20"/>
                <w:szCs w:val="20"/>
              </w:rPr>
              <w:t>порядке</w:t>
            </w:r>
            <w:proofErr w:type="gramEnd"/>
            <w:r w:rsidRPr="00FB1C00">
              <w:rPr>
                <w:sz w:val="20"/>
                <w:szCs w:val="20"/>
              </w:rPr>
              <w:t xml:space="preserve"> и условиях предоставления жилища в Ханты-Мансийском автономном округе» обеспеченность жильем менее учетной нормы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844F5D">
            <w:pPr>
              <w:keepNext/>
              <w:tabs>
                <w:tab w:val="left" w:pos="13892"/>
              </w:tabs>
              <w:outlineLvl w:val="1"/>
              <w:rPr>
                <w:u w:val="single"/>
              </w:rPr>
            </w:pPr>
            <w:proofErr w:type="spellStart"/>
            <w:r w:rsidRPr="00FB1C00">
              <w:rPr>
                <w:b/>
                <w:bCs/>
                <w:iCs/>
              </w:rPr>
              <w:t>Ахтарова</w:t>
            </w:r>
            <w:proofErr w:type="spellEnd"/>
            <w:r w:rsidRPr="00FB1C00">
              <w:rPr>
                <w:b/>
                <w:bCs/>
                <w:iCs/>
              </w:rPr>
              <w:t xml:space="preserve"> Светлана Сергеевна, </w:t>
            </w:r>
            <w:r w:rsidRPr="00FB1C00">
              <w:rPr>
                <w:b/>
                <w:bCs/>
                <w:iCs/>
                <w:color w:val="000000"/>
              </w:rPr>
              <w:t>1982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Ханьжина</w:t>
            </w:r>
            <w:proofErr w:type="spellEnd"/>
            <w:r w:rsidRPr="00FB1C00">
              <w:rPr>
                <w:sz w:val="20"/>
                <w:szCs w:val="20"/>
              </w:rPr>
              <w:t xml:space="preserve"> Е.Ю. – дочь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FB1C00">
                <w:rPr>
                  <w:sz w:val="20"/>
                  <w:szCs w:val="20"/>
                </w:rPr>
                <w:t>1999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Ханьжин</w:t>
            </w:r>
            <w:proofErr w:type="spellEnd"/>
            <w:r w:rsidRPr="00FB1C00">
              <w:rPr>
                <w:sz w:val="20"/>
                <w:szCs w:val="20"/>
              </w:rPr>
              <w:t xml:space="preserve"> А.Ю. – сын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FB1C00">
                <w:rPr>
                  <w:sz w:val="20"/>
                  <w:szCs w:val="20"/>
                </w:rPr>
                <w:t>2000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Ахтаров</w:t>
            </w:r>
            <w:proofErr w:type="spellEnd"/>
            <w:r w:rsidRPr="00FB1C00">
              <w:rPr>
                <w:sz w:val="20"/>
                <w:szCs w:val="20"/>
              </w:rPr>
              <w:t xml:space="preserve"> Р.Р.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B1C00">
                <w:rPr>
                  <w:sz w:val="20"/>
                  <w:szCs w:val="20"/>
                </w:rPr>
                <w:t>2002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Ханьжина</w:t>
            </w:r>
            <w:proofErr w:type="spellEnd"/>
            <w:r w:rsidRPr="00FB1C00">
              <w:rPr>
                <w:sz w:val="20"/>
                <w:szCs w:val="20"/>
              </w:rPr>
              <w:t xml:space="preserve"> В.Ю. – дочь, 2015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5.09.2002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Ленина, д.3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Унъюганская</w:t>
            </w:r>
            <w:proofErr w:type="spellEnd"/>
            <w:r w:rsidRPr="00FB1C00">
              <w:rPr>
                <w:sz w:val="20"/>
                <w:szCs w:val="20"/>
              </w:rPr>
              <w:t xml:space="preserve"> участковая больница</w:t>
            </w:r>
          </w:p>
        </w:tc>
        <w:tc>
          <w:tcPr>
            <w:tcW w:w="3544" w:type="dxa"/>
          </w:tcPr>
          <w:p w:rsidR="00FB1C00" w:rsidRPr="00FB1C00" w:rsidRDefault="00FB1C00" w:rsidP="00844F5D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1 ст.9 Закона ХМАО «О </w:t>
            </w:r>
            <w:proofErr w:type="gramStart"/>
            <w:r w:rsidRPr="00FB1C00">
              <w:rPr>
                <w:sz w:val="20"/>
                <w:szCs w:val="20"/>
              </w:rPr>
              <w:t>порядке</w:t>
            </w:r>
            <w:proofErr w:type="gramEnd"/>
            <w:r w:rsidRPr="00FB1C00">
              <w:rPr>
                <w:sz w:val="20"/>
                <w:szCs w:val="20"/>
              </w:rPr>
              <w:t xml:space="preserve"> и условиях предоставления жилища в Ханты-Мансийском автономном округе» обеспеченность жильем менее учетной нормы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keepNext/>
              <w:tabs>
                <w:tab w:val="left" w:pos="13892"/>
              </w:tabs>
              <w:outlineLvl w:val="1"/>
              <w:rPr>
                <w:bCs/>
                <w:iCs/>
              </w:rPr>
            </w:pPr>
            <w:proofErr w:type="spellStart"/>
            <w:r w:rsidRPr="00FB1C00">
              <w:rPr>
                <w:b/>
                <w:bCs/>
                <w:iCs/>
              </w:rPr>
              <w:t>Вецкая</w:t>
            </w:r>
            <w:proofErr w:type="spellEnd"/>
            <w:r w:rsidRPr="00FB1C00">
              <w:rPr>
                <w:b/>
                <w:bCs/>
                <w:iCs/>
              </w:rPr>
              <w:t xml:space="preserve"> Татьяна Ивановна, 1962 г.р.</w:t>
            </w:r>
          </w:p>
          <w:p w:rsidR="00FB1C00" w:rsidRPr="00FB1C00" w:rsidRDefault="00FB1C00" w:rsidP="00FB1C00"/>
          <w:p w:rsidR="00FB1C00" w:rsidRPr="00FB1C00" w:rsidRDefault="00FB1C00" w:rsidP="00FB1C00">
            <w:pPr>
              <w:rPr>
                <w:u w:val="single"/>
              </w:rPr>
            </w:pP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ий</w:t>
            </w:r>
            <w:proofErr w:type="spellEnd"/>
            <w:r w:rsidRPr="00FB1C00">
              <w:rPr>
                <w:sz w:val="20"/>
                <w:szCs w:val="20"/>
              </w:rPr>
              <w:t xml:space="preserve"> В.В. – сын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B1C00">
                <w:rPr>
                  <w:sz w:val="20"/>
                  <w:szCs w:val="20"/>
                </w:rPr>
                <w:t>1985 г</w:t>
              </w:r>
            </w:smartTag>
            <w:r w:rsidRPr="00FB1C00">
              <w:rPr>
                <w:sz w:val="20"/>
                <w:szCs w:val="20"/>
              </w:rPr>
              <w:t xml:space="preserve">.р.;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ая</w:t>
            </w:r>
            <w:proofErr w:type="spellEnd"/>
            <w:r w:rsidRPr="00FB1C00">
              <w:rPr>
                <w:sz w:val="20"/>
                <w:szCs w:val="20"/>
              </w:rPr>
              <w:t xml:space="preserve"> Е.В. – дочь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FB1C00">
                <w:rPr>
                  <w:sz w:val="20"/>
                  <w:szCs w:val="20"/>
                </w:rPr>
                <w:t>1986 г</w:t>
              </w:r>
            </w:smartTag>
            <w:r w:rsidRPr="00FB1C00">
              <w:rPr>
                <w:sz w:val="20"/>
                <w:szCs w:val="20"/>
              </w:rPr>
              <w:t xml:space="preserve">.р.;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ий</w:t>
            </w:r>
            <w:proofErr w:type="spellEnd"/>
            <w:r w:rsidRPr="00FB1C00">
              <w:rPr>
                <w:sz w:val="20"/>
                <w:szCs w:val="20"/>
              </w:rPr>
              <w:t xml:space="preserve"> Е.В. – сын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FB1C00">
                <w:rPr>
                  <w:sz w:val="20"/>
                  <w:szCs w:val="20"/>
                </w:rPr>
                <w:t>1987 г</w:t>
              </w:r>
            </w:smartTag>
            <w:r w:rsidRPr="00FB1C00">
              <w:rPr>
                <w:sz w:val="20"/>
                <w:szCs w:val="20"/>
              </w:rPr>
              <w:t xml:space="preserve">.р.;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ая</w:t>
            </w:r>
            <w:proofErr w:type="spellEnd"/>
            <w:r w:rsidRPr="00FB1C00">
              <w:rPr>
                <w:sz w:val="20"/>
                <w:szCs w:val="20"/>
              </w:rPr>
              <w:t xml:space="preserve"> И.В. – дочь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FB1C00">
                <w:rPr>
                  <w:sz w:val="20"/>
                  <w:szCs w:val="20"/>
                </w:rPr>
                <w:t>1990 г</w:t>
              </w:r>
            </w:smartTag>
            <w:r w:rsidRPr="00FB1C00">
              <w:rPr>
                <w:sz w:val="20"/>
                <w:szCs w:val="20"/>
              </w:rPr>
              <w:t xml:space="preserve">.р.; </w:t>
            </w:r>
          </w:p>
          <w:p w:rsidR="00FB1C00" w:rsidRPr="00FB1C00" w:rsidRDefault="00FB1C00" w:rsidP="00844F5D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ая</w:t>
            </w:r>
            <w:proofErr w:type="spellEnd"/>
            <w:r w:rsidRPr="00FB1C00">
              <w:rPr>
                <w:sz w:val="20"/>
                <w:szCs w:val="20"/>
              </w:rPr>
              <w:t xml:space="preserve"> А.В. – дочь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B1C00">
                <w:rPr>
                  <w:sz w:val="20"/>
                  <w:szCs w:val="20"/>
                </w:rPr>
                <w:t>1992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3.02.2003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олдавская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6,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FB1C00" w:rsidRPr="00FB1C00" w:rsidRDefault="00FB1C00" w:rsidP="00844F5D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1 ст.9 Закона ХМАО «О </w:t>
            </w:r>
            <w:proofErr w:type="gramStart"/>
            <w:r w:rsidRPr="00FB1C00">
              <w:rPr>
                <w:sz w:val="20"/>
                <w:szCs w:val="20"/>
              </w:rPr>
              <w:t>порядке</w:t>
            </w:r>
            <w:proofErr w:type="gramEnd"/>
            <w:r w:rsidRPr="00FB1C00">
              <w:rPr>
                <w:sz w:val="20"/>
                <w:szCs w:val="20"/>
              </w:rPr>
              <w:t xml:space="preserve"> и условиях предоставления жилища в Ханты-Мансийском автономном округе» обеспеченность жильем менее учетной нормы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844F5D">
            <w:pPr>
              <w:keepNext/>
              <w:tabs>
                <w:tab w:val="left" w:pos="13892"/>
              </w:tabs>
              <w:outlineLvl w:val="1"/>
            </w:pPr>
            <w:proofErr w:type="spellStart"/>
            <w:r w:rsidRPr="00FB1C00">
              <w:rPr>
                <w:b/>
                <w:bCs/>
                <w:iCs/>
              </w:rPr>
              <w:t>Махмутова</w:t>
            </w:r>
            <w:proofErr w:type="spellEnd"/>
            <w:r w:rsidRPr="00FB1C00">
              <w:rPr>
                <w:b/>
                <w:bCs/>
                <w:iCs/>
              </w:rPr>
              <w:t xml:space="preserve"> Юлия Николаевна,</w:t>
            </w:r>
            <w:r w:rsidR="00844F5D">
              <w:rPr>
                <w:b/>
                <w:bCs/>
                <w:iCs/>
              </w:rPr>
              <w:t xml:space="preserve"> </w:t>
            </w:r>
            <w:r w:rsidRPr="00FB1C00">
              <w:rPr>
                <w:b/>
                <w:bCs/>
                <w:iCs/>
                <w:color w:val="000000"/>
              </w:rPr>
              <w:t>1986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ахмутова</w:t>
            </w:r>
            <w:proofErr w:type="spellEnd"/>
            <w:r w:rsidRPr="00FB1C00">
              <w:rPr>
                <w:sz w:val="20"/>
                <w:szCs w:val="20"/>
              </w:rPr>
              <w:t xml:space="preserve"> В.Р. – дочь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B1C00">
                <w:rPr>
                  <w:sz w:val="20"/>
                  <w:szCs w:val="20"/>
                </w:rPr>
                <w:t>2003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ахмутов</w:t>
            </w:r>
            <w:proofErr w:type="spellEnd"/>
            <w:r w:rsidRPr="00FB1C00">
              <w:rPr>
                <w:sz w:val="20"/>
                <w:szCs w:val="20"/>
              </w:rPr>
              <w:t xml:space="preserve"> А.Р. – сын, 2008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3.08.2004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Строителей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3, кв. 2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2 ст.29 Жилищного кодекса РСФСР</w:t>
            </w:r>
          </w:p>
        </w:tc>
      </w:tr>
      <w:tr w:rsidR="00FB1C00" w:rsidRPr="00FB1C00" w:rsidTr="00E7377B">
        <w:tc>
          <w:tcPr>
            <w:tcW w:w="15628" w:type="dxa"/>
            <w:gridSpan w:val="7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FB1C00">
              <w:rPr>
                <w:b/>
                <w:sz w:val="28"/>
                <w:szCs w:val="28"/>
              </w:rPr>
              <w:t>Малоимущие</w:t>
            </w:r>
            <w:proofErr w:type="gramEnd"/>
            <w:r w:rsidRPr="00FB1C00">
              <w:rPr>
                <w:b/>
                <w:sz w:val="28"/>
                <w:szCs w:val="28"/>
              </w:rPr>
              <w:t>, поставленные в очередь после 01 марта 2005 года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FB1C00">
              <w:rPr>
                <w:b/>
              </w:rPr>
              <w:t>Антуфьев</w:t>
            </w:r>
            <w:proofErr w:type="spellEnd"/>
            <w:r w:rsidRPr="00FB1C00">
              <w:rPr>
                <w:b/>
              </w:rPr>
              <w:t xml:space="preserve"> Александр Николаевич, </w:t>
            </w:r>
          </w:p>
          <w:p w:rsidR="00FB1C00" w:rsidRPr="00FB1C00" w:rsidRDefault="00FB1C00" w:rsidP="00844F5D">
            <w:pPr>
              <w:tabs>
                <w:tab w:val="left" w:pos="13892"/>
              </w:tabs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 xml:space="preserve">1984 г.р. </w:t>
            </w:r>
          </w:p>
        </w:tc>
        <w:tc>
          <w:tcPr>
            <w:tcW w:w="3262" w:type="dxa"/>
          </w:tcPr>
          <w:p w:rsidR="00FB1C00" w:rsidRPr="00FB1C00" w:rsidRDefault="00FB1C00" w:rsidP="00844F5D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Антуфьев</w:t>
            </w:r>
            <w:proofErr w:type="spellEnd"/>
            <w:r w:rsidRPr="00FB1C00">
              <w:rPr>
                <w:sz w:val="20"/>
                <w:szCs w:val="20"/>
              </w:rPr>
              <w:t xml:space="preserve"> И.Н. - брат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FB1C00">
                <w:rPr>
                  <w:sz w:val="20"/>
                  <w:szCs w:val="20"/>
                </w:rPr>
                <w:t>1981 г</w:t>
              </w:r>
            </w:smartTag>
            <w:r w:rsidRPr="00FB1C00">
              <w:rPr>
                <w:sz w:val="20"/>
                <w:szCs w:val="20"/>
              </w:rPr>
              <w:t>.р.,</w:t>
            </w:r>
            <w:r w:rsidR="00844F5D">
              <w:rPr>
                <w:sz w:val="20"/>
                <w:szCs w:val="20"/>
              </w:rPr>
              <w:t xml:space="preserve"> </w:t>
            </w:r>
            <w:r w:rsidRPr="00FB1C00">
              <w:rPr>
                <w:sz w:val="20"/>
                <w:szCs w:val="20"/>
              </w:rPr>
              <w:t xml:space="preserve">Будина Н.В.- сестра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FB1C00">
                <w:rPr>
                  <w:sz w:val="20"/>
                  <w:szCs w:val="20"/>
                </w:rPr>
                <w:t>1990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5.10.2005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Кирова </w:t>
            </w:r>
          </w:p>
          <w:p w:rsidR="00FB1C00" w:rsidRPr="00FB1C00" w:rsidRDefault="00FB1C00" w:rsidP="00844F5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8,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 xml:space="preserve">Одинец Татьяна Анатольевна, </w:t>
            </w:r>
          </w:p>
          <w:p w:rsidR="00FB1C00" w:rsidRPr="00FB1C00" w:rsidRDefault="00FB1C00" w:rsidP="00844F5D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>1974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Одинец Г.А.-сын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B1C00">
                <w:rPr>
                  <w:sz w:val="20"/>
                  <w:szCs w:val="20"/>
                </w:rPr>
                <w:t>1993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динец Д.В.-сын, 2008 г.р.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3.04.2006</w:t>
            </w:r>
          </w:p>
        </w:tc>
        <w:tc>
          <w:tcPr>
            <w:tcW w:w="1985" w:type="dxa"/>
          </w:tcPr>
          <w:p w:rsidR="00844F5D" w:rsidRDefault="00FB1C00" w:rsidP="00844F5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Школьная, </w:t>
            </w:r>
          </w:p>
          <w:p w:rsidR="00FB1C00" w:rsidRPr="00FB1C00" w:rsidRDefault="00FB1C00" w:rsidP="00844F5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26, кв.6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/с. «Буратино»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 xml:space="preserve">Васильева Елена Григорьевна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>1967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Васильев Д.Д. – сын, 1999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2.06.200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Школьная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25,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ИП Козлов С.А.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  <w:color w:val="FF0000"/>
              </w:rPr>
            </w:pPr>
            <w:r w:rsidRPr="00FB1C00">
              <w:rPr>
                <w:b/>
              </w:rPr>
              <w:t xml:space="preserve">Бутенко Ирина Евгеньевна, </w:t>
            </w:r>
            <w:r w:rsidRPr="00FB1C00">
              <w:rPr>
                <w:b/>
                <w:color w:val="000000"/>
              </w:rPr>
              <w:t>1979 г.р.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color w:val="000000"/>
                <w:u w:val="single"/>
              </w:rPr>
            </w:pP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lastRenderedPageBreak/>
              <w:t>Бутенко А.А. – муж, 1977 г.р.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утенко Д.А. – дочь, 2003 г.р.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утенко А.А. – сын, 2004 г.р.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lastRenderedPageBreak/>
              <w:t>Бутенко Д.А. – сын, 2006 г.р.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утенко Н.А. – сын, 2014 г.р.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утенко М.А. – сын, 2016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lastRenderedPageBreak/>
              <w:t>29.10.200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атросова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3, кв.1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п.2 п.1 ст. 51 Жилищного кодекса РФ, п.1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  <w:color w:val="000000"/>
              </w:rPr>
            </w:pPr>
            <w:r w:rsidRPr="00FB1C00">
              <w:rPr>
                <w:b/>
              </w:rPr>
              <w:t xml:space="preserve">Калинина Олеся Юрьевна, </w:t>
            </w:r>
            <w:r w:rsidRPr="00FB1C00">
              <w:rPr>
                <w:b/>
                <w:color w:val="000000"/>
              </w:rPr>
              <w:t>1986 г.р.</w:t>
            </w:r>
          </w:p>
          <w:p w:rsidR="00FB1C00" w:rsidRPr="00FB1C00" w:rsidRDefault="00FB1C00" w:rsidP="00FB1C00">
            <w:pPr>
              <w:rPr>
                <w:u w:val="single"/>
              </w:rPr>
            </w:pP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gramStart"/>
            <w:r w:rsidRPr="00FB1C00">
              <w:rPr>
                <w:sz w:val="20"/>
                <w:szCs w:val="20"/>
              </w:rPr>
              <w:t xml:space="preserve">Калинин И.Н.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B1C00">
                <w:rPr>
                  <w:sz w:val="20"/>
                  <w:szCs w:val="20"/>
                </w:rPr>
                <w:t>2002 г</w:t>
              </w:r>
            </w:smartTag>
            <w:r w:rsidRPr="00FB1C00">
              <w:rPr>
                <w:sz w:val="20"/>
                <w:szCs w:val="20"/>
              </w:rPr>
              <w:t xml:space="preserve">.р. Калинин Н.Н. – сын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B1C00">
                <w:rPr>
                  <w:sz w:val="20"/>
                  <w:szCs w:val="20"/>
                </w:rPr>
                <w:t>2004 г</w:t>
              </w:r>
            </w:smartTag>
            <w:r w:rsidRPr="00FB1C00">
              <w:rPr>
                <w:sz w:val="20"/>
                <w:szCs w:val="20"/>
              </w:rPr>
              <w:t xml:space="preserve">.р. Калинина В.Н. – дочь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B1C00">
                <w:rPr>
                  <w:sz w:val="20"/>
                  <w:szCs w:val="20"/>
                </w:rPr>
                <w:t>2005 г</w:t>
              </w:r>
            </w:smartTag>
            <w:r w:rsidRPr="00FB1C00">
              <w:rPr>
                <w:sz w:val="20"/>
                <w:szCs w:val="20"/>
              </w:rPr>
              <w:t>.р. Калинина У.Н. – дочь, 2007 г.р.</w:t>
            </w:r>
            <w:proofErr w:type="gramEnd"/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2.02.2007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Школьная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4 кв. 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FB1C00">
              <w:rPr>
                <w:b/>
              </w:rPr>
              <w:t>Алеева</w:t>
            </w:r>
            <w:proofErr w:type="spellEnd"/>
            <w:r w:rsidRPr="00FB1C00">
              <w:rPr>
                <w:b/>
              </w:rPr>
              <w:t xml:space="preserve"> Любовь Романовна, 1962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Никитин А.В.–сожитель,1969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Баландин</w:t>
            </w:r>
            <w:proofErr w:type="spellEnd"/>
            <w:r w:rsidRPr="00FB1C00">
              <w:rPr>
                <w:sz w:val="20"/>
                <w:szCs w:val="20"/>
              </w:rPr>
              <w:t xml:space="preserve"> Р.А. –сын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B1C00">
                <w:rPr>
                  <w:sz w:val="20"/>
                  <w:szCs w:val="20"/>
                </w:rPr>
                <w:t>1993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Никитин Н.А.- сын, 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B1C00">
                <w:rPr>
                  <w:sz w:val="20"/>
                  <w:szCs w:val="20"/>
                </w:rPr>
                <w:t>2005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4.03.2007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3 </w:t>
            </w:r>
            <w:proofErr w:type="gramStart"/>
            <w:r w:rsidRPr="00FB1C00">
              <w:rPr>
                <w:sz w:val="20"/>
                <w:szCs w:val="20"/>
              </w:rPr>
              <w:t>м-он</w:t>
            </w:r>
            <w:proofErr w:type="gramEnd"/>
            <w:r w:rsidRPr="00FB1C00">
              <w:rPr>
                <w:sz w:val="20"/>
                <w:szCs w:val="20"/>
              </w:rPr>
              <w:t>, д. 19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Няганская</w:t>
            </w:r>
            <w:proofErr w:type="spellEnd"/>
            <w:r w:rsidRPr="00FB1C00">
              <w:rPr>
                <w:sz w:val="20"/>
                <w:szCs w:val="20"/>
              </w:rPr>
              <w:t xml:space="preserve"> окружная больница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2,3 ст. 51 Жилищного кодекса РФ, п.2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844F5D">
            <w:pPr>
              <w:tabs>
                <w:tab w:val="left" w:pos="13892"/>
              </w:tabs>
              <w:rPr>
                <w:sz w:val="18"/>
                <w:szCs w:val="18"/>
                <w:u w:val="single"/>
              </w:rPr>
            </w:pPr>
            <w:r w:rsidRPr="00FB1C00">
              <w:rPr>
                <w:b/>
              </w:rPr>
              <w:t>Лозовая Лариса Алексеевна, 1969 г.р.</w:t>
            </w:r>
          </w:p>
        </w:tc>
        <w:tc>
          <w:tcPr>
            <w:tcW w:w="3262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Лозовая Т. А. – дочь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B1C00">
                <w:rPr>
                  <w:sz w:val="20"/>
                  <w:szCs w:val="20"/>
                </w:rPr>
                <w:t>1992 г</w:t>
              </w:r>
            </w:smartTag>
            <w:r w:rsidRPr="00FB1C00">
              <w:rPr>
                <w:sz w:val="20"/>
                <w:szCs w:val="20"/>
              </w:rPr>
              <w:t xml:space="preserve">.р., Лозовая Д.А. – дочь, 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B1C00">
                <w:rPr>
                  <w:sz w:val="20"/>
                  <w:szCs w:val="20"/>
                </w:rPr>
                <w:t>1993 г</w:t>
              </w:r>
            </w:smartTag>
            <w:r w:rsidRPr="00FB1C00">
              <w:rPr>
                <w:sz w:val="20"/>
                <w:szCs w:val="20"/>
              </w:rPr>
              <w:t xml:space="preserve">.р., Лозовая А.А. – дочь, 1994 г.р., 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2.04.2007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30 лет Победы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 кв. 2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ИП Козлов С.А.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2 ст. 51 Жилищного кодекса РФ, п.1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844F5D">
            <w:pPr>
              <w:tabs>
                <w:tab w:val="left" w:pos="13892"/>
              </w:tabs>
              <w:rPr>
                <w:i/>
                <w:sz w:val="18"/>
                <w:szCs w:val="18"/>
              </w:rPr>
            </w:pPr>
            <w:proofErr w:type="spellStart"/>
            <w:r w:rsidRPr="00FB1C00">
              <w:rPr>
                <w:b/>
              </w:rPr>
              <w:t>Половникова</w:t>
            </w:r>
            <w:proofErr w:type="spellEnd"/>
            <w:r w:rsidRPr="00FB1C00">
              <w:rPr>
                <w:b/>
              </w:rPr>
              <w:t xml:space="preserve"> Оксана Николаевна, </w:t>
            </w:r>
            <w:r w:rsidRPr="00FB1C00">
              <w:rPr>
                <w:b/>
                <w:color w:val="000000"/>
              </w:rPr>
              <w:t>1982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оловников С.П. - муж </w:t>
            </w:r>
            <w:smartTag w:uri="urn:schemas-microsoft-com:office:smarttags" w:element="metricconverter">
              <w:smartTagPr>
                <w:attr w:name="ProductID" w:val="1963 г"/>
              </w:smartTagPr>
              <w:r w:rsidRPr="00FB1C00">
                <w:rPr>
                  <w:sz w:val="20"/>
                  <w:szCs w:val="20"/>
                </w:rPr>
                <w:t>1963 г</w:t>
              </w:r>
            </w:smartTag>
            <w:r w:rsidRPr="00FB1C00">
              <w:rPr>
                <w:sz w:val="20"/>
                <w:szCs w:val="20"/>
              </w:rPr>
              <w:t xml:space="preserve">.р.; Половников П.С. –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B1C00">
                <w:rPr>
                  <w:sz w:val="20"/>
                  <w:szCs w:val="20"/>
                </w:rPr>
                <w:t>2006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2.04.2007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Гастелло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3 кв. 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ТПМ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FB1C00">
              <w:rPr>
                <w:b/>
              </w:rPr>
              <w:t>Овчинникова</w:t>
            </w:r>
            <w:proofErr w:type="spellEnd"/>
            <w:r w:rsidRPr="00FB1C00">
              <w:rPr>
                <w:b/>
              </w:rPr>
              <w:t xml:space="preserve"> Ольга Александровна, </w:t>
            </w:r>
          </w:p>
          <w:p w:rsidR="00FB1C00" w:rsidRPr="00FB1C00" w:rsidRDefault="00FB1C00" w:rsidP="00844F5D">
            <w:pPr>
              <w:tabs>
                <w:tab w:val="left" w:pos="13892"/>
              </w:tabs>
              <w:rPr>
                <w:i/>
                <w:sz w:val="18"/>
                <w:szCs w:val="18"/>
              </w:rPr>
            </w:pPr>
            <w:r w:rsidRPr="00FB1C00">
              <w:rPr>
                <w:b/>
                <w:color w:val="000000"/>
              </w:rPr>
              <w:t>1983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Овчинников А.М.- отец,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FB1C00">
                <w:rPr>
                  <w:sz w:val="20"/>
                  <w:szCs w:val="20"/>
                </w:rPr>
                <w:t>1960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Пикулев</w:t>
            </w:r>
            <w:proofErr w:type="spellEnd"/>
            <w:r w:rsidRPr="00FB1C00">
              <w:rPr>
                <w:sz w:val="20"/>
                <w:szCs w:val="20"/>
              </w:rPr>
              <w:t xml:space="preserve"> А.А.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B1C00">
                <w:rPr>
                  <w:sz w:val="20"/>
                  <w:szCs w:val="20"/>
                </w:rPr>
                <w:t>2002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Насонов Б.Е. – сын, 2009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9.06.2007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Кишиневская, </w:t>
            </w:r>
          </w:p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2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ЦЗН, безработная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b/>
                <w:color w:val="000000"/>
              </w:rPr>
            </w:pPr>
            <w:proofErr w:type="spellStart"/>
            <w:r w:rsidRPr="00FB1C00">
              <w:rPr>
                <w:b/>
              </w:rPr>
              <w:t>Седегова</w:t>
            </w:r>
            <w:proofErr w:type="spellEnd"/>
            <w:r w:rsidRPr="00FB1C00">
              <w:rPr>
                <w:b/>
              </w:rPr>
              <w:t xml:space="preserve"> Наталья Андреевна, </w:t>
            </w:r>
            <w:r w:rsidRPr="00FB1C00">
              <w:rPr>
                <w:b/>
                <w:color w:val="000000"/>
              </w:rPr>
              <w:t>1988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абурова Я.Н.-  дочь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B1C00">
                <w:rPr>
                  <w:sz w:val="20"/>
                  <w:szCs w:val="20"/>
                </w:rPr>
                <w:t>2005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абуров И. Н. – сын, 2009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4.07.2007</w:t>
            </w:r>
          </w:p>
        </w:tc>
        <w:tc>
          <w:tcPr>
            <w:tcW w:w="1985" w:type="dxa"/>
          </w:tcPr>
          <w:p w:rsidR="00FB1C00" w:rsidRPr="00FB1C00" w:rsidRDefault="00FB1C00" w:rsidP="00844F5D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ул</w:t>
            </w:r>
            <w:proofErr w:type="gramStart"/>
            <w:r w:rsidRPr="00FB1C00">
              <w:rPr>
                <w:sz w:val="20"/>
                <w:szCs w:val="20"/>
              </w:rPr>
              <w:t>.Т</w:t>
            </w:r>
            <w:proofErr w:type="gramEnd"/>
            <w:r w:rsidRPr="00FB1C00">
              <w:rPr>
                <w:sz w:val="20"/>
                <w:szCs w:val="20"/>
              </w:rPr>
              <w:t>ехнологическая</w:t>
            </w:r>
            <w:proofErr w:type="spellEnd"/>
            <w:r w:rsidRPr="00FB1C00">
              <w:rPr>
                <w:sz w:val="20"/>
                <w:szCs w:val="20"/>
              </w:rPr>
              <w:t>, д. 1 кв. 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ЦЗН, безработная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  <w:color w:val="FF0000"/>
              </w:rPr>
            </w:pPr>
            <w:proofErr w:type="spellStart"/>
            <w:r w:rsidRPr="00FB1C00">
              <w:rPr>
                <w:b/>
              </w:rPr>
              <w:t>Чекмарева</w:t>
            </w:r>
            <w:proofErr w:type="spellEnd"/>
            <w:r w:rsidRPr="00FB1C00">
              <w:rPr>
                <w:b/>
              </w:rPr>
              <w:t xml:space="preserve"> Алена Ивановна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FB1C00">
                <w:rPr>
                  <w:b/>
                  <w:color w:val="000000"/>
                </w:rPr>
                <w:t>1989 г</w:t>
              </w:r>
            </w:smartTag>
            <w:r w:rsidRPr="00FB1C00">
              <w:rPr>
                <w:b/>
                <w:color w:val="000000"/>
              </w:rPr>
              <w:t>.р.</w:t>
            </w:r>
          </w:p>
          <w:p w:rsidR="00FB1C00" w:rsidRPr="00FB1C00" w:rsidRDefault="00FB1C00" w:rsidP="00FB1C0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екмарев</w:t>
            </w:r>
            <w:proofErr w:type="spellEnd"/>
            <w:r w:rsidRPr="00FB1C00">
              <w:rPr>
                <w:sz w:val="20"/>
                <w:szCs w:val="20"/>
              </w:rPr>
              <w:t xml:space="preserve"> Н.Ю. – муж, 1988 г.р., </w:t>
            </w:r>
            <w:proofErr w:type="spellStart"/>
            <w:r w:rsidRPr="00FB1C00">
              <w:rPr>
                <w:sz w:val="20"/>
                <w:szCs w:val="20"/>
              </w:rPr>
              <w:t>Чекмарева</w:t>
            </w:r>
            <w:proofErr w:type="spellEnd"/>
            <w:r w:rsidRPr="00FB1C00">
              <w:rPr>
                <w:sz w:val="20"/>
                <w:szCs w:val="20"/>
              </w:rPr>
              <w:t xml:space="preserve"> А.Н. – дочь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B1C00">
                <w:rPr>
                  <w:sz w:val="20"/>
                  <w:szCs w:val="20"/>
                </w:rPr>
                <w:t>2007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екмарев</w:t>
            </w:r>
            <w:proofErr w:type="spellEnd"/>
            <w:r w:rsidRPr="00FB1C00">
              <w:rPr>
                <w:sz w:val="20"/>
                <w:szCs w:val="20"/>
              </w:rPr>
              <w:t xml:space="preserve"> В.Н. – сын, 2009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екмарев</w:t>
            </w:r>
            <w:proofErr w:type="spellEnd"/>
            <w:r w:rsidRPr="00FB1C00">
              <w:rPr>
                <w:sz w:val="20"/>
                <w:szCs w:val="20"/>
              </w:rPr>
              <w:t xml:space="preserve"> А.Н. – сын, 2012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7.09.2007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Кишиневская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2,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п.3 п.1 ст.51 ЖК РФ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2 ст.14 Закона ХМАО-Югры от 06.07.2005 № 57-оз 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 xml:space="preserve">Маслова Гульнара </w:t>
            </w:r>
            <w:proofErr w:type="spellStart"/>
            <w:r w:rsidRPr="00FB1C00">
              <w:rPr>
                <w:b/>
              </w:rPr>
              <w:t>Мидохатовна</w:t>
            </w:r>
            <w:proofErr w:type="spellEnd"/>
            <w:r w:rsidRPr="00FB1C00">
              <w:rPr>
                <w:b/>
              </w:rPr>
              <w:t xml:space="preserve">, </w:t>
            </w:r>
          </w:p>
          <w:p w:rsidR="00FB1C00" w:rsidRPr="00FB1C00" w:rsidRDefault="00FB1C00" w:rsidP="00FB1C00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FB1C00">
                <w:rPr>
                  <w:b/>
                  <w:color w:val="000000"/>
                </w:rPr>
                <w:t>1983 г</w:t>
              </w:r>
            </w:smartTag>
            <w:r w:rsidRPr="00FB1C00">
              <w:rPr>
                <w:b/>
                <w:color w:val="000000"/>
              </w:rPr>
              <w:t xml:space="preserve">.р. 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Маслов В. .А. -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B1C00">
                <w:rPr>
                  <w:sz w:val="20"/>
                  <w:szCs w:val="20"/>
                </w:rPr>
                <w:t>2006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Маслов Р.А. – сын, 2015 г.р. 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8.09.2007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атросова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6а, кв.15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</w:p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ИП, продавец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п.2 п.1 ст.51 Жилищного Кодекса РФ, п.1 ст.14 Закона ХМАО-Югры от 06.07.2005 № 57-оз 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Валиуллова</w:t>
            </w:r>
            <w:proofErr w:type="spellEnd"/>
            <w:r w:rsidRPr="00FB1C00">
              <w:rPr>
                <w:b/>
              </w:rPr>
              <w:t xml:space="preserve"> Лилия </w:t>
            </w:r>
            <w:proofErr w:type="spellStart"/>
            <w:r w:rsidRPr="00FB1C00">
              <w:rPr>
                <w:b/>
              </w:rPr>
              <w:t>Мансуровна</w:t>
            </w:r>
            <w:proofErr w:type="spellEnd"/>
            <w:r w:rsidRPr="00FB1C00">
              <w:rPr>
                <w:b/>
              </w:rPr>
              <w:t xml:space="preserve">, </w:t>
            </w:r>
          </w:p>
          <w:p w:rsidR="00FB1C00" w:rsidRPr="00FB1C00" w:rsidRDefault="00FB1C00" w:rsidP="00FB1C00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FB1C00">
                <w:rPr>
                  <w:b/>
                  <w:color w:val="000000"/>
                </w:rPr>
                <w:t>1984 г</w:t>
              </w:r>
            </w:smartTag>
            <w:r w:rsidRPr="00FB1C00">
              <w:rPr>
                <w:b/>
                <w:color w:val="000000"/>
              </w:rPr>
              <w:t xml:space="preserve">.р. 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алиуллов</w:t>
            </w:r>
            <w:proofErr w:type="spellEnd"/>
            <w:r w:rsidRPr="00FB1C00">
              <w:rPr>
                <w:sz w:val="20"/>
                <w:szCs w:val="20"/>
              </w:rPr>
              <w:t xml:space="preserve"> И. С. – сын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B1C00">
                <w:rPr>
                  <w:sz w:val="20"/>
                  <w:szCs w:val="20"/>
                </w:rPr>
                <w:t>2007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алиуллова</w:t>
            </w:r>
            <w:proofErr w:type="spellEnd"/>
            <w:r w:rsidRPr="00FB1C00">
              <w:rPr>
                <w:sz w:val="20"/>
                <w:szCs w:val="20"/>
              </w:rPr>
              <w:t xml:space="preserve"> Д.И. – дочь, 2011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1.10.2007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Тюменская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, кв. 2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</w:p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п.2 п.1 ст.51 Жилищного Кодекса РФ, п.1 ст.14 Закона ХМАО-Югры от 06.07.2005 № 57-оз 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 xml:space="preserve">Оболенцева Наталья Анатольевна, </w:t>
            </w:r>
          </w:p>
          <w:p w:rsidR="00FB1C00" w:rsidRPr="00FB1C00" w:rsidRDefault="00FB1C00" w:rsidP="00844F5D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74 г"/>
              </w:smartTagPr>
              <w:r w:rsidRPr="00FB1C00">
                <w:rPr>
                  <w:b/>
                </w:rPr>
                <w:t>1974 г</w:t>
              </w:r>
            </w:smartTag>
            <w:r w:rsidRPr="00FB1C00">
              <w:rPr>
                <w:b/>
              </w:rPr>
              <w:t>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стинов Е.О.- сын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FB1C00">
                <w:rPr>
                  <w:sz w:val="20"/>
                  <w:szCs w:val="20"/>
                </w:rPr>
                <w:t xml:space="preserve">1994 </w:t>
              </w:r>
              <w:proofErr w:type="spellStart"/>
              <w:r w:rsidRPr="00FB1C00">
                <w:rPr>
                  <w:sz w:val="20"/>
                  <w:szCs w:val="20"/>
                </w:rPr>
                <w:t>г</w:t>
              </w:r>
            </w:smartTag>
            <w:proofErr w:type="gramStart"/>
            <w:r w:rsidRPr="00FB1C00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FB1C00">
              <w:rPr>
                <w:sz w:val="20"/>
                <w:szCs w:val="20"/>
              </w:rPr>
              <w:t>;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Гибадуллина</w:t>
            </w:r>
            <w:proofErr w:type="spellEnd"/>
            <w:r w:rsidRPr="00FB1C00">
              <w:rPr>
                <w:sz w:val="20"/>
                <w:szCs w:val="20"/>
              </w:rPr>
              <w:t xml:space="preserve"> Р.Р.– дочь, 2009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1.10.2007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Тюменская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 д.6,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п.1 п.1 ст.51 Жилищного Кодекса РФ</w:t>
            </w:r>
            <w:proofErr w:type="gramStart"/>
            <w:r w:rsidRPr="00FB1C00">
              <w:rPr>
                <w:sz w:val="20"/>
                <w:szCs w:val="20"/>
              </w:rPr>
              <w:t>,п</w:t>
            </w:r>
            <w:proofErr w:type="gramEnd"/>
            <w:r w:rsidRPr="00FB1C00">
              <w:rPr>
                <w:sz w:val="20"/>
                <w:szCs w:val="20"/>
              </w:rPr>
              <w:t xml:space="preserve">.1 ст.14 Закона ХМАО-Югры от 06.07.2005 № 57-оз 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844F5D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Подергина</w:t>
            </w:r>
            <w:proofErr w:type="spellEnd"/>
            <w:r w:rsidRPr="00FB1C00">
              <w:rPr>
                <w:b/>
              </w:rPr>
              <w:t xml:space="preserve"> Кристина Васильевна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FB1C00">
                <w:rPr>
                  <w:b/>
                </w:rPr>
                <w:t>1978 г</w:t>
              </w:r>
            </w:smartTag>
            <w:r w:rsidRPr="00FB1C00">
              <w:rPr>
                <w:b/>
              </w:rPr>
              <w:t>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Тубатова</w:t>
            </w:r>
            <w:proofErr w:type="spellEnd"/>
            <w:r w:rsidRPr="00FB1C00">
              <w:rPr>
                <w:sz w:val="20"/>
                <w:szCs w:val="20"/>
              </w:rPr>
              <w:t xml:space="preserve"> В. Е.- дочь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B1C00">
                <w:rPr>
                  <w:sz w:val="20"/>
                  <w:szCs w:val="20"/>
                </w:rPr>
                <w:t>2007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Тубатов</w:t>
            </w:r>
            <w:proofErr w:type="spellEnd"/>
            <w:r w:rsidRPr="00FB1C00">
              <w:rPr>
                <w:sz w:val="20"/>
                <w:szCs w:val="20"/>
              </w:rPr>
              <w:t xml:space="preserve"> А.Е. – сын, 2013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9.10.2007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Тюменская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65а, кв.7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</w:p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ОО «Лидер»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п.2 п.1 ст.51 Жилищного Кодекса РФ, п.1 ст.14 Закона ХМАО-Югры от 06.07.2005 № 57-оз 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844F5D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Мелкобродова</w:t>
            </w:r>
            <w:proofErr w:type="spellEnd"/>
            <w:r w:rsidRPr="00FB1C00">
              <w:rPr>
                <w:b/>
              </w:rPr>
              <w:t xml:space="preserve"> Ирма Юрьевна, 1973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елкобродова</w:t>
            </w:r>
            <w:proofErr w:type="spellEnd"/>
            <w:r w:rsidRPr="00FB1C00">
              <w:rPr>
                <w:sz w:val="20"/>
                <w:szCs w:val="20"/>
              </w:rPr>
              <w:t xml:space="preserve"> Е.Н.–дочь, 1992 г.р.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елкобродова</w:t>
            </w:r>
            <w:proofErr w:type="spellEnd"/>
            <w:r w:rsidRPr="00FB1C00">
              <w:rPr>
                <w:sz w:val="20"/>
                <w:szCs w:val="20"/>
              </w:rPr>
              <w:t xml:space="preserve"> М.Н.–дочь, 1993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5.01.2008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олдавская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8,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ИП </w:t>
            </w:r>
            <w:proofErr w:type="spellStart"/>
            <w:r w:rsidRPr="00FB1C00">
              <w:rPr>
                <w:sz w:val="20"/>
                <w:szCs w:val="20"/>
              </w:rPr>
              <w:t>Пилипчук</w:t>
            </w:r>
            <w:proofErr w:type="spellEnd"/>
            <w:r w:rsidRPr="00FB1C00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1, 2  п.1 ст.51 ЖК РФ, п.1 ст.14 Закона ХМАО-Югры от 06.07.2005 №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 xml:space="preserve">Белый Юрий </w:t>
            </w:r>
            <w:r w:rsidRPr="00FB1C00">
              <w:rPr>
                <w:b/>
              </w:rPr>
              <w:lastRenderedPageBreak/>
              <w:t>Валерьевич, 1972 г.р.</w:t>
            </w:r>
          </w:p>
          <w:p w:rsidR="00FB1C00" w:rsidRPr="00FB1C00" w:rsidRDefault="00FB1C00" w:rsidP="00FB1C00">
            <w:pPr>
              <w:rPr>
                <w:b/>
              </w:rPr>
            </w:pPr>
          </w:p>
          <w:p w:rsidR="00FB1C00" w:rsidRPr="00FB1C00" w:rsidRDefault="00FB1C00" w:rsidP="00FB1C00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lastRenderedPageBreak/>
              <w:t xml:space="preserve">Белая М.В.- жена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FB1C00">
                <w:rPr>
                  <w:sz w:val="20"/>
                  <w:szCs w:val="20"/>
                </w:rPr>
                <w:t>1973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lastRenderedPageBreak/>
              <w:t xml:space="preserve">Белый К.Ю. – сын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FB1C00">
                <w:rPr>
                  <w:sz w:val="20"/>
                  <w:szCs w:val="20"/>
                </w:rPr>
                <w:t>1994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Белая А.Ю. – дочь,1995 г.р.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Белый В.Ю. – сын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FB1C00">
                <w:rPr>
                  <w:sz w:val="20"/>
                  <w:szCs w:val="20"/>
                </w:rPr>
                <w:t>1999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Белый З.Ю. – сын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B1C00">
                <w:rPr>
                  <w:sz w:val="20"/>
                  <w:szCs w:val="20"/>
                </w:rPr>
                <w:t>2007 г</w:t>
              </w:r>
            </w:smartTag>
            <w:r w:rsidRPr="00FB1C00">
              <w:rPr>
                <w:sz w:val="20"/>
                <w:szCs w:val="20"/>
              </w:rPr>
              <w:t xml:space="preserve">.р.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лая В.Ю. – дочь, 2009 г.р.;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лая В.Ю.  –дочь, 2010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лая В.Ю. – дочь, 2012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lastRenderedPageBreak/>
              <w:t>20.03.2008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Альшевского, </w:t>
            </w:r>
            <w:r w:rsidRPr="00FB1C00">
              <w:rPr>
                <w:sz w:val="20"/>
                <w:szCs w:val="20"/>
              </w:rPr>
              <w:lastRenderedPageBreak/>
              <w:t>д.13, кв.2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п.1 п.1 ст.51 Жилищного кодекса </w:t>
            </w:r>
            <w:r w:rsidRPr="00FB1C00">
              <w:rPr>
                <w:sz w:val="20"/>
                <w:szCs w:val="20"/>
              </w:rPr>
              <w:lastRenderedPageBreak/>
              <w:t>РФ</w:t>
            </w:r>
            <w:proofErr w:type="gramStart"/>
            <w:r w:rsidRPr="00FB1C00">
              <w:rPr>
                <w:sz w:val="20"/>
                <w:szCs w:val="20"/>
              </w:rPr>
              <w:t>,п</w:t>
            </w:r>
            <w:proofErr w:type="gramEnd"/>
            <w:r w:rsidRPr="00FB1C00">
              <w:rPr>
                <w:sz w:val="20"/>
                <w:szCs w:val="20"/>
              </w:rPr>
              <w:t>.1 ст.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Пилипчук</w:t>
            </w:r>
            <w:proofErr w:type="spellEnd"/>
            <w:r w:rsidRPr="00FB1C00">
              <w:rPr>
                <w:b/>
              </w:rPr>
              <w:t xml:space="preserve"> Екатерина Николаевна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 xml:space="preserve">1974 г.р. </w:t>
            </w:r>
          </w:p>
        </w:tc>
        <w:tc>
          <w:tcPr>
            <w:tcW w:w="3262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B1C00">
              <w:rPr>
                <w:sz w:val="20"/>
                <w:szCs w:val="20"/>
              </w:rPr>
              <w:t>Гарибов</w:t>
            </w:r>
            <w:proofErr w:type="spellEnd"/>
            <w:r w:rsidRPr="00FB1C00">
              <w:rPr>
                <w:sz w:val="20"/>
                <w:szCs w:val="20"/>
              </w:rPr>
              <w:t xml:space="preserve"> Х.А. – сын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B1C00">
                <w:rPr>
                  <w:sz w:val="20"/>
                  <w:szCs w:val="20"/>
                </w:rPr>
                <w:t>2005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  <w:proofErr w:type="spellStart"/>
            <w:r w:rsidRPr="00FB1C00">
              <w:rPr>
                <w:sz w:val="20"/>
                <w:szCs w:val="20"/>
              </w:rPr>
              <w:t>Гарибова</w:t>
            </w:r>
            <w:proofErr w:type="spellEnd"/>
            <w:r w:rsidRPr="00FB1C00">
              <w:rPr>
                <w:sz w:val="20"/>
                <w:szCs w:val="20"/>
              </w:rPr>
              <w:t xml:space="preserve"> А.А. – дочь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B1C00">
                <w:rPr>
                  <w:sz w:val="20"/>
                  <w:szCs w:val="20"/>
                </w:rPr>
                <w:t>2008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  <w:proofErr w:type="spellStart"/>
            <w:r w:rsidRPr="00FB1C00">
              <w:rPr>
                <w:sz w:val="20"/>
                <w:szCs w:val="20"/>
              </w:rPr>
              <w:t>Гарибов</w:t>
            </w:r>
            <w:proofErr w:type="spellEnd"/>
            <w:r w:rsidRPr="00FB1C00">
              <w:rPr>
                <w:sz w:val="20"/>
                <w:szCs w:val="20"/>
              </w:rPr>
              <w:t xml:space="preserve"> Э.А. – сын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B1C00">
                <w:rPr>
                  <w:sz w:val="20"/>
                  <w:szCs w:val="20"/>
                </w:rPr>
                <w:t>2008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  <w:proofErr w:type="spellStart"/>
            <w:r w:rsidRPr="00FB1C00">
              <w:rPr>
                <w:sz w:val="20"/>
                <w:szCs w:val="20"/>
              </w:rPr>
              <w:t>Гарибова</w:t>
            </w:r>
            <w:proofErr w:type="spellEnd"/>
            <w:r w:rsidRPr="00FB1C00">
              <w:rPr>
                <w:sz w:val="20"/>
                <w:szCs w:val="20"/>
              </w:rPr>
              <w:t xml:space="preserve"> А.А. – дочь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B1C00">
                <w:rPr>
                  <w:sz w:val="20"/>
                  <w:szCs w:val="20"/>
                </w:rPr>
                <w:t>2008 г</w:t>
              </w:r>
            </w:smartTag>
            <w:r w:rsidRPr="00FB1C00">
              <w:rPr>
                <w:sz w:val="20"/>
                <w:szCs w:val="20"/>
              </w:rPr>
              <w:t>.р.</w:t>
            </w:r>
            <w:proofErr w:type="gramEnd"/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5.04.2008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Альшевского, д.1а, кв.8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ИП </w:t>
            </w:r>
            <w:proofErr w:type="spellStart"/>
            <w:r w:rsidRPr="00FB1C00">
              <w:rPr>
                <w:sz w:val="20"/>
                <w:szCs w:val="20"/>
              </w:rPr>
              <w:t>Пилипчук</w:t>
            </w:r>
            <w:proofErr w:type="spellEnd"/>
            <w:r w:rsidRPr="00FB1C00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п.2  п.1 ст.51 Жилищного кодекса РФ, п.1 ст.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Бутузов Владимир Иванович, 1964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9.07.2008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3 микрорайон, д.1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ОО «</w:t>
            </w:r>
            <w:proofErr w:type="spellStart"/>
            <w:r w:rsidRPr="00FB1C00">
              <w:rPr>
                <w:sz w:val="20"/>
                <w:szCs w:val="20"/>
              </w:rPr>
              <w:t>Вестплюс</w:t>
            </w:r>
            <w:proofErr w:type="spellEnd"/>
            <w:r w:rsidRPr="00FB1C00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п.2,3 п.1 ст.51 Жилищного кодекса РФ, п.2 ст.14 Закона ХМАО-Югры от 06.07.2005 №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844F5D">
            <w:pPr>
              <w:rPr>
                <w:b/>
                <w:u w:val="single"/>
              </w:rPr>
            </w:pPr>
            <w:r w:rsidRPr="00FB1C00">
              <w:rPr>
                <w:b/>
              </w:rPr>
              <w:t xml:space="preserve">Мягкова Анастасия Николаевна, </w:t>
            </w:r>
            <w:r w:rsidRPr="00FB1C00">
              <w:rPr>
                <w:b/>
                <w:color w:val="000000"/>
              </w:rPr>
              <w:t>1986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Мягков А.Н. – сын, 2004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Мягков М.А. – сын, 2006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Мягков Е.А. – сын, 2012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7.01.2009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крн</w:t>
            </w:r>
            <w:proofErr w:type="spellEnd"/>
            <w:r w:rsidRPr="00FB1C00">
              <w:rPr>
                <w:sz w:val="20"/>
                <w:szCs w:val="20"/>
              </w:rPr>
              <w:t xml:space="preserve"> 40 лет Победы, д.25, кв.16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ЦЗН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 п.1 ст.51 Жилищного кодекса РФ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1 ст.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Ломидзе</w:t>
            </w:r>
            <w:proofErr w:type="spellEnd"/>
            <w:r w:rsidRPr="00FB1C00">
              <w:rPr>
                <w:b/>
              </w:rPr>
              <w:t xml:space="preserve"> </w:t>
            </w:r>
            <w:proofErr w:type="spellStart"/>
            <w:r w:rsidRPr="00FB1C00">
              <w:rPr>
                <w:b/>
              </w:rPr>
              <w:t>Натела</w:t>
            </w:r>
            <w:proofErr w:type="spellEnd"/>
            <w:r w:rsidRPr="00FB1C00">
              <w:rPr>
                <w:b/>
              </w:rPr>
              <w:t xml:space="preserve"> </w:t>
            </w:r>
            <w:proofErr w:type="spellStart"/>
            <w:r w:rsidRPr="00FB1C00">
              <w:rPr>
                <w:b/>
              </w:rPr>
              <w:t>Вахтанговна</w:t>
            </w:r>
            <w:proofErr w:type="spellEnd"/>
            <w:r w:rsidRPr="00FB1C00">
              <w:rPr>
                <w:b/>
              </w:rPr>
              <w:t xml:space="preserve">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52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Ломидзе</w:t>
            </w:r>
            <w:proofErr w:type="spellEnd"/>
            <w:r w:rsidRPr="00FB1C00">
              <w:rPr>
                <w:sz w:val="20"/>
                <w:szCs w:val="20"/>
              </w:rPr>
              <w:t xml:space="preserve"> М.А. – дочь, 1999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9.06.2010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3 микрорайон, д.4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п.1 п.1 ст.51 Жилищного кодекса РФ, п.2 ст.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Михалутина</w:t>
            </w:r>
            <w:proofErr w:type="spellEnd"/>
            <w:r w:rsidRPr="00FB1C00">
              <w:rPr>
                <w:b/>
              </w:rPr>
              <w:t xml:space="preserve"> Оксана Валентиновна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  <w:color w:val="000000"/>
              </w:rPr>
              <w:t xml:space="preserve">1979 г.р. 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ихалутина</w:t>
            </w:r>
            <w:proofErr w:type="spellEnd"/>
            <w:r w:rsidRPr="00FB1C00">
              <w:rPr>
                <w:sz w:val="20"/>
                <w:szCs w:val="20"/>
              </w:rPr>
              <w:t xml:space="preserve"> А.А – дочь, 1997 г.р.;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ихалутин</w:t>
            </w:r>
            <w:proofErr w:type="spellEnd"/>
            <w:r w:rsidRPr="00FB1C00">
              <w:rPr>
                <w:sz w:val="20"/>
                <w:szCs w:val="20"/>
              </w:rPr>
              <w:t xml:space="preserve"> И.А. – сын, 2007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2.01.2011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Тюменская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 д.22,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ЦЗН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п.1 п.1 ст.51 Жилищного кодекса РФ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2 ст.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Харкина</w:t>
            </w:r>
            <w:proofErr w:type="spellEnd"/>
            <w:r w:rsidRPr="00FB1C00">
              <w:rPr>
                <w:b/>
              </w:rPr>
              <w:t xml:space="preserve"> Татьяна Александровна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59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1.12.2011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Юбилейная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0,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Виноградова Светлана Борисовна, 1971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Виноградова Д. Ю.- дочь, 2009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3.12.2011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1 микрорайон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, кв.9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АО «Октябрьская аптека»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49,  п.п.3 п.1 ст.51 ЖК РФ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Саенкова</w:t>
            </w:r>
            <w:proofErr w:type="spellEnd"/>
            <w:r w:rsidRPr="00FB1C00">
              <w:rPr>
                <w:b/>
              </w:rPr>
              <w:t xml:space="preserve"> Ирина Алексеевна, 1977 г.р.</w:t>
            </w:r>
          </w:p>
          <w:p w:rsidR="00FB1C00" w:rsidRPr="00FB1C00" w:rsidRDefault="00FB1C00" w:rsidP="00FB1C00">
            <w:pPr>
              <w:rPr>
                <w:b/>
              </w:rPr>
            </w:pP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both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Шишкина Е.А. – дочь, 1997 г.р.</w:t>
            </w:r>
          </w:p>
          <w:p w:rsidR="00FB1C00" w:rsidRPr="00FB1C00" w:rsidRDefault="00FB1C00" w:rsidP="00FB1C00">
            <w:pPr>
              <w:jc w:val="both"/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Новиньков</w:t>
            </w:r>
            <w:proofErr w:type="spellEnd"/>
            <w:r w:rsidRPr="00FB1C00">
              <w:rPr>
                <w:sz w:val="20"/>
                <w:szCs w:val="20"/>
              </w:rPr>
              <w:t xml:space="preserve"> Е.А. – сын, 2001 г.р.</w:t>
            </w:r>
          </w:p>
          <w:p w:rsidR="00FB1C00" w:rsidRPr="00FB1C00" w:rsidRDefault="00FB1C00" w:rsidP="00FB1C00">
            <w:pPr>
              <w:jc w:val="both"/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Саенкова</w:t>
            </w:r>
            <w:proofErr w:type="spellEnd"/>
            <w:r w:rsidRPr="00FB1C00">
              <w:rPr>
                <w:sz w:val="20"/>
                <w:szCs w:val="20"/>
              </w:rPr>
              <w:t xml:space="preserve"> Е.С. – дочь, 2006 г.р.</w:t>
            </w:r>
          </w:p>
          <w:p w:rsidR="00FB1C00" w:rsidRPr="00FB1C00" w:rsidRDefault="00FB1C00" w:rsidP="00FB1C00">
            <w:pPr>
              <w:jc w:val="both"/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Саенков</w:t>
            </w:r>
            <w:proofErr w:type="spellEnd"/>
            <w:r w:rsidRPr="00FB1C00">
              <w:rPr>
                <w:sz w:val="20"/>
                <w:szCs w:val="20"/>
              </w:rPr>
              <w:t xml:space="preserve"> Л.С. – сын, 2010 г.р.</w:t>
            </w:r>
          </w:p>
          <w:p w:rsidR="00FB1C00" w:rsidRPr="00FB1C00" w:rsidRDefault="00FB1C00" w:rsidP="00FB1C00">
            <w:pPr>
              <w:jc w:val="both"/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Саенкова</w:t>
            </w:r>
            <w:proofErr w:type="spellEnd"/>
            <w:r w:rsidRPr="00FB1C00">
              <w:rPr>
                <w:sz w:val="20"/>
                <w:szCs w:val="20"/>
              </w:rPr>
              <w:t xml:space="preserve"> З.С. – дочь, 2014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4.01.2012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Ленина, </w:t>
            </w:r>
          </w:p>
          <w:p w:rsidR="00FB1C00" w:rsidRPr="00FB1C00" w:rsidRDefault="00FB1C00" w:rsidP="00E7377B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5, кв.</w:t>
            </w:r>
            <w:r w:rsidR="00E7377B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,3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Тымковский</w:t>
            </w:r>
            <w:proofErr w:type="spellEnd"/>
            <w:r w:rsidRPr="00FB1C00">
              <w:rPr>
                <w:b/>
              </w:rPr>
              <w:t xml:space="preserve"> Петр Станиславович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61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8.02.2012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крн</w:t>
            </w:r>
            <w:proofErr w:type="spellEnd"/>
            <w:r w:rsidRPr="00FB1C00">
              <w:rPr>
                <w:sz w:val="20"/>
                <w:szCs w:val="20"/>
              </w:rPr>
              <w:t xml:space="preserve"> 40 лет Победы, д.16 (общежитие)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ЦЗН</w:t>
            </w:r>
          </w:p>
        </w:tc>
        <w:tc>
          <w:tcPr>
            <w:tcW w:w="3544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1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Никольская Алевтина Ивановна, 1951 г.р.</w:t>
            </w:r>
          </w:p>
          <w:p w:rsidR="00FB1C00" w:rsidRPr="00FB1C00" w:rsidRDefault="00FB1C00" w:rsidP="00FB1C00">
            <w:pPr>
              <w:rPr>
                <w:b/>
              </w:rPr>
            </w:pP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2.04.2012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Тюменская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, кв.2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 xml:space="preserve">Вострикова Татьяна Викторовна, </w:t>
            </w:r>
          </w:p>
          <w:p w:rsidR="00FB1C00" w:rsidRPr="00FB1C00" w:rsidRDefault="00FB1C00" w:rsidP="00FB1C00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89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Вострикова А.А. – дочь, 2009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Вострикова В.А. – дочь, 2011 г.р.</w:t>
            </w:r>
          </w:p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Востриков И.С. – сын, 2016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1.06.2012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Альшевского, д.1б, кв. 27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  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Вильгельм Алена Николаевна, 1987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абурова В.В. – дочь, 2008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абуров Д.В. – сын, 2016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6.06.2012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атросова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4, кв.5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ИП </w:t>
            </w:r>
            <w:proofErr w:type="spellStart"/>
            <w:r w:rsidRPr="00FB1C00">
              <w:rPr>
                <w:sz w:val="20"/>
                <w:szCs w:val="20"/>
              </w:rPr>
              <w:t>Кобияк</w:t>
            </w:r>
            <w:proofErr w:type="spellEnd"/>
            <w:r w:rsidRPr="00FB1C00">
              <w:rPr>
                <w:sz w:val="20"/>
                <w:szCs w:val="20"/>
              </w:rPr>
              <w:t xml:space="preserve"> Ф.И.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  <w:color w:val="000000"/>
              </w:rPr>
            </w:pPr>
            <w:proofErr w:type="spellStart"/>
            <w:r w:rsidRPr="00FB1C00">
              <w:rPr>
                <w:b/>
                <w:color w:val="000000"/>
              </w:rPr>
              <w:t>Чуняева</w:t>
            </w:r>
            <w:proofErr w:type="spellEnd"/>
            <w:r w:rsidRPr="00FB1C00">
              <w:rPr>
                <w:b/>
                <w:color w:val="000000"/>
              </w:rPr>
              <w:t xml:space="preserve"> Екатерина Николаевна, 1988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уняева</w:t>
            </w:r>
            <w:proofErr w:type="spellEnd"/>
            <w:r w:rsidRPr="00FB1C00">
              <w:rPr>
                <w:sz w:val="20"/>
                <w:szCs w:val="20"/>
              </w:rPr>
              <w:t xml:space="preserve"> М.В. –  дочь 2011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уняева</w:t>
            </w:r>
            <w:proofErr w:type="spellEnd"/>
            <w:r w:rsidRPr="00FB1C00">
              <w:rPr>
                <w:sz w:val="20"/>
                <w:szCs w:val="20"/>
              </w:rPr>
              <w:t xml:space="preserve"> М.В.  – дочь, 2015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3.09.2012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Ленина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1 кв. 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  <w:color w:val="000000"/>
              </w:rPr>
            </w:pPr>
            <w:proofErr w:type="spellStart"/>
            <w:r w:rsidRPr="00FB1C00">
              <w:rPr>
                <w:b/>
                <w:color w:val="000000"/>
              </w:rPr>
              <w:t>Котикова</w:t>
            </w:r>
            <w:proofErr w:type="spellEnd"/>
            <w:r w:rsidRPr="00FB1C00">
              <w:rPr>
                <w:b/>
                <w:color w:val="000000"/>
              </w:rPr>
              <w:t xml:space="preserve"> Нина Константиновна, </w:t>
            </w:r>
          </w:p>
          <w:p w:rsidR="00FB1C00" w:rsidRPr="00FB1C00" w:rsidRDefault="00FB1C00" w:rsidP="00844F5D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57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алдеваник</w:t>
            </w:r>
            <w:proofErr w:type="spellEnd"/>
            <w:r w:rsidRPr="00FB1C00">
              <w:rPr>
                <w:sz w:val="20"/>
                <w:szCs w:val="20"/>
              </w:rPr>
              <w:t xml:space="preserve"> И.В. – сын, 1992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1.10.2012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Тюменская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65а, кв. 7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  <w:color w:val="000000"/>
              </w:rPr>
            </w:pPr>
            <w:proofErr w:type="spellStart"/>
            <w:r w:rsidRPr="00FB1C00">
              <w:rPr>
                <w:b/>
                <w:color w:val="000000"/>
              </w:rPr>
              <w:t>Микерина</w:t>
            </w:r>
            <w:proofErr w:type="spellEnd"/>
            <w:r w:rsidRPr="00FB1C00">
              <w:rPr>
                <w:b/>
                <w:color w:val="000000"/>
              </w:rPr>
              <w:t xml:space="preserve"> Надежда Михайловна, </w:t>
            </w:r>
          </w:p>
          <w:p w:rsidR="00FB1C00" w:rsidRPr="00FB1C00" w:rsidRDefault="00FB1C00" w:rsidP="00FB1C00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77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икерина</w:t>
            </w:r>
            <w:proofErr w:type="spellEnd"/>
            <w:r w:rsidRPr="00FB1C00">
              <w:rPr>
                <w:sz w:val="20"/>
                <w:szCs w:val="20"/>
              </w:rPr>
              <w:t xml:space="preserve"> О.С. – дочь, 1997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икерина</w:t>
            </w:r>
            <w:proofErr w:type="spellEnd"/>
            <w:r w:rsidRPr="00FB1C00">
              <w:rPr>
                <w:sz w:val="20"/>
                <w:szCs w:val="20"/>
              </w:rPr>
              <w:t xml:space="preserve"> П.С – дочь, 2010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7.10.2013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олдавская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9, кв. 2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1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Вильгельм Ирина Николаевна, 1989 г.р.</w:t>
            </w:r>
          </w:p>
          <w:p w:rsidR="00FB1C00" w:rsidRPr="00FB1C00" w:rsidRDefault="00FB1C00" w:rsidP="00FB1C00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Заплатина</w:t>
            </w:r>
            <w:proofErr w:type="spellEnd"/>
            <w:r w:rsidRPr="00FB1C00">
              <w:rPr>
                <w:sz w:val="20"/>
                <w:szCs w:val="20"/>
              </w:rPr>
              <w:t xml:space="preserve"> К.Н. – дочь, 2011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Заплатина</w:t>
            </w:r>
            <w:proofErr w:type="spellEnd"/>
            <w:r w:rsidRPr="00FB1C00">
              <w:rPr>
                <w:sz w:val="20"/>
                <w:szCs w:val="20"/>
              </w:rPr>
              <w:t xml:space="preserve"> Е.Н. – дочь, 2013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9.10.2013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атросова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4, кв. 5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ИП </w:t>
            </w:r>
            <w:proofErr w:type="spellStart"/>
            <w:r w:rsidRPr="00FB1C00">
              <w:rPr>
                <w:sz w:val="20"/>
                <w:szCs w:val="20"/>
              </w:rPr>
              <w:t>Кобияк</w:t>
            </w:r>
            <w:proofErr w:type="spellEnd"/>
          </w:p>
        </w:tc>
        <w:tc>
          <w:tcPr>
            <w:tcW w:w="3544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44F5D" w:rsidRDefault="00FB1C00" w:rsidP="00844F5D">
            <w:pPr>
              <w:rPr>
                <w:b/>
                <w:color w:val="000000"/>
              </w:rPr>
            </w:pPr>
            <w:proofErr w:type="spellStart"/>
            <w:r w:rsidRPr="00FB1C00">
              <w:rPr>
                <w:b/>
                <w:color w:val="000000"/>
              </w:rPr>
              <w:t>Липовцева</w:t>
            </w:r>
            <w:proofErr w:type="spellEnd"/>
            <w:r w:rsidRPr="00FB1C00">
              <w:rPr>
                <w:b/>
                <w:color w:val="000000"/>
              </w:rPr>
              <w:t xml:space="preserve"> Анастасия Владимировна,</w:t>
            </w:r>
          </w:p>
          <w:p w:rsidR="00FB1C00" w:rsidRPr="00FB1C00" w:rsidRDefault="00FB1C00" w:rsidP="00844F5D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84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Липовцева</w:t>
            </w:r>
            <w:proofErr w:type="spellEnd"/>
            <w:r w:rsidRPr="00FB1C00">
              <w:rPr>
                <w:sz w:val="20"/>
                <w:szCs w:val="20"/>
              </w:rPr>
              <w:t xml:space="preserve"> А.С. – дочь, 2011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очнева В.В. – дочь, 2017 г.р.,</w:t>
            </w:r>
          </w:p>
          <w:p w:rsidR="00FB1C00" w:rsidRPr="00FB1C00" w:rsidRDefault="00FB1C00" w:rsidP="00844F5D">
            <w:pPr>
              <w:tabs>
                <w:tab w:val="left" w:pos="13892"/>
              </w:tabs>
              <w:spacing w:after="120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очнев В.С.– муж, 1981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1.10.2013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Кирова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ООО «МПП </w:t>
            </w:r>
            <w:proofErr w:type="spellStart"/>
            <w:r w:rsidRPr="00FB1C00">
              <w:rPr>
                <w:sz w:val="20"/>
                <w:szCs w:val="20"/>
              </w:rPr>
              <w:t>УрСиб</w:t>
            </w:r>
            <w:proofErr w:type="spellEnd"/>
            <w:r w:rsidRPr="00FB1C00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1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 xml:space="preserve">Барт Людмила Григорьевна, </w:t>
            </w:r>
          </w:p>
          <w:p w:rsidR="00FB1C00" w:rsidRPr="00FB1C00" w:rsidRDefault="00FB1C00" w:rsidP="00FB1C00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54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3.09.2014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Юбилейная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 д. 2, кв. 2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, пенсионер</w:t>
            </w:r>
          </w:p>
        </w:tc>
        <w:tc>
          <w:tcPr>
            <w:tcW w:w="3544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1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Чебан Татьяна Георгиевна, 1981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Чебан В.Д. – сын, 2000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Чебан А.Д. – дочь, 2005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5.11.2014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крн</w:t>
            </w:r>
            <w:proofErr w:type="spellEnd"/>
            <w:r w:rsidRPr="00FB1C00">
              <w:rPr>
                <w:sz w:val="20"/>
                <w:szCs w:val="20"/>
              </w:rPr>
              <w:t>. 40 лет Победы, д. 6, кв. 13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1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  <w:color w:val="000000"/>
              </w:rPr>
            </w:pPr>
            <w:proofErr w:type="spellStart"/>
            <w:r w:rsidRPr="00FB1C00">
              <w:rPr>
                <w:b/>
                <w:color w:val="000000"/>
              </w:rPr>
              <w:t>Мухаметова</w:t>
            </w:r>
            <w:proofErr w:type="spellEnd"/>
            <w:r w:rsidRPr="00FB1C00">
              <w:rPr>
                <w:b/>
                <w:color w:val="000000"/>
              </w:rPr>
              <w:t xml:space="preserve"> Елена Валерьевна, </w:t>
            </w:r>
          </w:p>
          <w:p w:rsidR="00FB1C00" w:rsidRPr="00FB1C00" w:rsidRDefault="00FB1C00" w:rsidP="00FB1C00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74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ухаметов</w:t>
            </w:r>
            <w:proofErr w:type="spellEnd"/>
            <w:r w:rsidRPr="00FB1C00">
              <w:rPr>
                <w:sz w:val="20"/>
                <w:szCs w:val="20"/>
              </w:rPr>
              <w:t xml:space="preserve"> Р.Р. – муж, 1974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ухаметова</w:t>
            </w:r>
            <w:proofErr w:type="spellEnd"/>
            <w:r w:rsidRPr="00FB1C00">
              <w:rPr>
                <w:sz w:val="20"/>
                <w:szCs w:val="20"/>
              </w:rPr>
              <w:t xml:space="preserve"> А.Р. – дочь, 2001 г.р.</w:t>
            </w:r>
          </w:p>
          <w:p w:rsidR="00FB1C00" w:rsidRPr="00FB1C00" w:rsidRDefault="00FB1C00" w:rsidP="00844F5D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ухаметова</w:t>
            </w:r>
            <w:proofErr w:type="spellEnd"/>
            <w:r w:rsidRPr="00FB1C00">
              <w:rPr>
                <w:sz w:val="20"/>
                <w:szCs w:val="20"/>
              </w:rPr>
              <w:t xml:space="preserve"> Л.Р. – дочь, 2009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4.05.2015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30 лет Победы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/с «Буратино»</w:t>
            </w:r>
          </w:p>
        </w:tc>
        <w:tc>
          <w:tcPr>
            <w:tcW w:w="3544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1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 xml:space="preserve">Босяков Виктор Васильевич, </w:t>
            </w:r>
          </w:p>
          <w:p w:rsidR="00FB1C00" w:rsidRPr="00FB1C00" w:rsidRDefault="00FB1C00" w:rsidP="00FB1C00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54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6.06.2015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Лесная, д.8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енсионер</w:t>
            </w:r>
          </w:p>
        </w:tc>
        <w:tc>
          <w:tcPr>
            <w:tcW w:w="3544" w:type="dxa"/>
          </w:tcPr>
          <w:p w:rsidR="00FB1C00" w:rsidRPr="00FB1C00" w:rsidRDefault="00FB1C00" w:rsidP="00844F5D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1 п. 1 ст.51 ЖК РФ, ст. 14 Закона ХМАО-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Атмажитова</w:t>
            </w:r>
            <w:proofErr w:type="spellEnd"/>
            <w:r w:rsidR="00844F5D">
              <w:rPr>
                <w:b/>
              </w:rPr>
              <w:t xml:space="preserve"> </w:t>
            </w:r>
            <w:r w:rsidRPr="00FB1C00">
              <w:rPr>
                <w:b/>
              </w:rPr>
              <w:t>Ольга</w:t>
            </w:r>
          </w:p>
          <w:p w:rsidR="00FB1C00" w:rsidRPr="00FB1C00" w:rsidRDefault="00FB1C00" w:rsidP="00844F5D">
            <w:pPr>
              <w:rPr>
                <w:b/>
              </w:rPr>
            </w:pPr>
            <w:r w:rsidRPr="00FB1C00">
              <w:rPr>
                <w:b/>
              </w:rPr>
              <w:t>Олеговна, 1993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4.05.201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30 лет Победы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ОО «Альфа Сургут»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2, 3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Питерякова</w:t>
            </w:r>
            <w:proofErr w:type="spellEnd"/>
            <w:r w:rsidRPr="00FB1C00">
              <w:rPr>
                <w:b/>
              </w:rPr>
              <w:t xml:space="preserve"> Оксана </w:t>
            </w:r>
            <w:r w:rsidRPr="00FB1C00">
              <w:rPr>
                <w:b/>
              </w:rPr>
              <w:lastRenderedPageBreak/>
              <w:t xml:space="preserve">Григорьевна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72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lastRenderedPageBreak/>
              <w:t>Питеряков</w:t>
            </w:r>
            <w:proofErr w:type="spellEnd"/>
            <w:r w:rsidRPr="00FB1C00">
              <w:rPr>
                <w:sz w:val="20"/>
                <w:szCs w:val="20"/>
              </w:rPr>
              <w:t xml:space="preserve"> В.В. – муж, 1970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Питеряков</w:t>
            </w:r>
            <w:proofErr w:type="spellEnd"/>
            <w:r w:rsidRPr="00FB1C00">
              <w:rPr>
                <w:sz w:val="20"/>
                <w:szCs w:val="20"/>
              </w:rPr>
              <w:t xml:space="preserve"> Д.В. – сын, 1994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lastRenderedPageBreak/>
              <w:t>Питеряков</w:t>
            </w:r>
            <w:proofErr w:type="spellEnd"/>
            <w:r w:rsidRPr="00FB1C00">
              <w:rPr>
                <w:sz w:val="20"/>
                <w:szCs w:val="20"/>
              </w:rPr>
              <w:t xml:space="preserve"> В.В. – сын, 2008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lastRenderedPageBreak/>
              <w:t>25.05.201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Комарова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, кв. 2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2, 3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- Югры от </w:t>
            </w:r>
            <w:r w:rsidRPr="00FB1C00">
              <w:rPr>
                <w:sz w:val="20"/>
                <w:szCs w:val="20"/>
              </w:rPr>
              <w:lastRenderedPageBreak/>
              <w:t>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 xml:space="preserve">Симонова Ольга Владимировна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81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имонов Н.С. – сын, 2001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Григорук</w:t>
            </w:r>
            <w:proofErr w:type="spellEnd"/>
            <w:r w:rsidRPr="00FB1C00">
              <w:rPr>
                <w:sz w:val="20"/>
                <w:szCs w:val="20"/>
              </w:rPr>
              <w:t xml:space="preserve"> Б.В. – сын, 2007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Григорук</w:t>
            </w:r>
            <w:proofErr w:type="spellEnd"/>
            <w:r w:rsidRPr="00FB1C00">
              <w:rPr>
                <w:sz w:val="20"/>
                <w:szCs w:val="20"/>
              </w:rPr>
              <w:t xml:space="preserve"> С.В. – дочь, 2009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6.05.201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Мира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/с Буратино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1, 3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Кытманова Юлия Евгеньевна, 1986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Кытманова В.С. – дочь, 2006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Кытманова Я.С. – дочь, 2007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3.06.2016</w:t>
            </w:r>
          </w:p>
        </w:tc>
        <w:tc>
          <w:tcPr>
            <w:tcW w:w="1985" w:type="dxa"/>
          </w:tcPr>
          <w:p w:rsidR="00FB1C00" w:rsidRPr="00FB1C00" w:rsidRDefault="00844F5D" w:rsidP="00FB1C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стелл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B1C00" w:rsidRPr="00FB1C00" w:rsidRDefault="00844F5D" w:rsidP="00FB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21А/2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FB1C00" w:rsidRPr="00FB1C00" w:rsidRDefault="00FB1C00" w:rsidP="00EB06E2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 п. 1 ст.51 ЖК РФ, ст. 14 Закона ХМАО -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Саламатова</w:t>
            </w:r>
            <w:proofErr w:type="spellEnd"/>
            <w:r w:rsidRPr="00FB1C00">
              <w:rPr>
                <w:b/>
              </w:rPr>
              <w:t xml:space="preserve"> Лилия Евгеньевна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77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Саламатов</w:t>
            </w:r>
            <w:proofErr w:type="spellEnd"/>
            <w:r w:rsidRPr="00FB1C00">
              <w:rPr>
                <w:sz w:val="20"/>
                <w:szCs w:val="20"/>
              </w:rPr>
              <w:t xml:space="preserve"> С.Е. – сын, 2000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Шипицина</w:t>
            </w:r>
            <w:proofErr w:type="spellEnd"/>
            <w:r w:rsidRPr="00FB1C00">
              <w:rPr>
                <w:sz w:val="20"/>
                <w:szCs w:val="20"/>
              </w:rPr>
              <w:t xml:space="preserve"> К.С. – дочь, 2011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7.06.201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Тюменская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5, кв. 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2, 3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EB06E2" w:rsidRDefault="00FB1C00" w:rsidP="00EB06E2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 xml:space="preserve">Мирзоев </w:t>
            </w:r>
            <w:proofErr w:type="spellStart"/>
            <w:r w:rsidRPr="00FB1C00">
              <w:rPr>
                <w:b/>
                <w:color w:val="000000"/>
              </w:rPr>
              <w:t>Нусрат</w:t>
            </w:r>
            <w:proofErr w:type="spellEnd"/>
            <w:r w:rsidRPr="00FB1C00">
              <w:rPr>
                <w:b/>
                <w:color w:val="000000"/>
              </w:rPr>
              <w:t xml:space="preserve"> </w:t>
            </w:r>
            <w:proofErr w:type="spellStart"/>
            <w:r w:rsidRPr="00FB1C00">
              <w:rPr>
                <w:b/>
                <w:color w:val="000000"/>
              </w:rPr>
              <w:t>Аскархан</w:t>
            </w:r>
            <w:proofErr w:type="spellEnd"/>
            <w:r w:rsidRPr="00FB1C00">
              <w:rPr>
                <w:b/>
                <w:color w:val="000000"/>
              </w:rPr>
              <w:t xml:space="preserve"> </w:t>
            </w:r>
            <w:proofErr w:type="spellStart"/>
            <w:r w:rsidRPr="00FB1C00">
              <w:rPr>
                <w:b/>
                <w:color w:val="000000"/>
              </w:rPr>
              <w:t>оглы</w:t>
            </w:r>
            <w:proofErr w:type="spellEnd"/>
            <w:r w:rsidRPr="00FB1C00">
              <w:rPr>
                <w:b/>
                <w:color w:val="000000"/>
              </w:rPr>
              <w:t xml:space="preserve">, </w:t>
            </w:r>
          </w:p>
          <w:p w:rsidR="00FB1C00" w:rsidRPr="00FB1C00" w:rsidRDefault="00FB1C00" w:rsidP="00EB06E2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55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9.06.201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Матросова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0, общ.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енсионер</w:t>
            </w:r>
          </w:p>
        </w:tc>
        <w:tc>
          <w:tcPr>
            <w:tcW w:w="3544" w:type="dxa"/>
          </w:tcPr>
          <w:p w:rsidR="00FB1C00" w:rsidRPr="00FB1C00" w:rsidRDefault="00FB1C00" w:rsidP="00EB06E2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1  п. 1 ст.51 ЖК РФ, ст. 14 Закона ХМАО -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 xml:space="preserve">Исмагилова </w:t>
            </w:r>
            <w:proofErr w:type="spellStart"/>
            <w:r w:rsidRPr="00FB1C00">
              <w:rPr>
                <w:b/>
              </w:rPr>
              <w:t>Айгуль</w:t>
            </w:r>
            <w:proofErr w:type="spellEnd"/>
            <w:r w:rsidRPr="00FB1C00">
              <w:rPr>
                <w:b/>
              </w:rPr>
              <w:t xml:space="preserve"> </w:t>
            </w:r>
            <w:proofErr w:type="spellStart"/>
            <w:r w:rsidRPr="00FB1C00">
              <w:rPr>
                <w:b/>
              </w:rPr>
              <w:t>Шарифьяновна</w:t>
            </w:r>
            <w:proofErr w:type="spellEnd"/>
            <w:r w:rsidRPr="00FB1C00">
              <w:rPr>
                <w:b/>
              </w:rPr>
              <w:t xml:space="preserve">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85 г.р.</w:t>
            </w:r>
          </w:p>
        </w:tc>
        <w:tc>
          <w:tcPr>
            <w:tcW w:w="3262" w:type="dxa"/>
          </w:tcPr>
          <w:p w:rsidR="00FB1C00" w:rsidRPr="00FB1C00" w:rsidRDefault="00EB06E2" w:rsidP="00FB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 З.</w:t>
            </w:r>
            <w:r w:rsidR="00FB1C00" w:rsidRPr="00FB1C00">
              <w:rPr>
                <w:sz w:val="20"/>
                <w:szCs w:val="20"/>
              </w:rPr>
              <w:t>А. – сын, 2014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5.08.201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Киевская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3, кв. 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ИП </w:t>
            </w:r>
          </w:p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Козлов С.А.</w:t>
            </w:r>
          </w:p>
        </w:tc>
        <w:tc>
          <w:tcPr>
            <w:tcW w:w="3544" w:type="dxa"/>
          </w:tcPr>
          <w:p w:rsidR="00FB1C00" w:rsidRPr="00FB1C00" w:rsidRDefault="00FB1C00" w:rsidP="00EB06E2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 п. 1 ст.51 ЖК РФ, ст. 14 Закона ХМАО -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EB06E2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Косянок</w:t>
            </w:r>
            <w:proofErr w:type="spellEnd"/>
            <w:r w:rsidRPr="00FB1C00">
              <w:rPr>
                <w:b/>
              </w:rPr>
              <w:t xml:space="preserve"> Татьяна Николаевна, 1969 г.р. 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Косянок</w:t>
            </w:r>
            <w:proofErr w:type="spellEnd"/>
            <w:r w:rsidRPr="00FB1C00">
              <w:rPr>
                <w:sz w:val="20"/>
                <w:szCs w:val="20"/>
              </w:rPr>
              <w:t xml:space="preserve"> В.А. – дочь, 1994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Косянок</w:t>
            </w:r>
            <w:proofErr w:type="spellEnd"/>
            <w:r w:rsidRPr="00FB1C00">
              <w:rPr>
                <w:sz w:val="20"/>
                <w:szCs w:val="20"/>
              </w:rPr>
              <w:t xml:space="preserve"> Д.А. – сын, 1996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7.12.201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1 </w:t>
            </w:r>
            <w:proofErr w:type="spellStart"/>
            <w:r w:rsidRPr="00FB1C00">
              <w:rPr>
                <w:sz w:val="20"/>
                <w:szCs w:val="20"/>
              </w:rPr>
              <w:t>мкр</w:t>
            </w:r>
            <w:proofErr w:type="spellEnd"/>
            <w:r w:rsidRPr="00FB1C00">
              <w:rPr>
                <w:sz w:val="20"/>
                <w:szCs w:val="20"/>
              </w:rPr>
              <w:t>., д. 3, кв. 9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1, 3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Крючкова</w:t>
            </w:r>
            <w:proofErr w:type="spellEnd"/>
            <w:r w:rsidRPr="00FB1C00">
              <w:rPr>
                <w:b/>
              </w:rPr>
              <w:t xml:space="preserve"> Валентина </w:t>
            </w:r>
            <w:proofErr w:type="spellStart"/>
            <w:r w:rsidRPr="00FB1C00">
              <w:rPr>
                <w:b/>
              </w:rPr>
              <w:t>Назьмухановна</w:t>
            </w:r>
            <w:proofErr w:type="spellEnd"/>
            <w:r w:rsidRPr="00FB1C00">
              <w:rPr>
                <w:b/>
              </w:rPr>
              <w:t xml:space="preserve">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71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9.12.2016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Комарова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, кв. 4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1, 3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 xml:space="preserve">Горбачев Василий Анатольевич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78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4.03.2017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Кишиневская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9, кв. 2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ый, ЦЗН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1, 3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 xml:space="preserve">Кудрявцева Диана Андреевна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91 г.р.</w:t>
            </w:r>
          </w:p>
        </w:tc>
        <w:tc>
          <w:tcPr>
            <w:tcW w:w="3262" w:type="dxa"/>
          </w:tcPr>
          <w:p w:rsid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улычева А.С. – дочь, 2012 г.р.</w:t>
            </w:r>
          </w:p>
          <w:p w:rsidR="00EB06E2" w:rsidRPr="00FB1C00" w:rsidRDefault="00EB06E2" w:rsidP="00FB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В.Н. – дочь, 2020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5.03.2017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Газпромовская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7, кв. 16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FB1C00" w:rsidRPr="00FB1C00" w:rsidRDefault="00FB1C00" w:rsidP="00EB06E2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1 п. 1 ст.51 ЖК РФ, ст. 14 Закона ХМАО -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Терехова Наталья Николаевна,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82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Терехов Е.М. – сын, 2010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Терехов А.С. – сын, 2005 г.р. Исакова Е.П. – дочь, 2015 </w:t>
            </w:r>
            <w:proofErr w:type="spellStart"/>
            <w:r w:rsidRPr="00FB1C00">
              <w:rPr>
                <w:sz w:val="20"/>
                <w:szCs w:val="20"/>
              </w:rPr>
              <w:t>г</w:t>
            </w:r>
            <w:proofErr w:type="gramStart"/>
            <w:r w:rsidRPr="00FB1C00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1.07.2017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Менделеева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6, кв.14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FB1C00" w:rsidRPr="00FB1C00" w:rsidRDefault="00FB1C00" w:rsidP="00EB06E2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  п. 1 ст.51 ЖК РФ, ст. 14 Закона ХМАО -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 xml:space="preserve">Куликова Галина Викторовна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81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</w:rPr>
            </w:pPr>
            <w:r w:rsidRPr="00FB1C00">
              <w:rPr>
                <w:sz w:val="20"/>
              </w:rPr>
              <w:t>Куликов А.В. – муж, 1979 г.р.</w:t>
            </w:r>
          </w:p>
          <w:p w:rsidR="00FB1C00" w:rsidRPr="00FB1C00" w:rsidRDefault="00FB1C00" w:rsidP="00FB1C00">
            <w:pPr>
              <w:rPr>
                <w:sz w:val="20"/>
              </w:rPr>
            </w:pPr>
            <w:r w:rsidRPr="00FB1C00">
              <w:rPr>
                <w:sz w:val="20"/>
              </w:rPr>
              <w:t>Куликова К.А. – дочь, 2002 г.р.</w:t>
            </w:r>
          </w:p>
          <w:p w:rsidR="00FB1C00" w:rsidRPr="00FB1C00" w:rsidRDefault="00FB1C00" w:rsidP="00FB1C00">
            <w:pPr>
              <w:rPr>
                <w:sz w:val="20"/>
              </w:rPr>
            </w:pPr>
            <w:r w:rsidRPr="00FB1C00">
              <w:rPr>
                <w:sz w:val="20"/>
              </w:rPr>
              <w:t>Куликова А.А. – дочь, 2003 г.р.</w:t>
            </w:r>
          </w:p>
          <w:p w:rsidR="00FB1C00" w:rsidRPr="00FB1C00" w:rsidRDefault="00FB1C00" w:rsidP="00FB1C00">
            <w:pPr>
              <w:rPr>
                <w:sz w:val="20"/>
              </w:rPr>
            </w:pPr>
            <w:r w:rsidRPr="00FB1C00">
              <w:rPr>
                <w:sz w:val="20"/>
              </w:rPr>
              <w:t>Куликова А.А. – дочь, 2010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</w:rPr>
              <w:t>Куликов А.А. – сын. 2013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2.05.2018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60 лет Октября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7,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FB1C00" w:rsidRPr="00FB1C00" w:rsidRDefault="00FB1C00" w:rsidP="00EB06E2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  п. 1 ст.51 ЖК РФ, ст. 14 Закона ХМАО -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Чечурин</w:t>
            </w:r>
            <w:proofErr w:type="spellEnd"/>
            <w:r w:rsidRPr="00FB1C00">
              <w:rPr>
                <w:b/>
              </w:rPr>
              <w:t xml:space="preserve"> Леонид Юрьевич,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lastRenderedPageBreak/>
              <w:t>1963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lastRenderedPageBreak/>
              <w:t>Чечурин</w:t>
            </w:r>
            <w:proofErr w:type="spellEnd"/>
            <w:r w:rsidRPr="00FB1C00">
              <w:rPr>
                <w:sz w:val="20"/>
                <w:szCs w:val="20"/>
              </w:rPr>
              <w:t xml:space="preserve"> М.Л. – сын, 2000 г.р.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ечурина</w:t>
            </w:r>
            <w:proofErr w:type="spellEnd"/>
            <w:r w:rsidRPr="00FB1C00">
              <w:rPr>
                <w:sz w:val="20"/>
                <w:szCs w:val="20"/>
              </w:rPr>
              <w:t xml:space="preserve"> В.Л. – дочь, 2002 г.р.</w:t>
            </w:r>
            <w:r w:rsidR="00E7377B">
              <w:rPr>
                <w:sz w:val="20"/>
                <w:szCs w:val="20"/>
              </w:rPr>
              <w:t xml:space="preserve"> </w:t>
            </w:r>
            <w:proofErr w:type="spellStart"/>
            <w:r w:rsidR="00E7377B">
              <w:rPr>
                <w:sz w:val="20"/>
                <w:szCs w:val="20"/>
              </w:rPr>
              <w:lastRenderedPageBreak/>
              <w:t>Чечурин</w:t>
            </w:r>
            <w:proofErr w:type="spellEnd"/>
            <w:r w:rsidR="00E7377B">
              <w:rPr>
                <w:sz w:val="20"/>
                <w:szCs w:val="20"/>
              </w:rPr>
              <w:t xml:space="preserve"> А.А. – внук, 2019 г.р.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lastRenderedPageBreak/>
              <w:t>22.05.2018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Гастелло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1, кв.2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ый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3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– Югры от </w:t>
            </w:r>
            <w:r w:rsidRPr="00FB1C00">
              <w:rPr>
                <w:sz w:val="20"/>
                <w:szCs w:val="20"/>
              </w:rPr>
              <w:lastRenderedPageBreak/>
              <w:t>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Файзулин</w:t>
            </w:r>
            <w:proofErr w:type="spellEnd"/>
            <w:r w:rsidRPr="00FB1C00">
              <w:rPr>
                <w:b/>
              </w:rPr>
              <w:t xml:space="preserve"> </w:t>
            </w:r>
            <w:proofErr w:type="spellStart"/>
            <w:r w:rsidRPr="00FB1C00">
              <w:rPr>
                <w:b/>
              </w:rPr>
              <w:t>Каюм</w:t>
            </w:r>
            <w:proofErr w:type="spellEnd"/>
            <w:r w:rsidRPr="00FB1C00">
              <w:rPr>
                <w:b/>
              </w:rPr>
              <w:t xml:space="preserve"> </w:t>
            </w:r>
            <w:proofErr w:type="spellStart"/>
            <w:r w:rsidRPr="00FB1C00">
              <w:rPr>
                <w:b/>
              </w:rPr>
              <w:t>Джиганшиевич</w:t>
            </w:r>
            <w:proofErr w:type="spellEnd"/>
            <w:r w:rsidRPr="00FB1C00">
              <w:rPr>
                <w:b/>
              </w:rPr>
              <w:t>,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62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3.05.2018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Лесная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4,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ый</w:t>
            </w:r>
          </w:p>
        </w:tc>
        <w:tc>
          <w:tcPr>
            <w:tcW w:w="3544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 xml:space="preserve">. 1 п. 1 ст. 51 ЖК РФ, 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FB1C00" w:rsidRPr="00FB1C00" w:rsidTr="00E7377B">
        <w:tc>
          <w:tcPr>
            <w:tcW w:w="993" w:type="dxa"/>
          </w:tcPr>
          <w:p w:rsidR="00FB1C00" w:rsidRPr="00FB1C00" w:rsidRDefault="00FB1C00" w:rsidP="00FB1C00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FB1C00" w:rsidRPr="00FB1C00" w:rsidRDefault="00FB1C00" w:rsidP="00FB1C00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Ручьевская</w:t>
            </w:r>
            <w:proofErr w:type="spellEnd"/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Наталья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 xml:space="preserve">Викторовна, </w:t>
            </w:r>
          </w:p>
          <w:p w:rsidR="00FB1C00" w:rsidRPr="00FB1C00" w:rsidRDefault="00FB1C00" w:rsidP="00FB1C00">
            <w:pPr>
              <w:rPr>
                <w:b/>
              </w:rPr>
            </w:pPr>
            <w:r w:rsidRPr="00FB1C00">
              <w:rPr>
                <w:b/>
              </w:rPr>
              <w:t>1977 г.р.</w:t>
            </w:r>
          </w:p>
        </w:tc>
        <w:tc>
          <w:tcPr>
            <w:tcW w:w="3262" w:type="dxa"/>
          </w:tcPr>
          <w:p w:rsidR="00FB1C00" w:rsidRPr="00FB1C00" w:rsidRDefault="00FB1C00" w:rsidP="00FB1C00">
            <w:pPr>
              <w:rPr>
                <w:sz w:val="20"/>
              </w:rPr>
            </w:pPr>
            <w:proofErr w:type="spellStart"/>
            <w:r w:rsidRPr="00FB1C00">
              <w:rPr>
                <w:sz w:val="20"/>
              </w:rPr>
              <w:t>Невьянцев</w:t>
            </w:r>
            <w:proofErr w:type="spellEnd"/>
            <w:r w:rsidRPr="00FB1C00">
              <w:rPr>
                <w:sz w:val="20"/>
              </w:rPr>
              <w:t xml:space="preserve"> Н.В. – сын, 1996 г.р.</w:t>
            </w:r>
          </w:p>
          <w:p w:rsidR="00FB1C00" w:rsidRPr="00FB1C00" w:rsidRDefault="00FB1C00" w:rsidP="00FB1C00">
            <w:pPr>
              <w:rPr>
                <w:sz w:val="20"/>
              </w:rPr>
            </w:pPr>
            <w:proofErr w:type="spellStart"/>
            <w:r w:rsidRPr="00FB1C00">
              <w:rPr>
                <w:sz w:val="20"/>
              </w:rPr>
              <w:t>Ручьевский</w:t>
            </w:r>
            <w:proofErr w:type="spellEnd"/>
            <w:r w:rsidRPr="00FB1C00">
              <w:rPr>
                <w:sz w:val="20"/>
              </w:rPr>
              <w:t xml:space="preserve"> А.А. – сын, 2003 г.р.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5.10.2018</w:t>
            </w:r>
          </w:p>
        </w:tc>
        <w:tc>
          <w:tcPr>
            <w:tcW w:w="1985" w:type="dxa"/>
          </w:tcPr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Комарова,</w:t>
            </w:r>
          </w:p>
          <w:p w:rsidR="00FB1C00" w:rsidRPr="00FB1C00" w:rsidRDefault="00FB1C00" w:rsidP="00FB1C00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6, кв.1</w:t>
            </w:r>
          </w:p>
        </w:tc>
        <w:tc>
          <w:tcPr>
            <w:tcW w:w="1842" w:type="dxa"/>
          </w:tcPr>
          <w:p w:rsidR="00FB1C00" w:rsidRPr="00FB1C00" w:rsidRDefault="00FB1C00" w:rsidP="00FB1C00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FB1C00" w:rsidRPr="00FB1C00" w:rsidRDefault="00FB1C00" w:rsidP="00EB06E2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</w:t>
            </w:r>
            <w:proofErr w:type="spellStart"/>
            <w:r w:rsidRPr="00FB1C00">
              <w:rPr>
                <w:sz w:val="20"/>
                <w:szCs w:val="20"/>
              </w:rPr>
              <w:t>п.п</w:t>
            </w:r>
            <w:proofErr w:type="spellEnd"/>
            <w:r w:rsidRPr="00FB1C00">
              <w:rPr>
                <w:sz w:val="20"/>
                <w:szCs w:val="20"/>
              </w:rPr>
              <w:t>. 2  п. 1 ст.51 ЖК РФ, ст. 14 Закона ХМАО - Югры от 06.07.2005 № 57-оз</w:t>
            </w:r>
          </w:p>
        </w:tc>
      </w:tr>
    </w:tbl>
    <w:p w:rsidR="00A54471" w:rsidRDefault="00A54471" w:rsidP="00EB06E2">
      <w:pPr>
        <w:jc w:val="right"/>
      </w:pPr>
    </w:p>
    <w:sectPr w:rsidR="00A54471" w:rsidSect="001E4626">
      <w:pgSz w:w="16840" w:h="11907" w:orient="landscape" w:code="9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507A8"/>
    <w:multiLevelType w:val="hybridMultilevel"/>
    <w:tmpl w:val="DC02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C335F"/>
    <w:multiLevelType w:val="hybridMultilevel"/>
    <w:tmpl w:val="481E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6B6"/>
    <w:multiLevelType w:val="hybridMultilevel"/>
    <w:tmpl w:val="6908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E1"/>
    <w:rsid w:val="00016813"/>
    <w:rsid w:val="00035922"/>
    <w:rsid w:val="000366C9"/>
    <w:rsid w:val="000603AA"/>
    <w:rsid w:val="00092217"/>
    <w:rsid w:val="000A15A7"/>
    <w:rsid w:val="000C3782"/>
    <w:rsid w:val="000D6174"/>
    <w:rsid w:val="000F0ACE"/>
    <w:rsid w:val="000F2248"/>
    <w:rsid w:val="0010319F"/>
    <w:rsid w:val="00104033"/>
    <w:rsid w:val="0010586E"/>
    <w:rsid w:val="00123993"/>
    <w:rsid w:val="001250CB"/>
    <w:rsid w:val="0014050E"/>
    <w:rsid w:val="001604E7"/>
    <w:rsid w:val="00172F4A"/>
    <w:rsid w:val="00175188"/>
    <w:rsid w:val="0019747A"/>
    <w:rsid w:val="001A2363"/>
    <w:rsid w:val="001B25D9"/>
    <w:rsid w:val="001D405B"/>
    <w:rsid w:val="001E25A6"/>
    <w:rsid w:val="001E4626"/>
    <w:rsid w:val="001E4BE1"/>
    <w:rsid w:val="001F64F9"/>
    <w:rsid w:val="002165AA"/>
    <w:rsid w:val="0023299C"/>
    <w:rsid w:val="00250A25"/>
    <w:rsid w:val="0025182E"/>
    <w:rsid w:val="00271DF8"/>
    <w:rsid w:val="00275E8C"/>
    <w:rsid w:val="002837A0"/>
    <w:rsid w:val="00290D3C"/>
    <w:rsid w:val="00291C45"/>
    <w:rsid w:val="002A3D35"/>
    <w:rsid w:val="002C3842"/>
    <w:rsid w:val="002C4EBA"/>
    <w:rsid w:val="002C5764"/>
    <w:rsid w:val="002E2144"/>
    <w:rsid w:val="00332CA0"/>
    <w:rsid w:val="0033441C"/>
    <w:rsid w:val="00342C89"/>
    <w:rsid w:val="00373D66"/>
    <w:rsid w:val="0037555B"/>
    <w:rsid w:val="0039476F"/>
    <w:rsid w:val="003B721D"/>
    <w:rsid w:val="003C51FA"/>
    <w:rsid w:val="003F2B39"/>
    <w:rsid w:val="00404143"/>
    <w:rsid w:val="00416DFB"/>
    <w:rsid w:val="00421D9E"/>
    <w:rsid w:val="00455070"/>
    <w:rsid w:val="004712F6"/>
    <w:rsid w:val="004744C1"/>
    <w:rsid w:val="00482D13"/>
    <w:rsid w:val="0049511A"/>
    <w:rsid w:val="004B68AE"/>
    <w:rsid w:val="004D1322"/>
    <w:rsid w:val="004D2F3C"/>
    <w:rsid w:val="004F0D5C"/>
    <w:rsid w:val="00527A2E"/>
    <w:rsid w:val="00531B03"/>
    <w:rsid w:val="00552E4F"/>
    <w:rsid w:val="00554228"/>
    <w:rsid w:val="00572659"/>
    <w:rsid w:val="00573142"/>
    <w:rsid w:val="00573871"/>
    <w:rsid w:val="00581822"/>
    <w:rsid w:val="005A1BFB"/>
    <w:rsid w:val="005A31FC"/>
    <w:rsid w:val="005C2D04"/>
    <w:rsid w:val="005D01BB"/>
    <w:rsid w:val="005E1F9E"/>
    <w:rsid w:val="005E54C4"/>
    <w:rsid w:val="005E62BC"/>
    <w:rsid w:val="005F27EC"/>
    <w:rsid w:val="00600DE7"/>
    <w:rsid w:val="006015E0"/>
    <w:rsid w:val="00603E9D"/>
    <w:rsid w:val="006172E3"/>
    <w:rsid w:val="00631F86"/>
    <w:rsid w:val="0063531A"/>
    <w:rsid w:val="00641B13"/>
    <w:rsid w:val="006616FB"/>
    <w:rsid w:val="00670FE5"/>
    <w:rsid w:val="00715628"/>
    <w:rsid w:val="00736BBD"/>
    <w:rsid w:val="00745952"/>
    <w:rsid w:val="00752BE2"/>
    <w:rsid w:val="00777613"/>
    <w:rsid w:val="00784582"/>
    <w:rsid w:val="007A7BB6"/>
    <w:rsid w:val="007B7C06"/>
    <w:rsid w:val="007C0F20"/>
    <w:rsid w:val="00844F5D"/>
    <w:rsid w:val="008461BF"/>
    <w:rsid w:val="008555A7"/>
    <w:rsid w:val="00873D0E"/>
    <w:rsid w:val="008749A1"/>
    <w:rsid w:val="00876FFA"/>
    <w:rsid w:val="00881594"/>
    <w:rsid w:val="008A3BCB"/>
    <w:rsid w:val="008A5758"/>
    <w:rsid w:val="008B33B6"/>
    <w:rsid w:val="009106B3"/>
    <w:rsid w:val="009225AA"/>
    <w:rsid w:val="009335D7"/>
    <w:rsid w:val="009719D6"/>
    <w:rsid w:val="009945ED"/>
    <w:rsid w:val="00996386"/>
    <w:rsid w:val="009D3CFE"/>
    <w:rsid w:val="009E2AC2"/>
    <w:rsid w:val="009E42E6"/>
    <w:rsid w:val="009F6FD0"/>
    <w:rsid w:val="00A05944"/>
    <w:rsid w:val="00A10B9F"/>
    <w:rsid w:val="00A10FD0"/>
    <w:rsid w:val="00A34026"/>
    <w:rsid w:val="00A5061A"/>
    <w:rsid w:val="00A54471"/>
    <w:rsid w:val="00A550EE"/>
    <w:rsid w:val="00A85603"/>
    <w:rsid w:val="00AA35B4"/>
    <w:rsid w:val="00AA5BD1"/>
    <w:rsid w:val="00AB2D10"/>
    <w:rsid w:val="00AB32F4"/>
    <w:rsid w:val="00AB4816"/>
    <w:rsid w:val="00AB74D4"/>
    <w:rsid w:val="00AD16E9"/>
    <w:rsid w:val="00AD6043"/>
    <w:rsid w:val="00AF4271"/>
    <w:rsid w:val="00B12330"/>
    <w:rsid w:val="00B15F1C"/>
    <w:rsid w:val="00B941D0"/>
    <w:rsid w:val="00BB5F09"/>
    <w:rsid w:val="00BC7EF8"/>
    <w:rsid w:val="00BF3FA2"/>
    <w:rsid w:val="00C0748A"/>
    <w:rsid w:val="00C305B1"/>
    <w:rsid w:val="00C32FC7"/>
    <w:rsid w:val="00C36A79"/>
    <w:rsid w:val="00C5202A"/>
    <w:rsid w:val="00C74D1C"/>
    <w:rsid w:val="00C90915"/>
    <w:rsid w:val="00CB5144"/>
    <w:rsid w:val="00CE4365"/>
    <w:rsid w:val="00CF1C62"/>
    <w:rsid w:val="00D02368"/>
    <w:rsid w:val="00D14F5B"/>
    <w:rsid w:val="00D25269"/>
    <w:rsid w:val="00D72BD6"/>
    <w:rsid w:val="00D74AF8"/>
    <w:rsid w:val="00DE1F19"/>
    <w:rsid w:val="00E07DCF"/>
    <w:rsid w:val="00E10BD8"/>
    <w:rsid w:val="00E2541F"/>
    <w:rsid w:val="00E332FE"/>
    <w:rsid w:val="00E54C7D"/>
    <w:rsid w:val="00E609BE"/>
    <w:rsid w:val="00E617B0"/>
    <w:rsid w:val="00E642E5"/>
    <w:rsid w:val="00E7377B"/>
    <w:rsid w:val="00EB06E2"/>
    <w:rsid w:val="00EB689F"/>
    <w:rsid w:val="00EB6E40"/>
    <w:rsid w:val="00EC48A6"/>
    <w:rsid w:val="00EC696A"/>
    <w:rsid w:val="00ED7E6B"/>
    <w:rsid w:val="00EF41D4"/>
    <w:rsid w:val="00F07BA5"/>
    <w:rsid w:val="00F14548"/>
    <w:rsid w:val="00F34B0A"/>
    <w:rsid w:val="00F355F0"/>
    <w:rsid w:val="00F547C4"/>
    <w:rsid w:val="00F76A6B"/>
    <w:rsid w:val="00F9035D"/>
    <w:rsid w:val="00FB1C00"/>
    <w:rsid w:val="00FB6654"/>
    <w:rsid w:val="00FB6AE0"/>
    <w:rsid w:val="00FC3705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D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447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A3D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4D1C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1E4BE1"/>
    <w:pPr>
      <w:ind w:firstLine="708"/>
      <w:jc w:val="both"/>
    </w:pPr>
  </w:style>
  <w:style w:type="paragraph" w:customStyle="1" w:styleId="ConsPlusNormal">
    <w:name w:val="ConsPlusNormal"/>
    <w:rsid w:val="00373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73D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581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447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A3D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ody Text"/>
    <w:basedOn w:val="a"/>
    <w:link w:val="a9"/>
    <w:rsid w:val="002A3D35"/>
    <w:pPr>
      <w:spacing w:after="120"/>
    </w:pPr>
  </w:style>
  <w:style w:type="character" w:customStyle="1" w:styleId="a9">
    <w:name w:val="Основной текст Знак"/>
    <w:basedOn w:val="a0"/>
    <w:link w:val="a8"/>
    <w:rsid w:val="002A3D35"/>
    <w:rPr>
      <w:sz w:val="24"/>
      <w:szCs w:val="24"/>
    </w:rPr>
  </w:style>
  <w:style w:type="paragraph" w:styleId="aa">
    <w:name w:val="Balloon Text"/>
    <w:basedOn w:val="a"/>
    <w:link w:val="ab"/>
    <w:rsid w:val="002A3D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A3D3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FB1C0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B1C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D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447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A3D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4D1C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1E4BE1"/>
    <w:pPr>
      <w:ind w:firstLine="708"/>
      <w:jc w:val="both"/>
    </w:pPr>
  </w:style>
  <w:style w:type="paragraph" w:customStyle="1" w:styleId="ConsPlusNormal">
    <w:name w:val="ConsPlusNormal"/>
    <w:rsid w:val="00373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73D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581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447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A3D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ody Text"/>
    <w:basedOn w:val="a"/>
    <w:link w:val="a9"/>
    <w:rsid w:val="002A3D35"/>
    <w:pPr>
      <w:spacing w:after="120"/>
    </w:pPr>
  </w:style>
  <w:style w:type="character" w:customStyle="1" w:styleId="a9">
    <w:name w:val="Основной текст Знак"/>
    <w:basedOn w:val="a0"/>
    <w:link w:val="a8"/>
    <w:rsid w:val="002A3D35"/>
    <w:rPr>
      <w:sz w:val="24"/>
      <w:szCs w:val="24"/>
    </w:rPr>
  </w:style>
  <w:style w:type="paragraph" w:styleId="aa">
    <w:name w:val="Balloon Text"/>
    <w:basedOn w:val="a"/>
    <w:link w:val="ab"/>
    <w:rsid w:val="002A3D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A3D3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FB1C0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B1C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3E3AA40DE090A40A6C6052C3888830D86633F55DC8B5ADDCB6E9FE32E0060Fn0e5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D82F-C891-449C-87EE-7754CAB0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3666</Words>
  <Characters>19406</Characters>
  <Application>Microsoft Office Word</Application>
  <DocSecurity>0</DocSecurity>
  <Lines>16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026</CharactersWithSpaces>
  <SharedDoc>false</SharedDoc>
  <HLinks>
    <vt:vector size="6" baseType="variant">
      <vt:variant>
        <vt:i4>26214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3E3AA40DE090A40A6C6052C3888830D86633F55DC8B5ADDCB6E9FE32E0060Fn0e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й</dc:creator>
  <cp:lastModifiedBy>Пользователь</cp:lastModifiedBy>
  <cp:revision>29</cp:revision>
  <cp:lastPrinted>2019-07-10T09:50:00Z</cp:lastPrinted>
  <dcterms:created xsi:type="dcterms:W3CDTF">2019-07-03T07:39:00Z</dcterms:created>
  <dcterms:modified xsi:type="dcterms:W3CDTF">2020-07-15T11:52:00Z</dcterms:modified>
</cp:coreProperties>
</file>